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CBD"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УТВЕРЖДЕНА</w:t>
      </w:r>
    </w:p>
    <w:p w14:paraId="5DB250DC"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постановлением Правительства</w:t>
      </w:r>
    </w:p>
    <w:p w14:paraId="1CD4FC97"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Новосибирской области</w:t>
      </w:r>
    </w:p>
    <w:p w14:paraId="31EAE713" w14:textId="77777777" w:rsid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от</w:t>
      </w:r>
      <w:r w:rsidR="00E47A20">
        <w:rPr>
          <w:rFonts w:ascii="Times New Roman" w:hAnsi="Times New Roman" w:cs="Times New Roman"/>
          <w:color w:val="000000" w:themeColor="text1"/>
          <w:sz w:val="28"/>
          <w:szCs w:val="28"/>
        </w:rPr>
        <w:t xml:space="preserve"> ___.___.___  № </w:t>
      </w:r>
    </w:p>
    <w:p w14:paraId="1BAFA2EA" w14:textId="77777777" w:rsidR="00377414" w:rsidRDefault="00377414"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09AAC6" w14:textId="77777777" w:rsidR="003C0AD3" w:rsidRPr="001552CD" w:rsidRDefault="003C0AD3"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E93782"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ТЕРРИТОРИАЛЬНАЯ ПРОГРАММА</w:t>
      </w:r>
    </w:p>
    <w:p w14:paraId="63035E4D"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медицинской помощи в Новосибирской области на 2022 год </w:t>
      </w:r>
    </w:p>
    <w:p w14:paraId="6F7C8E72" w14:textId="77777777" w:rsidR="00377414" w:rsidRDefault="00377414" w:rsidP="001552CD">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и на плановый период 2023 и 2024 годов</w:t>
      </w:r>
    </w:p>
    <w:p w14:paraId="18719A76" w14:textId="77777777" w:rsidR="003C0AD3" w:rsidRPr="0039151E" w:rsidRDefault="00377414" w:rsidP="001552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77414" w:rsidDel="00377414">
        <w:rPr>
          <w:rFonts w:ascii="Times New Roman" w:hAnsi="Times New Roman" w:cs="Times New Roman"/>
          <w:b/>
          <w:bCs/>
          <w:color w:val="000000" w:themeColor="text1"/>
          <w:sz w:val="28"/>
          <w:szCs w:val="28"/>
        </w:rPr>
        <w:t xml:space="preserve"> </w:t>
      </w:r>
    </w:p>
    <w:p w14:paraId="593F5B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B2F8B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 Общие положения</w:t>
      </w:r>
    </w:p>
    <w:p w14:paraId="62FC1B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CA5F5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ов (далее - Программа) включает в себя территориальную программу обязательного медицинского страхования и устанавливает:</w:t>
      </w:r>
    </w:p>
    <w:p w14:paraId="05CE93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видов, форм и условий предоставления медицинской помощи, оказание которой осуществляется бесплатно;</w:t>
      </w:r>
    </w:p>
    <w:p w14:paraId="60F6370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63359078" w14:textId="30305F81" w:rsidR="0000792A"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w:t>
      </w:r>
      <w:r w:rsidR="00E47A20" w:rsidRPr="0039151E">
        <w:rPr>
          <w:rFonts w:ascii="Times New Roman" w:hAnsi="Times New Roman" w:cs="Times New Roman"/>
          <w:color w:val="000000" w:themeColor="text1"/>
          <w:sz w:val="28"/>
          <w:szCs w:val="28"/>
        </w:rPr>
        <w:t xml:space="preserve">оплаты; </w:t>
      </w:r>
    </w:p>
    <w:p w14:paraId="60A9247C" w14:textId="7A4FD1EE"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w:t>
      </w:r>
      <w:r w:rsidR="003C0AD3" w:rsidRPr="0039151E">
        <w:rPr>
          <w:rFonts w:ascii="Times New Roman" w:hAnsi="Times New Roman" w:cs="Times New Roman"/>
          <w:color w:val="000000" w:themeColor="text1"/>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53E9A4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45511675" w14:textId="33637BDC"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w:t>
      </w:r>
      <w:r w:rsidR="0000792A">
        <w:rPr>
          <w:rFonts w:ascii="Times New Roman" w:hAnsi="Times New Roman" w:cs="Times New Roman"/>
          <w:color w:val="000000" w:themeColor="text1"/>
          <w:sz w:val="28"/>
          <w:szCs w:val="28"/>
        </w:rPr>
        <w:t xml:space="preserve">в объеме не менее объема, утвержденного </w:t>
      </w:r>
      <w:r w:rsidRPr="0039151E">
        <w:rPr>
          <w:rFonts w:ascii="Times New Roman" w:hAnsi="Times New Roman" w:cs="Times New Roman"/>
          <w:color w:val="000000" w:themeColor="text1"/>
          <w:sz w:val="28"/>
          <w:szCs w:val="28"/>
        </w:rPr>
        <w:t xml:space="preserve">распоряжением Правительства Российской Федерации на соответствующий год перечня жизненно необходимых и важнейших лекарственных препаратов, </w:t>
      </w:r>
      <w:r w:rsidR="0000792A">
        <w:rPr>
          <w:rFonts w:ascii="Times New Roman" w:hAnsi="Times New Roman" w:cs="Times New Roman"/>
          <w:sz w:val="28"/>
          <w:szCs w:val="28"/>
        </w:rPr>
        <w:t xml:space="preserve">за исключением лекарственных </w:t>
      </w:r>
      <w:r w:rsidR="0000792A">
        <w:rPr>
          <w:rFonts w:ascii="Times New Roman" w:hAnsi="Times New Roman" w:cs="Times New Roman"/>
          <w:sz w:val="28"/>
          <w:szCs w:val="28"/>
        </w:rPr>
        <w:lastRenderedPageBreak/>
        <w:t xml:space="preserve">препаратов, используемых исключительно в стационарных условиях </w:t>
      </w:r>
      <w:r w:rsidRPr="0039151E">
        <w:rPr>
          <w:rFonts w:ascii="Times New Roman" w:hAnsi="Times New Roman" w:cs="Times New Roman"/>
          <w:color w:val="000000" w:themeColor="text1"/>
          <w:sz w:val="28"/>
          <w:szCs w:val="28"/>
        </w:rPr>
        <w:t>(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2D76357" w14:textId="0A9372E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00792A">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о желанию пациента</w:t>
      </w:r>
      <w:r w:rsidR="0000792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C0AD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7B8B59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41B65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роприятий по профилактике заболеваний и формированию здорового образа жизни, осуществляемых в рамках Программы;</w:t>
      </w:r>
    </w:p>
    <w:p w14:paraId="6A0F054D" w14:textId="2BC93030"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r w:rsidR="00613855">
        <w:rPr>
          <w:rFonts w:ascii="Times New Roman" w:hAnsi="Times New Roman" w:cs="Times New Roman"/>
          <w:color w:val="000000" w:themeColor="text1"/>
          <w:sz w:val="28"/>
          <w:szCs w:val="28"/>
        </w:rPr>
        <w:t>,</w:t>
      </w:r>
      <w:r w:rsidR="00613855" w:rsidRPr="00613855">
        <w:rPr>
          <w:rFonts w:ascii="Times New Roman" w:hAnsi="Times New Roman" w:cs="Times New Roman"/>
          <w:sz w:val="28"/>
          <w:szCs w:val="28"/>
        </w:rPr>
        <w:t xml:space="preserve"> </w:t>
      </w:r>
      <w:r w:rsidR="00613855">
        <w:rPr>
          <w:rFonts w:ascii="Times New Roman" w:hAnsi="Times New Roman" w:cs="Times New Roman"/>
          <w:sz w:val="28"/>
          <w:szCs w:val="28"/>
        </w:rPr>
        <w:t>с указанием медицинских организаций, проводящих профилактические медицинские осмотры, в том числе в рамках диспансеризации</w:t>
      </w:r>
      <w:r w:rsidRPr="0039151E">
        <w:rPr>
          <w:rFonts w:ascii="Times New Roman" w:hAnsi="Times New Roman" w:cs="Times New Roman"/>
          <w:color w:val="000000" w:themeColor="text1"/>
          <w:sz w:val="28"/>
          <w:szCs w:val="28"/>
        </w:rPr>
        <w:t>;</w:t>
      </w:r>
    </w:p>
    <w:p w14:paraId="5D4B3A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2A18F70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1AC941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35E483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1A9C92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и сроки диспансеризации населения для отдельных категорий населения, профилактических осмотров несовершеннолетних;</w:t>
      </w:r>
    </w:p>
    <w:p w14:paraId="03B33F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целевые значения критериев доступности и качества медицинской помощи, оказываемой в рамках Программы;</w:t>
      </w:r>
    </w:p>
    <w:p w14:paraId="0E8B7C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183E0F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ебования к системе защиты прав граждан при получении медицинской помощи в рамках Программы;</w:t>
      </w:r>
    </w:p>
    <w:p w14:paraId="1FE16544" w14:textId="1EC65468"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00C903D1">
        <w:rPr>
          <w:rFonts w:ascii="Times New Roman" w:hAnsi="Times New Roman" w:cs="Times New Roman"/>
          <w:color w:val="000000" w:themeColor="text1"/>
          <w:sz w:val="28"/>
          <w:szCs w:val="28"/>
        </w:rPr>
        <w:t xml:space="preserve"> сроки оказания</w:t>
      </w:r>
      <w:r w:rsidRPr="0039151E">
        <w:rPr>
          <w:rFonts w:ascii="Times New Roman" w:hAnsi="Times New Roman" w:cs="Times New Roman"/>
          <w:color w:val="000000" w:themeColor="text1"/>
          <w:sz w:val="28"/>
          <w:szCs w:val="28"/>
        </w:rPr>
        <w:t xml:space="preserve"> скорой</w:t>
      </w:r>
      <w:r w:rsidR="00C903D1">
        <w:rPr>
          <w:rFonts w:ascii="Times New Roman" w:hAnsi="Times New Roman" w:cs="Times New Roman"/>
          <w:color w:val="000000" w:themeColor="text1"/>
          <w:sz w:val="28"/>
          <w:szCs w:val="28"/>
        </w:rPr>
        <w:t xml:space="preserve">, в том числе скорой специализированной </w:t>
      </w:r>
      <w:r w:rsidRPr="0039151E">
        <w:rPr>
          <w:rFonts w:ascii="Times New Roman" w:hAnsi="Times New Roman" w:cs="Times New Roman"/>
          <w:color w:val="000000" w:themeColor="text1"/>
          <w:sz w:val="28"/>
          <w:szCs w:val="28"/>
        </w:rPr>
        <w:t xml:space="preserve"> медицинской помощи </w:t>
      </w:r>
      <w:r w:rsidR="00B33BFA">
        <w:rPr>
          <w:rFonts w:ascii="Times New Roman" w:hAnsi="Times New Roman" w:cs="Times New Roman"/>
          <w:color w:val="000000" w:themeColor="text1"/>
          <w:sz w:val="28"/>
          <w:szCs w:val="28"/>
        </w:rPr>
        <w:t>сроки оказания медицинской помощи с применением телемедицинах технологий.</w:t>
      </w:r>
    </w:p>
    <w:p w14:paraId="24F6B7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формировании Программы учтены:</w:t>
      </w:r>
    </w:p>
    <w:p w14:paraId="27F5DB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ки оказания медицинской помощи, стандарты медицинской помощи и клинические рекомендации;</w:t>
      </w:r>
    </w:p>
    <w:p w14:paraId="1DF7BD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собенности половозрастного состава населения Новосибирской области;</w:t>
      </w:r>
    </w:p>
    <w:p w14:paraId="442CD3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ровень и структура заболеваемости населения Новосибирской области, основанные на данных медицинской статистики;</w:t>
      </w:r>
    </w:p>
    <w:p w14:paraId="06AE47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14:paraId="670297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6975C1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нормативами финансовых затрат на единицу объема, установленными базовой программой обязательного медицинского страхования.</w:t>
      </w:r>
    </w:p>
    <w:p w14:paraId="657DAEA7" w14:textId="301D03D7"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7"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w:t>
      </w:r>
      <w:r w:rsidR="00377414">
        <w:rPr>
          <w:rFonts w:ascii="Times New Roman" w:hAnsi="Times New Roman" w:cs="Times New Roman"/>
          <w:color w:val="000000" w:themeColor="text1"/>
          <w:sz w:val="28"/>
          <w:szCs w:val="28"/>
        </w:rPr>
        <w:t>№</w:t>
      </w:r>
      <w:r w:rsidR="008C36A8">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 к Программе государственных гарантий бесплатного оказания гражданам медицинской помощи на </w:t>
      </w:r>
      <w:r w:rsidR="00497884" w:rsidRPr="0039151E">
        <w:rPr>
          <w:rFonts w:ascii="Times New Roman" w:hAnsi="Times New Roman" w:cs="Times New Roman"/>
          <w:color w:val="000000" w:themeColor="text1"/>
          <w:sz w:val="28"/>
          <w:szCs w:val="28"/>
        </w:rPr>
        <w:t>2022</w:t>
      </w:r>
      <w:r w:rsidR="003C0AD3"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3</w:t>
      </w:r>
      <w:r w:rsidR="003C0AD3"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003C0AD3" w:rsidRPr="0039151E">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 28.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299.</w:t>
      </w:r>
    </w:p>
    <w:p w14:paraId="21A21CF4" w14:textId="284091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правление граждан в федеральные медицинские организации осуществляется в порядке, утвержденном в </w:t>
      </w:r>
      <w:hyperlink r:id="rId8" w:history="1">
        <w:r w:rsidRPr="0039151E">
          <w:rPr>
            <w:rFonts w:ascii="Times New Roman" w:hAnsi="Times New Roman" w:cs="Times New Roman"/>
            <w:color w:val="000000" w:themeColor="text1"/>
            <w:sz w:val="28"/>
            <w:szCs w:val="28"/>
          </w:rPr>
          <w:t>приказе</w:t>
        </w:r>
      </w:hyperlink>
      <w:r w:rsidRPr="0039151E">
        <w:rPr>
          <w:rFonts w:ascii="Times New Roman" w:hAnsi="Times New Roman" w:cs="Times New Roman"/>
          <w:color w:val="000000" w:themeColor="text1"/>
          <w:sz w:val="28"/>
          <w:szCs w:val="28"/>
        </w:rPr>
        <w:t xml:space="preserve"> Министерства здравоохранения Российской Федерации от 23.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36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33D7FC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 </w:t>
      </w:r>
      <w:hyperlink r:id="rId9" w:history="1">
        <w:r w:rsidRPr="0039151E">
          <w:rPr>
            <w:rFonts w:ascii="Times New Roman" w:hAnsi="Times New Roman" w:cs="Times New Roman"/>
            <w:color w:val="000000" w:themeColor="text1"/>
            <w:sz w:val="28"/>
            <w:szCs w:val="28"/>
          </w:rPr>
          <w:t>Конституцией</w:t>
        </w:r>
      </w:hyperlink>
      <w:r w:rsidRPr="0039151E">
        <w:rPr>
          <w:rFonts w:ascii="Times New Roman" w:hAnsi="Times New Roman" w:cs="Times New Roman"/>
          <w:color w:val="000000" w:themeColor="text1"/>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0" w:history="1">
        <w:r w:rsidRPr="0039151E">
          <w:rPr>
            <w:rFonts w:ascii="Times New Roman" w:hAnsi="Times New Roman" w:cs="Times New Roman"/>
            <w:color w:val="000000" w:themeColor="text1"/>
            <w:sz w:val="28"/>
            <w:szCs w:val="28"/>
          </w:rPr>
          <w:t>законом</w:t>
        </w:r>
      </w:hyperlink>
      <w:r w:rsidRPr="0039151E">
        <w:rPr>
          <w:rFonts w:ascii="Times New Roman" w:hAnsi="Times New Roman" w:cs="Times New Roman"/>
          <w:color w:val="000000" w:themeColor="text1"/>
          <w:sz w:val="28"/>
          <w:szCs w:val="28"/>
        </w:rPr>
        <w:t xml:space="preserve">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ивают в пределах своей компетенции доступность медицинской помощи.</w:t>
      </w:r>
    </w:p>
    <w:p w14:paraId="60B62D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7FF569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0" w:name="Par56"/>
      <w:bookmarkEnd w:id="0"/>
      <w:r w:rsidRPr="0039151E">
        <w:rPr>
          <w:rFonts w:ascii="Times New Roman" w:hAnsi="Times New Roman" w:cs="Times New Roman"/>
          <w:b/>
          <w:bCs/>
          <w:color w:val="000000" w:themeColor="text1"/>
          <w:sz w:val="28"/>
          <w:szCs w:val="28"/>
        </w:rPr>
        <w:t>2. Перечень видов, форм и условий предоставления медицинской</w:t>
      </w:r>
    </w:p>
    <w:p w14:paraId="29A8BD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723B7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185FCE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w:t>
      </w:r>
    </w:p>
    <w:p w14:paraId="2E8D331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w:t>
      </w:r>
    </w:p>
    <w:p w14:paraId="79EEB2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w:t>
      </w:r>
    </w:p>
    <w:p w14:paraId="5544D5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CB855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нятие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организ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спользуется в Программе в значении, определенном в Федеральном </w:t>
      </w:r>
      <w:hyperlink r:id="rId11" w:history="1">
        <w:r w:rsidRPr="0039151E">
          <w:rPr>
            <w:rFonts w:ascii="Times New Roman" w:hAnsi="Times New Roman" w:cs="Times New Roman"/>
            <w:color w:val="000000" w:themeColor="text1"/>
            <w:sz w:val="28"/>
            <w:szCs w:val="28"/>
          </w:rPr>
          <w:t>законе</w:t>
        </w:r>
      </w:hyperlink>
      <w:r w:rsidRPr="0039151E">
        <w:rPr>
          <w:rFonts w:ascii="Times New Roman" w:hAnsi="Times New Roman" w:cs="Times New Roman"/>
          <w:color w:val="000000" w:themeColor="text1"/>
          <w:sz w:val="28"/>
          <w:szCs w:val="28"/>
        </w:rPr>
        <w:t xml:space="preserve">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Федеральном законе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6AC37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7E9216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35B29A9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FE1ABF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2F8DCD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6E056A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0CDD6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39FB57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2"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6 к настоящей Программе (далее - перечень видов высокотехнологичной медицинской помощи).</w:t>
      </w:r>
    </w:p>
    <w:p w14:paraId="3100E2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A0AC7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AA7211B" w14:textId="027EB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w:t>
      </w:r>
      <w:r w:rsidR="00701340">
        <w:rPr>
          <w:rFonts w:ascii="Times New Roman" w:hAnsi="Times New Roman" w:cs="Times New Roman"/>
          <w:color w:val="000000" w:themeColor="text1"/>
          <w:sz w:val="28"/>
          <w:szCs w:val="28"/>
        </w:rPr>
        <w:t xml:space="preserve">,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ой</w:t>
      </w:r>
      <w:r w:rsidR="00701340" w:rsidRPr="0039151E">
        <w:rPr>
          <w:rFonts w:ascii="Times New Roman" w:hAnsi="Times New Roman" w:cs="Times New Roman"/>
          <w:color w:val="000000" w:themeColor="text1"/>
          <w:sz w:val="28"/>
          <w:szCs w:val="28"/>
        </w:rPr>
        <w:t xml:space="preserve"> специализированн</w:t>
      </w:r>
      <w:r w:rsidR="00701340">
        <w:rPr>
          <w:rFonts w:ascii="Times New Roman" w:hAnsi="Times New Roman" w:cs="Times New Roman"/>
          <w:color w:val="000000" w:themeColor="text1"/>
          <w:sz w:val="28"/>
          <w:szCs w:val="28"/>
        </w:rPr>
        <w:t>ой</w:t>
      </w:r>
      <w:r w:rsidRPr="0039151E">
        <w:rPr>
          <w:rFonts w:ascii="Times New Roman" w:hAnsi="Times New Roman" w:cs="Times New Roman"/>
          <w:color w:val="000000" w:themeColor="text1"/>
          <w:sz w:val="28"/>
          <w:szCs w:val="28"/>
        </w:rPr>
        <w:t xml:space="preserve">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58ADEDB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238638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6F3F470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3" w:history="1">
        <w:r w:rsidRPr="0039151E">
          <w:rPr>
            <w:rFonts w:ascii="Times New Roman" w:hAnsi="Times New Roman" w:cs="Times New Roman"/>
            <w:color w:val="000000" w:themeColor="text1"/>
            <w:sz w:val="28"/>
            <w:szCs w:val="28"/>
          </w:rPr>
          <w:t>части 2 статьи 6</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6994B6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0937A4D6" w14:textId="1AF1F3A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w:t>
      </w:r>
      <w:r w:rsidR="00701340">
        <w:rPr>
          <w:rFonts w:ascii="Times New Roman" w:hAnsi="Times New Roman" w:cs="Times New Roman"/>
          <w:color w:val="000000" w:themeColor="text1"/>
          <w:sz w:val="28"/>
          <w:szCs w:val="28"/>
        </w:rPr>
        <w:t xml:space="preserve">(три) </w:t>
      </w:r>
      <w:r w:rsidRPr="0039151E">
        <w:rPr>
          <w:rFonts w:ascii="Times New Roman" w:hAnsi="Times New Roman" w:cs="Times New Roman"/>
          <w:color w:val="000000" w:themeColor="text1"/>
          <w:sz w:val="28"/>
          <w:szCs w:val="28"/>
        </w:rPr>
        <w:t xml:space="preserve">дня до осуществления выписки указанного пациента из медицинской организации, оказывающей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w:t>
      </w:r>
      <w:r w:rsidR="00701340" w:rsidRPr="0039151E">
        <w:rPr>
          <w:rFonts w:ascii="Times New Roman" w:hAnsi="Times New Roman" w:cs="Times New Roman"/>
          <w:color w:val="000000" w:themeColor="text1"/>
          <w:sz w:val="28"/>
          <w:szCs w:val="28"/>
        </w:rPr>
        <w:t>ближа</w:t>
      </w:r>
      <w:r w:rsidR="00701340">
        <w:rPr>
          <w:rFonts w:ascii="Times New Roman" w:hAnsi="Times New Roman" w:cs="Times New Roman"/>
          <w:color w:val="000000" w:themeColor="text1"/>
          <w:sz w:val="28"/>
          <w:szCs w:val="28"/>
        </w:rPr>
        <w:t>йшую</w:t>
      </w:r>
      <w:r w:rsidRPr="0039151E">
        <w:rPr>
          <w:rFonts w:ascii="Times New Roman" w:hAnsi="Times New Roman" w:cs="Times New Roman"/>
          <w:color w:val="000000" w:themeColor="text1"/>
          <w:sz w:val="28"/>
          <w:szCs w:val="28"/>
        </w:rPr>
        <w:t xml:space="preserve"> к месту его пребывания медицинскую организацию, оказывающую первичную медико-санитарную помощь.</w:t>
      </w:r>
    </w:p>
    <w:p w14:paraId="36BB5ED7" w14:textId="563F1E00"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4" w:history="1">
        <w:r w:rsidRPr="0039151E">
          <w:rPr>
            <w:rFonts w:ascii="Times New Roman" w:hAnsi="Times New Roman" w:cs="Times New Roman"/>
            <w:color w:val="000000" w:themeColor="text1"/>
            <w:sz w:val="28"/>
            <w:szCs w:val="28"/>
          </w:rPr>
          <w:t>перечню</w:t>
        </w:r>
      </w:hyperlink>
      <w:r w:rsidR="00101697">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w:t>
      </w:r>
      <w:r w:rsidRPr="0039151E">
        <w:rPr>
          <w:rFonts w:ascii="Times New Roman" w:hAnsi="Times New Roman" w:cs="Times New Roman"/>
          <w:color w:val="000000" w:themeColor="text1"/>
          <w:sz w:val="28"/>
          <w:szCs w:val="28"/>
        </w:rPr>
        <w:t xml:space="preserve">, утвержденному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14:paraId="4D3221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734F7A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роприятия по развитию паллиативной медицинской помощи осуществляются в рамках государственной </w:t>
      </w:r>
      <w:hyperlink r:id="rId15" w:history="1">
        <w:r w:rsidRPr="0039151E">
          <w:rPr>
            <w:rFonts w:ascii="Times New Roman" w:hAnsi="Times New Roman" w:cs="Times New Roman"/>
            <w:color w:val="000000" w:themeColor="text1"/>
            <w:sz w:val="28"/>
            <w:szCs w:val="28"/>
          </w:rPr>
          <w:t>программы</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азвитие здравоохранения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утвержденной постановлением Правительства Новосибирской области от 07.05.2013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99-п, включающей указанные мероприятия, а также целевые показатели их результативности.</w:t>
      </w:r>
    </w:p>
    <w:p w14:paraId="660D38E6" w14:textId="3B08E1A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казания пациент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w:t>
      </w:r>
      <w:r w:rsidR="008312CB" w:rsidRPr="0039151E">
        <w:rPr>
          <w:rFonts w:ascii="Times New Roman" w:hAnsi="Times New Roman" w:cs="Times New Roman"/>
          <w:color w:val="000000" w:themeColor="text1"/>
          <w:sz w:val="28"/>
          <w:szCs w:val="28"/>
        </w:rPr>
        <w:t>ближа</w:t>
      </w:r>
      <w:r w:rsidR="008312CB">
        <w:rPr>
          <w:rFonts w:ascii="Times New Roman" w:hAnsi="Times New Roman" w:cs="Times New Roman"/>
          <w:color w:val="000000" w:themeColor="text1"/>
          <w:sz w:val="28"/>
          <w:szCs w:val="28"/>
        </w:rPr>
        <w:t>й</w:t>
      </w:r>
      <w:r w:rsidR="008312CB" w:rsidRPr="0039151E">
        <w:rPr>
          <w:rFonts w:ascii="Times New Roman" w:hAnsi="Times New Roman" w:cs="Times New Roman"/>
          <w:color w:val="000000" w:themeColor="text1"/>
          <w:sz w:val="28"/>
          <w:szCs w:val="28"/>
        </w:rPr>
        <w:t>шими</w:t>
      </w:r>
      <w:r w:rsidRPr="0039151E">
        <w:rPr>
          <w:rFonts w:ascii="Times New Roman" w:hAnsi="Times New Roman" w:cs="Times New Roman"/>
          <w:color w:val="000000" w:themeColor="text1"/>
          <w:sz w:val="28"/>
          <w:szCs w:val="28"/>
        </w:rPr>
        <w:t xml:space="preserve"> медицинскими организациями.</w:t>
      </w:r>
    </w:p>
    <w:p w14:paraId="244CC618" w14:textId="081473C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w:t>
      </w:r>
      <w:r w:rsidR="008312CB">
        <w:rPr>
          <w:rFonts w:ascii="Times New Roman" w:hAnsi="Times New Roman" w:cs="Times New Roman"/>
          <w:color w:val="000000" w:themeColor="text1"/>
          <w:sz w:val="28"/>
          <w:szCs w:val="28"/>
        </w:rPr>
        <w:t>йш</w:t>
      </w:r>
      <w:r w:rsidRPr="0039151E">
        <w:rPr>
          <w:rFonts w:ascii="Times New Roman" w:hAnsi="Times New Roman" w:cs="Times New Roman"/>
          <w:color w:val="000000" w:themeColor="text1"/>
          <w:sz w:val="28"/>
          <w:szCs w:val="28"/>
        </w:rPr>
        <w:t>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05847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5C88A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14:paraId="396E70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сихиатр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14:paraId="5CD473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тся в следующих формах:</w:t>
      </w:r>
    </w:p>
    <w:p w14:paraId="5D5F0CAD" w14:textId="0365037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2761E45" w14:textId="3D44B6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2873F33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03475184" w14:textId="4307686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632859">
        <w:rPr>
          <w:rFonts w:ascii="Times New Roman" w:hAnsi="Times New Roman" w:cs="Times New Roman"/>
          <w:color w:val="000000" w:themeColor="text1"/>
          <w:sz w:val="28"/>
          <w:szCs w:val="28"/>
        </w:rPr>
        <w:t xml:space="preserve">в </w:t>
      </w:r>
      <w:hyperlink r:id="rId16"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w:t>
      </w:r>
      <w:r w:rsidR="00920498">
        <w:rPr>
          <w:rFonts w:ascii="Times New Roman" w:hAnsi="Times New Roman" w:cs="Times New Roman"/>
          <w:color w:val="000000" w:themeColor="text1"/>
          <w:sz w:val="28"/>
          <w:szCs w:val="28"/>
        </w:rPr>
        <w:t>для медицинского применения</w:t>
      </w:r>
      <w:r w:rsidR="00632859">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17"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и минимальный </w:t>
      </w:r>
      <w:hyperlink r:id="rId18" w:history="1">
        <w:r w:rsidRPr="0039151E">
          <w:rPr>
            <w:rFonts w:ascii="Times New Roman" w:hAnsi="Times New Roman" w:cs="Times New Roman"/>
            <w:color w:val="000000" w:themeColor="text1"/>
            <w:sz w:val="28"/>
            <w:szCs w:val="28"/>
          </w:rPr>
          <w:t>ассортимент</w:t>
        </w:r>
      </w:hyperlink>
      <w:r w:rsidRPr="0039151E">
        <w:rPr>
          <w:rFonts w:ascii="Times New Roman" w:hAnsi="Times New Roman" w:cs="Times New Roman"/>
          <w:color w:val="000000" w:themeColor="text1"/>
          <w:sz w:val="28"/>
          <w:szCs w:val="28"/>
        </w:rPr>
        <w:t xml:space="preserve"> лекарственных препаратов, необходимых для оказания медицинской помощи, утвержденные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hyperlink r:id="rId19"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hyperlink r:id="rId20"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 31.12.2018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53-р, и </w:t>
      </w:r>
      <w:hyperlink r:id="rId21"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w:t>
      </w:r>
    </w:p>
    <w:p w14:paraId="620EED1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71A9CD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41FD7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1" w:name="Par96"/>
      <w:bookmarkEnd w:id="1"/>
      <w:r w:rsidRPr="0039151E">
        <w:rPr>
          <w:rFonts w:ascii="Times New Roman" w:hAnsi="Times New Roman" w:cs="Times New Roman"/>
          <w:b/>
          <w:bCs/>
          <w:color w:val="000000" w:themeColor="text1"/>
          <w:sz w:val="28"/>
          <w:szCs w:val="28"/>
        </w:rPr>
        <w:t>3. Перечень заболеваний и состояний, оказание медицинской</w:t>
      </w:r>
    </w:p>
    <w:p w14:paraId="70A59AC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ри которых осуществляется бесплатно, и</w:t>
      </w:r>
    </w:p>
    <w:p w14:paraId="1C2F37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атегории граждан, оказание медицинской помощи</w:t>
      </w:r>
    </w:p>
    <w:p w14:paraId="5A7321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1FD0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56" w:history="1">
        <w:r w:rsidRPr="0039151E">
          <w:rPr>
            <w:rFonts w:ascii="Times New Roman" w:hAnsi="Times New Roman" w:cs="Times New Roman"/>
            <w:color w:val="000000" w:themeColor="text1"/>
            <w:sz w:val="28"/>
            <w:szCs w:val="28"/>
          </w:rPr>
          <w:t>разделом 2</w:t>
        </w:r>
      </w:hyperlink>
      <w:r w:rsidRPr="0039151E">
        <w:rPr>
          <w:rFonts w:ascii="Times New Roman" w:hAnsi="Times New Roman" w:cs="Times New Roman"/>
          <w:color w:val="000000" w:themeColor="text1"/>
          <w:sz w:val="28"/>
          <w:szCs w:val="28"/>
        </w:rPr>
        <w:t xml:space="preserve"> Программы при следующих заболеваниях и состояниях:</w:t>
      </w:r>
    </w:p>
    <w:p w14:paraId="658CFE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вообразования;</w:t>
      </w:r>
    </w:p>
    <w:p w14:paraId="3B740B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эндокринной системы;</w:t>
      </w:r>
    </w:p>
    <w:p w14:paraId="6DFA68E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нервной системы;</w:t>
      </w:r>
    </w:p>
    <w:p w14:paraId="7916E3F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системы кровообращения;</w:t>
      </w:r>
    </w:p>
    <w:p w14:paraId="799F81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дыхания;</w:t>
      </w:r>
    </w:p>
    <w:p w14:paraId="772696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мочеполовой системы;</w:t>
      </w:r>
    </w:p>
    <w:p w14:paraId="530AC9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5309197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лекарственными препаратами в соответствии с </w:t>
      </w:r>
      <w:hyperlink w:anchor="Par223" w:history="1">
        <w:r w:rsidRPr="0039151E">
          <w:rPr>
            <w:rFonts w:ascii="Times New Roman" w:hAnsi="Times New Roman" w:cs="Times New Roman"/>
            <w:color w:val="000000" w:themeColor="text1"/>
            <w:sz w:val="28"/>
            <w:szCs w:val="28"/>
          </w:rPr>
          <w:t>разделом 5</w:t>
        </w:r>
      </w:hyperlink>
      <w:r w:rsidRPr="0039151E">
        <w:rPr>
          <w:rFonts w:ascii="Times New Roman" w:hAnsi="Times New Roman" w:cs="Times New Roman"/>
          <w:color w:val="000000" w:themeColor="text1"/>
          <w:sz w:val="28"/>
          <w:szCs w:val="28"/>
        </w:rPr>
        <w:t xml:space="preserve"> Программы;</w:t>
      </w:r>
    </w:p>
    <w:p w14:paraId="38F6D39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70201A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AA867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058810B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натальную (дородовую) диагностику нарушений развития ребенка - беременные женщины;</w:t>
      </w:r>
    </w:p>
    <w:p w14:paraId="4FF4ECD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еонатальный скрининг на 5 наследственных и врожденных заболеваний - новорожденные дети</w:t>
      </w:r>
      <w:r w:rsidR="00DC7CAA" w:rsidRPr="0039151E">
        <w:rPr>
          <w:rFonts w:ascii="Times New Roman" w:hAnsi="Times New Roman" w:cs="Times New Roman"/>
          <w:color w:val="000000" w:themeColor="text1"/>
          <w:sz w:val="28"/>
          <w:szCs w:val="28"/>
        </w:rPr>
        <w:t xml:space="preserve"> (расширенный неонатальный скрининг (с 2023 года) - новорожденные дети, с 2022 года осуществляется подготовка и оснащение необходимым оборудованием центров для проведения расширенного неонатального скрининга</w:t>
      </w:r>
      <w:r w:rsidRPr="0039151E">
        <w:rPr>
          <w:rFonts w:ascii="Times New Roman" w:hAnsi="Times New Roman" w:cs="Times New Roman"/>
          <w:color w:val="000000" w:themeColor="text1"/>
          <w:sz w:val="28"/>
          <w:szCs w:val="28"/>
        </w:rPr>
        <w:t>;</w:t>
      </w:r>
    </w:p>
    <w:p w14:paraId="022F5A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аудиологический скрининг - новорожденные дети и дети первого года жизни;</w:t>
      </w:r>
    </w:p>
    <w:p w14:paraId="6DBE7B5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убное протезирование отдельным категориям граждан в соответствии с </w:t>
      </w:r>
      <w:hyperlink w:anchor="Par223" w:history="1">
        <w:r w:rsidRPr="0039151E">
          <w:rPr>
            <w:rFonts w:ascii="Times New Roman" w:hAnsi="Times New Roman" w:cs="Times New Roman"/>
            <w:color w:val="000000" w:themeColor="text1"/>
            <w:sz w:val="28"/>
            <w:szCs w:val="28"/>
          </w:rPr>
          <w:t>разделом 5</w:t>
        </w:r>
      </w:hyperlink>
      <w:r w:rsidRPr="0039151E">
        <w:rPr>
          <w:rFonts w:ascii="Times New Roman" w:hAnsi="Times New Roman" w:cs="Times New Roman"/>
          <w:color w:val="000000" w:themeColor="text1"/>
          <w:sz w:val="28"/>
          <w:szCs w:val="28"/>
        </w:rPr>
        <w:t xml:space="preserve"> Программы.</w:t>
      </w:r>
    </w:p>
    <w:p w14:paraId="3F8DF6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одового сертификат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для профилактики прерывания беременности, в порядке, установленном Правительством Российской Федерации.</w:t>
      </w:r>
    </w:p>
    <w:p w14:paraId="442BB5CF" w14:textId="20EA82BC"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C0AD3" w:rsidRPr="0039151E">
        <w:rPr>
          <w:rFonts w:ascii="Times New Roman" w:hAnsi="Times New Roman" w:cs="Times New Roman"/>
          <w:color w:val="000000" w:themeColor="text1"/>
          <w:sz w:val="28"/>
          <w:szCs w:val="28"/>
        </w:rPr>
        <w:t>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5BEA9C84" w14:textId="446624C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 </w:t>
      </w:r>
      <w:hyperlink r:id="rId22" w:history="1">
        <w:r w:rsidRPr="0039151E">
          <w:rPr>
            <w:rFonts w:ascii="Times New Roman" w:hAnsi="Times New Roman" w:cs="Times New Roman"/>
            <w:color w:val="000000" w:themeColor="text1"/>
            <w:sz w:val="28"/>
            <w:szCs w:val="28"/>
          </w:rPr>
          <w:t>распоряжением</w:t>
        </w:r>
      </w:hyperlink>
      <w:r w:rsidRPr="0039151E">
        <w:rPr>
          <w:rFonts w:ascii="Times New Roman" w:hAnsi="Times New Roman" w:cs="Times New Roman"/>
          <w:color w:val="000000" w:themeColor="text1"/>
          <w:sz w:val="28"/>
          <w:szCs w:val="28"/>
        </w:rPr>
        <w:t xml:space="preserve"> Правительства Российской Федерации от 21.03.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710-р </w:t>
      </w:r>
      <w:r w:rsidR="008B55EE">
        <w:rPr>
          <w:rFonts w:ascii="Times New Roman" w:hAnsi="Times New Roman" w:cs="Times New Roman"/>
          <w:color w:val="000000" w:themeColor="text1"/>
          <w:sz w:val="28"/>
          <w:szCs w:val="28"/>
        </w:rPr>
        <w:t xml:space="preserve">временно </w:t>
      </w:r>
      <w:r w:rsidRPr="0039151E">
        <w:rPr>
          <w:rFonts w:ascii="Times New Roman" w:hAnsi="Times New Roman" w:cs="Times New Roman"/>
          <w:color w:val="000000" w:themeColor="text1"/>
          <w:sz w:val="28"/>
          <w:szCs w:val="28"/>
        </w:rPr>
        <w:t>приостанавливается проведение профилактических медицинских осмотров и диспансеризации в медицинских организациях, участвующих в реализации Программы, до дня отмены установленных решением Губернатора Новосибирской области соответствующих ограничительных мер по обеспечению санитарно-эпидемиологического благополучия населения.</w:t>
      </w:r>
    </w:p>
    <w:p w14:paraId="528357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3BC25D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4. Территориальная программа обязательного</w:t>
      </w:r>
    </w:p>
    <w:p w14:paraId="340572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w:t>
      </w:r>
    </w:p>
    <w:p w14:paraId="4FFD72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91F2DA9" w14:textId="142CAEA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w:t>
      </w:r>
      <w:r w:rsidR="006341F6" w:rsidRPr="0039151E">
        <w:rPr>
          <w:rFonts w:ascii="Times New Roman" w:hAnsi="Times New Roman" w:cs="Times New Roman"/>
          <w:color w:val="000000" w:themeColor="text1"/>
          <w:sz w:val="28"/>
          <w:szCs w:val="28"/>
        </w:rPr>
        <w:t>программа обязательного</w:t>
      </w:r>
      <w:r w:rsidRPr="0039151E">
        <w:rPr>
          <w:rFonts w:ascii="Times New Roman" w:hAnsi="Times New Roman" w:cs="Times New Roman"/>
          <w:color w:val="000000" w:themeColor="text1"/>
          <w:sz w:val="28"/>
          <w:szCs w:val="28"/>
        </w:rPr>
        <w:t xml:space="preserve"> медицинского </w:t>
      </w:r>
      <w:r w:rsidR="006341F6" w:rsidRPr="0039151E">
        <w:rPr>
          <w:rFonts w:ascii="Times New Roman" w:hAnsi="Times New Roman" w:cs="Times New Roman"/>
          <w:color w:val="000000" w:themeColor="text1"/>
          <w:sz w:val="28"/>
          <w:szCs w:val="28"/>
        </w:rPr>
        <w:t>страхования является</w:t>
      </w:r>
      <w:r w:rsidRPr="0039151E">
        <w:rPr>
          <w:rFonts w:ascii="Times New Roman" w:hAnsi="Times New Roman" w:cs="Times New Roman"/>
          <w:color w:val="000000" w:themeColor="text1"/>
          <w:sz w:val="28"/>
          <w:szCs w:val="28"/>
        </w:rPr>
        <w:t xml:space="preserve"> составной частью Программы.</w:t>
      </w:r>
    </w:p>
    <w:p w14:paraId="4C2781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территориальной программы обязательного медицинского страхования:</w:t>
      </w:r>
    </w:p>
    <w:p w14:paraId="22B1A4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40DAA38" w14:textId="265EF32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B47DF36" w14:textId="2F846F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49264E">
        <w:rPr>
          <w:rFonts w:ascii="Times New Roman" w:hAnsi="Times New Roman" w:cs="Times New Roman"/>
          <w:color w:val="000000" w:themeColor="text1"/>
          <w:sz w:val="28"/>
          <w:szCs w:val="28"/>
        </w:rPr>
        <w:t xml:space="preserve"> </w:t>
      </w:r>
      <w:r w:rsidR="0049264E" w:rsidRPr="0039151E">
        <w:rPr>
          <w:rFonts w:ascii="Times New Roman" w:hAnsi="Times New Roman" w:cs="Times New Roman"/>
          <w:color w:val="000000" w:themeColor="text1"/>
          <w:sz w:val="28"/>
          <w:szCs w:val="28"/>
        </w:rPr>
        <w:t>(COVID-19</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реализация территориальной программы обязательного медицинского страховани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будет осуществляться с учетом таких особенностей.</w:t>
      </w:r>
    </w:p>
    <w:p w14:paraId="3F4B15A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39151E">
          <w:rPr>
            <w:rFonts w:ascii="Times New Roman" w:hAnsi="Times New Roman" w:cs="Times New Roman"/>
            <w:color w:val="000000" w:themeColor="text1"/>
            <w:sz w:val="28"/>
            <w:szCs w:val="28"/>
          </w:rPr>
          <w:t>законом</w:t>
        </w:r>
      </w:hyperlink>
      <w:r w:rsidRPr="0039151E">
        <w:rPr>
          <w:rFonts w:ascii="Times New Roman" w:hAnsi="Times New Roman" w:cs="Times New Roman"/>
          <w:color w:val="000000" w:themeColor="text1"/>
          <w:sz w:val="28"/>
          <w:szCs w:val="28"/>
        </w:rPr>
        <w:t xml:space="preserve">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E8A6509" w14:textId="7EEE776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тарифным соглашением</w:t>
      </w:r>
      <w:r w:rsidR="002A2782">
        <w:rPr>
          <w:rFonts w:ascii="Times New Roman" w:hAnsi="Times New Roman" w:cs="Times New Roman"/>
          <w:color w:val="000000" w:themeColor="text1"/>
          <w:sz w:val="28"/>
          <w:szCs w:val="28"/>
        </w:rPr>
        <w:t>, заключаемым</w:t>
      </w:r>
      <w:r w:rsidRPr="0039151E">
        <w:rPr>
          <w:rFonts w:ascii="Times New Roman" w:hAnsi="Times New Roman" w:cs="Times New Roman"/>
          <w:color w:val="000000" w:themeColor="text1"/>
          <w:sz w:val="28"/>
          <w:szCs w:val="28"/>
        </w:rPr>
        <w:t xml:space="preserve">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4" w:history="1">
        <w:r w:rsidRPr="0039151E">
          <w:rPr>
            <w:rFonts w:ascii="Times New Roman" w:hAnsi="Times New Roman" w:cs="Times New Roman"/>
            <w:color w:val="000000" w:themeColor="text1"/>
            <w:sz w:val="28"/>
            <w:szCs w:val="28"/>
          </w:rPr>
          <w:t>статьей 76</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5E52DB0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2BAA077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rsidR="003B5BD8">
        <w:rPr>
          <w:rFonts w:ascii="Times New Roman" w:hAnsi="Times New Roman" w:cs="Times New Roman"/>
          <w:color w:val="000000" w:themeColor="text1"/>
          <w:sz w:val="28"/>
          <w:szCs w:val="28"/>
        </w:rPr>
        <w:t xml:space="preserve"> </w:t>
      </w:r>
    </w:p>
    <w:p w14:paraId="34EE4617" w14:textId="4F2FA95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м работникам </w:t>
      </w:r>
      <w:r w:rsidR="002A2782">
        <w:rPr>
          <w:rFonts w:ascii="Times New Roman" w:hAnsi="Times New Roman" w:cs="Times New Roman"/>
          <w:color w:val="000000" w:themeColor="text1"/>
          <w:sz w:val="28"/>
          <w:szCs w:val="28"/>
        </w:rPr>
        <w:t xml:space="preserve">фельдшерских и </w:t>
      </w:r>
      <w:r w:rsidRPr="0039151E">
        <w:rPr>
          <w:rFonts w:ascii="Times New Roman" w:hAnsi="Times New Roman" w:cs="Times New Roman"/>
          <w:color w:val="000000" w:themeColor="text1"/>
          <w:sz w:val="28"/>
          <w:szCs w:val="28"/>
        </w:rPr>
        <w:t>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3403A7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B4201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специалистам за оказанную медицинскую помощь в амбулаторных условиях.</w:t>
      </w:r>
    </w:p>
    <w:p w14:paraId="7E50133E" w14:textId="7172C8CC" w:rsidR="003C0AD3" w:rsidRPr="0039151E" w:rsidRDefault="002A278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тельство </w:t>
      </w:r>
      <w:r w:rsidR="003C0AD3" w:rsidRPr="0039151E">
        <w:rPr>
          <w:rFonts w:ascii="Times New Roman" w:hAnsi="Times New Roman" w:cs="Times New Roman"/>
          <w:color w:val="000000" w:themeColor="text1"/>
          <w:sz w:val="28"/>
          <w:szCs w:val="28"/>
        </w:rPr>
        <w:t xml:space="preserve"> Новосибирской области при решении вопроса об индексации заработной платы медицинских работников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60FF3C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w:t>
      </w:r>
    </w:p>
    <w:p w14:paraId="3AB8CC02" w14:textId="1A29EA1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ведения профилактических мероприятий министерством здравоохранения Новосибирской области с учетом установленных в </w:t>
      </w:r>
      <w:hyperlink r:id="rId25" w:history="1">
        <w:r w:rsidRPr="0039151E">
          <w:rPr>
            <w:rFonts w:ascii="Times New Roman" w:hAnsi="Times New Roman" w:cs="Times New Roman"/>
            <w:color w:val="000000" w:themeColor="text1"/>
            <w:sz w:val="28"/>
            <w:szCs w:val="28"/>
          </w:rPr>
          <w:t>постановлении</w:t>
        </w:r>
      </w:hyperlink>
      <w:r w:rsidRPr="0039151E">
        <w:rPr>
          <w:rFonts w:ascii="Times New Roman" w:hAnsi="Times New Roman" w:cs="Times New Roman"/>
          <w:color w:val="000000" w:themeColor="text1"/>
          <w:sz w:val="28"/>
          <w:szCs w:val="28"/>
        </w:rPr>
        <w:t xml:space="preserve"> Правительства Российской Федерации от 28.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29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рограмме государственных гарантий</w:t>
      </w:r>
      <w:bookmarkStart w:id="2" w:name="_GoBack"/>
      <w:bookmarkEnd w:id="2"/>
      <w:r w:rsidRPr="0039151E">
        <w:rPr>
          <w:rFonts w:ascii="Times New Roman" w:hAnsi="Times New Roman" w:cs="Times New Roman"/>
          <w:color w:val="000000" w:themeColor="text1"/>
          <w:sz w:val="28"/>
          <w:szCs w:val="28"/>
        </w:rPr>
        <w:t xml:space="preserve"> бесплатного оказания гражданам медицинской помощ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ов</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9660F0">
        <w:rPr>
          <w:rFonts w:ascii="Times New Roman" w:hAnsi="Times New Roman" w:cs="Times New Roman"/>
          <w:color w:val="000000" w:themeColor="text1"/>
          <w:sz w:val="28"/>
          <w:szCs w:val="28"/>
        </w:rPr>
        <w:t xml:space="preserve"> </w:t>
      </w:r>
      <w:r w:rsidR="009660F0" w:rsidRPr="0039151E">
        <w:rPr>
          <w:rFonts w:ascii="Times New Roman" w:hAnsi="Times New Roman" w:cs="Times New Roman"/>
          <w:color w:val="000000" w:themeColor="text1"/>
          <w:sz w:val="28"/>
          <w:szCs w:val="28"/>
        </w:rPr>
        <w:t>(COVID-19</w:t>
      </w:r>
      <w:r w:rsidR="009660F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E773C7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1F58B0D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r w:rsidR="00DC7CAA" w:rsidRPr="0039151E">
        <w:rPr>
          <w:rFonts w:ascii="Times New Roman" w:hAnsi="Times New Roman" w:cs="Times New Roman"/>
          <w:color w:val="000000" w:themeColor="text1"/>
          <w:sz w:val="28"/>
          <w:szCs w:val="28"/>
        </w:rPr>
        <w:t>, включая перечень медицинских организаций, осуществляющих углубленную диспансеризацию, и порядок их работы</w:t>
      </w:r>
      <w:r w:rsidRPr="0039151E">
        <w:rPr>
          <w:rFonts w:ascii="Times New Roman" w:hAnsi="Times New Roman" w:cs="Times New Roman"/>
          <w:color w:val="000000" w:themeColor="text1"/>
          <w:sz w:val="28"/>
          <w:szCs w:val="28"/>
        </w:rPr>
        <w:t>.</w:t>
      </w:r>
    </w:p>
    <w:p w14:paraId="28845C94" w14:textId="38AAE9C8" w:rsidR="003C0AD3" w:rsidRPr="00E27768" w:rsidRDefault="002A278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C0AD3" w:rsidRPr="0039151E">
        <w:rPr>
          <w:rFonts w:ascii="Times New Roman" w:hAnsi="Times New Roman" w:cs="Times New Roman"/>
          <w:color w:val="000000" w:themeColor="text1"/>
          <w:sz w:val="28"/>
          <w:szCs w:val="28"/>
        </w:rPr>
        <w:t xml:space="preserve">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r w:rsidR="00934F08">
        <w:rPr>
          <w:rFonts w:ascii="Times New Roman" w:hAnsi="Times New Roman" w:cs="Times New Roman"/>
          <w:color w:val="000000" w:themeColor="text1"/>
          <w:sz w:val="28"/>
          <w:szCs w:val="28"/>
        </w:rPr>
        <w:t>.</w:t>
      </w:r>
    </w:p>
    <w:p w14:paraId="78E070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535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осуществляющих углубленную диспансеризацию, и порядок их работы размещаются:</w:t>
      </w:r>
    </w:p>
    <w:p w14:paraId="0DD9E5F9" w14:textId="12E85BB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а)</w:t>
      </w:r>
      <w:r w:rsidR="00C5403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в отношении медицинских организаций, подведомственных министерству здравоохранения Новосибирской области, на официальном сайте министерства здравоохранения Новосибирской области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а также на едином портале государственных и муниципальных услуг (функций) (далее - единый портал);</w:t>
      </w:r>
    </w:p>
    <w:p w14:paraId="7B584BA2" w14:textId="4B53AFF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w:t>
      </w:r>
      <w:r w:rsidR="00C5403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а также на едином портале.</w:t>
      </w:r>
    </w:p>
    <w:p w14:paraId="055A7F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BD2E4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6493C9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14:paraId="14A901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14:paraId="32ABFB1F" w14:textId="30E1E28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w:t>
      </w:r>
      <w:r w:rsidR="00934F08">
        <w:rPr>
          <w:rFonts w:ascii="Times New Roman" w:hAnsi="Times New Roman" w:cs="Times New Roman"/>
          <w:color w:val="000000" w:themeColor="text1"/>
          <w:sz w:val="28"/>
          <w:szCs w:val="28"/>
        </w:rPr>
        <w:t>.</w:t>
      </w:r>
    </w:p>
    <w:p w14:paraId="0ACDA9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0EF6349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164D73A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3459C6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731B1C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амбулаторных условиях:</w:t>
      </w:r>
    </w:p>
    <w:p w14:paraId="722212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14:paraId="202C9F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C4E1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14:paraId="6C4C025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14:paraId="3B03DD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E62472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50E9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2A236B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условиях дневного стационара:</w:t>
      </w:r>
    </w:p>
    <w:p w14:paraId="2BE95C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299D2DB" w14:textId="0DEFA065" w:rsidR="003C0AD3"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w:t>
      </w:r>
      <w:r w:rsidR="003261EA">
        <w:rPr>
          <w:rFonts w:ascii="Times New Roman" w:hAnsi="Times New Roman" w:cs="Times New Roman"/>
          <w:color w:val="000000" w:themeColor="text1"/>
          <w:sz w:val="28"/>
          <w:szCs w:val="28"/>
        </w:rPr>
        <w:t xml:space="preserve"> (трех)</w:t>
      </w:r>
      <w:r w:rsidRPr="005E1D1D">
        <w:rPr>
          <w:rFonts w:ascii="Times New Roman" w:hAnsi="Times New Roman" w:cs="Times New Roman"/>
          <w:color w:val="000000" w:themeColor="text1"/>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5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12.2020 №</w:t>
      </w:r>
      <w:r w:rsidR="00E47A20">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2999</w:t>
      </w:r>
      <w:r w:rsidRPr="00934F08">
        <w:rPr>
          <w:rFonts w:ascii="Times New Roman" w:hAnsi="Times New Roman" w:cs="Times New Roman"/>
          <w:color w:val="000000" w:themeColor="text1"/>
          <w:sz w:val="28"/>
          <w:szCs w:val="28"/>
        </w:rPr>
        <w:t>;</w:t>
      </w:r>
    </w:p>
    <w:p w14:paraId="523ADFBE"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при оплате медицинской помощи, оказанной в условиях дневного стационара:</w:t>
      </w:r>
    </w:p>
    <w:p w14:paraId="37A6611A" w14:textId="77777777"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4E7FD90" w14:textId="7F282E55"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5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12.2020 №</w:t>
      </w:r>
      <w:r w:rsidR="00E47A20">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2999</w:t>
      </w:r>
      <w:r>
        <w:rPr>
          <w:rFonts w:ascii="Times New Roman" w:hAnsi="Times New Roman" w:cs="Times New Roman"/>
          <w:color w:val="000000" w:themeColor="text1"/>
          <w:sz w:val="28"/>
          <w:szCs w:val="28"/>
        </w:rPr>
        <w:t>;</w:t>
      </w:r>
    </w:p>
    <w:p w14:paraId="52F72B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14:paraId="6F5F8F54" w14:textId="295D016C" w:rsidR="003C0AD3"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w:t>
      </w:r>
      <w:r w:rsidR="00E86125">
        <w:rPr>
          <w:rFonts w:ascii="Times New Roman" w:hAnsi="Times New Roman" w:cs="Times New Roman"/>
          <w:color w:val="000000" w:themeColor="text1"/>
          <w:sz w:val="28"/>
          <w:szCs w:val="28"/>
        </w:rPr>
        <w:t xml:space="preserve"> от 21.11.2011 № 323-ФЗ</w:t>
      </w:r>
      <w:r w:rsidRPr="005E1D1D">
        <w:rPr>
          <w:rFonts w:ascii="Times New Roman" w:hAnsi="Times New Roman" w:cs="Times New Roman"/>
          <w:color w:val="000000" w:themeColor="text1"/>
          <w:sz w:val="28"/>
          <w:szCs w:val="28"/>
        </w:rPr>
        <w:t xml:space="preserve"> «Об</w:t>
      </w:r>
      <w:r w:rsidR="00E86125">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основах охраны здоровья граждан в Российской Федерации»</w:t>
      </w:r>
      <w:r w:rsidR="00E86125">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w:t>
      </w:r>
    </w:p>
    <w:p w14:paraId="400A84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6E88F2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w:t>
      </w:r>
    </w:p>
    <w:p w14:paraId="16D171DF" w14:textId="77471F01"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Программой.</w:t>
      </w:r>
      <w:r w:rsidR="0025141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В территориальной программе обязательного медицинского страхования в расчете на 1 </w:t>
      </w:r>
      <w:r w:rsidR="0025141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застрахованное лицо устанавливаются с учетом структуры заболеваемости в Новосибирской области нормативы объема предоставления медицинской помощи</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w:t>
      </w:r>
      <w:hyperlink w:anchor="Par259" w:history="1">
        <w:r w:rsidRPr="0039151E">
          <w:rPr>
            <w:rFonts w:ascii="Times New Roman" w:hAnsi="Times New Roman" w:cs="Times New Roman"/>
            <w:color w:val="000000" w:themeColor="text1"/>
            <w:sz w:val="28"/>
            <w:szCs w:val="28"/>
          </w:rPr>
          <w:t>раздел</w:t>
        </w:r>
        <w:r w:rsidRPr="00E27768">
          <w:rPr>
            <w:rFonts w:ascii="Times New Roman" w:hAnsi="Times New Roman" w:cs="Times New Roman"/>
            <w:color w:val="000000" w:themeColor="text1"/>
            <w:sz w:val="28"/>
            <w:szCs w:val="28"/>
          </w:rPr>
          <w:t>ом</w:t>
        </w:r>
        <w:r w:rsidRPr="0039151E">
          <w:rPr>
            <w:rFonts w:ascii="Times New Roman" w:hAnsi="Times New Roman" w:cs="Times New Roman"/>
            <w:color w:val="000000" w:themeColor="text1"/>
            <w:sz w:val="28"/>
            <w:szCs w:val="28"/>
          </w:rPr>
          <w:t xml:space="preserve"> 6</w:t>
        </w:r>
      </w:hyperlink>
      <w:r w:rsidRPr="0039151E">
        <w:rPr>
          <w:rFonts w:ascii="Times New Roman" w:hAnsi="Times New Roman" w:cs="Times New Roman"/>
          <w:color w:val="000000" w:themeColor="text1"/>
          <w:sz w:val="28"/>
          <w:szCs w:val="28"/>
        </w:rPr>
        <w:t xml:space="preserve">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w:t>
      </w:r>
      <w:hyperlink w:anchor="Par316" w:history="1">
        <w:r w:rsidRPr="0039151E">
          <w:rPr>
            <w:rFonts w:ascii="Times New Roman" w:hAnsi="Times New Roman" w:cs="Times New Roman"/>
            <w:color w:val="000000" w:themeColor="text1"/>
            <w:sz w:val="28"/>
            <w:szCs w:val="28"/>
          </w:rPr>
          <w:t>раздел</w:t>
        </w:r>
        <w:r w:rsidRPr="00E27768">
          <w:rPr>
            <w:rFonts w:ascii="Times New Roman" w:hAnsi="Times New Roman" w:cs="Times New Roman"/>
            <w:color w:val="000000" w:themeColor="text1"/>
            <w:sz w:val="28"/>
            <w:szCs w:val="28"/>
          </w:rPr>
          <w:t>ом</w:t>
        </w:r>
        <w:r w:rsidRPr="0039151E">
          <w:rPr>
            <w:rFonts w:ascii="Times New Roman" w:hAnsi="Times New Roman" w:cs="Times New Roman"/>
            <w:color w:val="000000" w:themeColor="text1"/>
            <w:sz w:val="28"/>
            <w:szCs w:val="28"/>
          </w:rPr>
          <w:t xml:space="preserve"> 7</w:t>
        </w:r>
      </w:hyperlink>
      <w:r w:rsidRPr="0039151E">
        <w:rPr>
          <w:rFonts w:ascii="Times New Roman" w:hAnsi="Times New Roman" w:cs="Times New Roman"/>
          <w:color w:val="000000" w:themeColor="text1"/>
          <w:sz w:val="28"/>
          <w:szCs w:val="28"/>
        </w:rPr>
        <w:t xml:space="preserve">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w:t>
      </w:r>
    </w:p>
    <w:p w14:paraId="7C0A27E3"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 </w:t>
      </w:r>
    </w:p>
    <w:p w14:paraId="2CA9324B"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w:t>
      </w:r>
    </w:p>
    <w:p w14:paraId="71FB206A"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наличия у застрахованных граждан новой коронавирусной инфекции (COVID-19), в том числе для оценки результатов проводимого лечения; </w:t>
      </w:r>
    </w:p>
    <w:p w14:paraId="4A17730D" w14:textId="77777777" w:rsidR="005E1D1D"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Pr>
          <w:rFonts w:ascii="Times New Roman" w:hAnsi="Times New Roman" w:cs="Times New Roman"/>
          <w:color w:val="000000" w:themeColor="text1"/>
          <w:sz w:val="28"/>
          <w:szCs w:val="28"/>
        </w:rPr>
        <w:t>.</w:t>
      </w:r>
    </w:p>
    <w:p w14:paraId="00A58CF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Новосибирской области.</w:t>
      </w:r>
    </w:p>
    <w:p w14:paraId="6A1DD8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02529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3" w:name="Par223"/>
      <w:bookmarkEnd w:id="3"/>
      <w:r w:rsidRPr="0039151E">
        <w:rPr>
          <w:rFonts w:ascii="Times New Roman" w:hAnsi="Times New Roman" w:cs="Times New Roman"/>
          <w:b/>
          <w:bCs/>
          <w:color w:val="000000" w:themeColor="text1"/>
          <w:sz w:val="28"/>
          <w:szCs w:val="28"/>
        </w:rPr>
        <w:t>5. Финансовое обеспечение Программы</w:t>
      </w:r>
    </w:p>
    <w:p w14:paraId="722617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A4E7B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6FD19AD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572D52BD" w14:textId="34075A0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737D96">
        <w:rPr>
          <w:rFonts w:ascii="Times New Roman" w:hAnsi="Times New Roman" w:cs="Times New Roman"/>
          <w:color w:val="000000" w:themeColor="text1"/>
          <w:sz w:val="28"/>
          <w:szCs w:val="28"/>
        </w:rPr>
        <w:t xml:space="preserve">включенная в </w:t>
      </w:r>
      <w:hyperlink r:id="rId26" w:history="1">
        <w:r w:rsidRPr="00737D96">
          <w:rPr>
            <w:rFonts w:ascii="Times New Roman" w:hAnsi="Times New Roman" w:cs="Times New Roman"/>
            <w:color w:val="000000" w:themeColor="text1"/>
            <w:sz w:val="28"/>
            <w:szCs w:val="28"/>
          </w:rPr>
          <w:t>раздел 1</w:t>
        </w:r>
      </w:hyperlink>
      <w:r w:rsidRPr="00737D96">
        <w:rPr>
          <w:rFonts w:ascii="Times New Roman" w:hAnsi="Times New Roman" w:cs="Times New Roman"/>
          <w:color w:val="000000" w:themeColor="text1"/>
          <w:sz w:val="28"/>
          <w:szCs w:val="28"/>
        </w:rPr>
        <w:t xml:space="preserve"> перечня</w:t>
      </w:r>
      <w:r w:rsidRPr="0039151E">
        <w:rPr>
          <w:rFonts w:ascii="Times New Roman" w:hAnsi="Times New Roman" w:cs="Times New Roman"/>
          <w:color w:val="000000" w:themeColor="text1"/>
          <w:sz w:val="28"/>
          <w:szCs w:val="28"/>
        </w:rPr>
        <w:t xml:space="preserve"> </w:t>
      </w:r>
      <w:r w:rsidRPr="00737D96">
        <w:rPr>
          <w:rFonts w:ascii="Times New Roman" w:hAnsi="Times New Roman" w:cs="Times New Roman"/>
          <w:color w:val="000000" w:themeColor="text1"/>
          <w:sz w:val="28"/>
          <w:szCs w:val="28"/>
        </w:rPr>
        <w:t>видов высокотехнологичной</w:t>
      </w:r>
      <w:r w:rsidRPr="0039151E">
        <w:rPr>
          <w:rFonts w:ascii="Times New Roman" w:hAnsi="Times New Roman" w:cs="Times New Roman"/>
          <w:color w:val="000000" w:themeColor="text1"/>
          <w:sz w:val="28"/>
          <w:szCs w:val="28"/>
        </w:rPr>
        <w:t xml:space="preserve"> медицинской помощи,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w:t>
      </w:r>
      <w:r w:rsidR="00E27768">
        <w:rPr>
          <w:rFonts w:ascii="Times New Roman" w:hAnsi="Times New Roman" w:cs="Times New Roman"/>
          <w:color w:val="000000" w:themeColor="text1"/>
          <w:sz w:val="28"/>
          <w:szCs w:val="28"/>
        </w:rPr>
        <w:t xml:space="preserve">настоящей </w:t>
      </w:r>
      <w:r w:rsidR="00737D96">
        <w:rPr>
          <w:rFonts w:ascii="Times New Roman" w:hAnsi="Times New Roman" w:cs="Times New Roman"/>
          <w:color w:val="000000" w:themeColor="text1"/>
          <w:sz w:val="28"/>
          <w:szCs w:val="28"/>
        </w:rPr>
        <w:t>программы</w:t>
      </w:r>
      <w:r w:rsidR="00E2776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0CBFE98" w14:textId="478B851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w:t>
      </w:r>
      <w:r w:rsidR="00737D96">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 xml:space="preserve">Программы, в том числе в рамках диспансеризации, диспансеризацию, диспансерное наблюдение (при заболеваниях и состояниях, указанных в разделе 3 </w:t>
      </w:r>
      <w:r w:rsidR="00737D96">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 xml:space="preserve">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w:t>
      </w:r>
      <w:r w:rsidR="00737D96">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CF2D035" w14:textId="77777777" w:rsidR="00DC7CAA"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r w:rsidR="00DC7CAA" w:rsidRPr="0039151E">
        <w:rPr>
          <w:rFonts w:ascii="Times New Roman" w:hAnsi="Times New Roman" w:cs="Times New Roman"/>
          <w:color w:val="000000" w:themeColor="text1"/>
          <w:sz w:val="28"/>
          <w:szCs w:val="28"/>
        </w:rPr>
        <w:t>:</w:t>
      </w:r>
    </w:p>
    <w:p w14:paraId="13F52D4F" w14:textId="6A96C95C" w:rsidR="007862B1"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 оказания медицинской помощи больным онкологическими заболеваниями в соответствии с клиническими рекомендациями (протоколами лечения</w:t>
      </w:r>
      <w:r w:rsidR="00E47A20" w:rsidRPr="0039151E">
        <w:rPr>
          <w:rFonts w:ascii="Times New Roman" w:hAnsi="Times New Roman" w:cs="Times New Roman"/>
          <w:color w:val="000000" w:themeColor="text1"/>
          <w:sz w:val="28"/>
          <w:szCs w:val="28"/>
        </w:rPr>
        <w:t>).</w:t>
      </w:r>
    </w:p>
    <w:p w14:paraId="7A2A4390" w14:textId="4DA33DB2"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w:t>
      </w:r>
      <w:r w:rsidR="003C0AD3" w:rsidRPr="0039151E">
        <w:rPr>
          <w:rFonts w:ascii="Times New Roman" w:hAnsi="Times New Roman" w:cs="Times New Roman"/>
          <w:color w:val="000000" w:themeColor="text1"/>
          <w:sz w:val="28"/>
          <w:szCs w:val="28"/>
        </w:rPr>
        <w:t xml:space="preserve"> счет бюджетных ассигнований областного бюджета Новосибирской области осуществляется финансовое обеспечение:</w:t>
      </w:r>
    </w:p>
    <w:p w14:paraId="426EED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глубленной диспансеризации, в том числе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за счет иных межбюджетных трансфертов бюджетам субъектов Российской Федерации на 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оплату углубленной диспансеризации;</w:t>
      </w:r>
    </w:p>
    <w:p w14:paraId="349A25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в том числе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1893518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14:paraId="66AC777F" w14:textId="5CA86CC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w:t>
      </w:r>
      <w:r w:rsidR="007862B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017124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C9F46E9" w14:textId="7F7245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w:t>
      </w:r>
      <w:hyperlink r:id="rId27" w:history="1">
        <w:r w:rsidRPr="00934F08">
          <w:rPr>
            <w:rFonts w:ascii="Times New Roman" w:hAnsi="Times New Roman" w:cs="Times New Roman"/>
            <w:color w:val="000000" w:themeColor="text1"/>
            <w:sz w:val="28"/>
            <w:szCs w:val="28"/>
          </w:rPr>
          <w:t>разделом 2</w:t>
        </w:r>
      </w:hyperlink>
      <w:r w:rsidRPr="00934F08">
        <w:rPr>
          <w:rFonts w:ascii="Times New Roman" w:hAnsi="Times New Roman" w:cs="Times New Roman"/>
          <w:color w:val="000000" w:themeColor="text1"/>
          <w:sz w:val="28"/>
          <w:szCs w:val="28"/>
        </w:rPr>
        <w:t xml:space="preserve"> перечня видов высокотехнологичной медицинской помощи</w:t>
      </w:r>
      <w:r w:rsidR="00934F08" w:rsidRPr="00AE64F7">
        <w:rPr>
          <w:rFonts w:ascii="Times New Roman" w:hAnsi="Times New Roman" w:cs="Times New Roman"/>
          <w:color w:val="000000" w:themeColor="text1"/>
          <w:sz w:val="28"/>
          <w:szCs w:val="28"/>
        </w:rPr>
        <w:t>, приведенного в Приложении 6 к Программе</w:t>
      </w:r>
      <w:r w:rsidRPr="00934F08">
        <w:rPr>
          <w:rFonts w:ascii="Times New Roman" w:hAnsi="Times New Roman" w:cs="Times New Roman"/>
          <w:color w:val="000000" w:themeColor="text1"/>
          <w:sz w:val="28"/>
          <w:szCs w:val="28"/>
        </w:rPr>
        <w:t>;</w:t>
      </w:r>
    </w:p>
    <w:p w14:paraId="35704D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30610D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16488EA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789484C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w:t>
      </w:r>
    </w:p>
    <w:p w14:paraId="74B70C1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2D582F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2B296E1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6F71405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6BD6D1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8" w:history="1">
        <w:r w:rsidRPr="0039151E">
          <w:rPr>
            <w:rFonts w:ascii="Times New Roman" w:hAnsi="Times New Roman" w:cs="Times New Roman"/>
            <w:color w:val="000000" w:themeColor="text1"/>
            <w:sz w:val="28"/>
            <w:szCs w:val="28"/>
          </w:rPr>
          <w:t>перечню</w:t>
        </w:r>
      </w:hyperlink>
      <w:r w:rsidRPr="0039151E">
        <w:rPr>
          <w:rFonts w:ascii="Times New Roman" w:hAnsi="Times New Roman" w:cs="Times New Roman"/>
          <w:color w:val="000000" w:themeColor="text1"/>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0C0E18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14:paraId="13DFA1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и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лабораторных исследований отдельных категорий граждан в целях выявления заболеваний, представляющих опасность для окружающих.</w:t>
      </w:r>
    </w:p>
    <w:p w14:paraId="053E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571EBC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 финансовое обеспечение глазо- и слухопротезирования (за 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овосибирской области, которые в соответствии с федеральным законодательством и законодательством Новосибирской области относятся к следующим категориям:</w:t>
      </w:r>
    </w:p>
    <w:p w14:paraId="513F32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8669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F83E51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14:paraId="41F80C2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подвергшиеся политическим репрессиям и признанные реабилитированными.</w:t>
      </w:r>
    </w:p>
    <w:p w14:paraId="63F6277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55462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4" w:name="Par259"/>
      <w:bookmarkEnd w:id="4"/>
      <w:r w:rsidRPr="0039151E">
        <w:rPr>
          <w:rFonts w:ascii="Times New Roman" w:hAnsi="Times New Roman" w:cs="Times New Roman"/>
          <w:b/>
          <w:bCs/>
          <w:color w:val="000000" w:themeColor="text1"/>
          <w:sz w:val="28"/>
          <w:szCs w:val="28"/>
        </w:rPr>
        <w:t>6. Нормативы объема медицинской помощи</w:t>
      </w:r>
    </w:p>
    <w:p w14:paraId="414D44E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5811BA" w14:textId="4226A9B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медицинской помощи по видам, условиям и формам ее оказания в целом по Программе определяются в единицах объема в расчете на 1</w:t>
      </w:r>
      <w:r w:rsidR="00E47A20">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 xml:space="preserve">жителя в год, по территориальной программе обязательного медицинского страхования - в расчете на 1 </w:t>
      </w:r>
      <w:r w:rsidR="00806282">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14:paraId="69ACE9EE" w14:textId="24C9DBD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29</w:t>
      </w:r>
      <w:r w:rsidRPr="0039151E">
        <w:rPr>
          <w:rFonts w:ascii="Times New Roman" w:hAnsi="Times New Roman" w:cs="Times New Roman"/>
          <w:color w:val="000000" w:themeColor="text1"/>
          <w:sz w:val="28"/>
          <w:szCs w:val="28"/>
        </w:rPr>
        <w:t xml:space="preserve"> вызова на 1 застрахованное лицо;</w:t>
      </w:r>
    </w:p>
    <w:p w14:paraId="299735B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25 вызова на 1 жителя;</w:t>
      </w:r>
    </w:p>
    <w:p w14:paraId="28F56B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для лиц, не идентифицированных и не застрахованных в системе обязательного медицинского страхования, включая медицинскую эвакуацию,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17 вызова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6A1D7D2E" w14:textId="386F2C6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486 посещения на 1</w:t>
      </w:r>
      <w:r w:rsidR="00E47A20">
        <w:rPr>
          <w:rFonts w:ascii="Times New Roman" w:hAnsi="Times New Roman" w:cs="Times New Roman"/>
          <w:color w:val="000000" w:themeColor="text1"/>
          <w:sz w:val="28"/>
          <w:szCs w:val="28"/>
        </w:rPr>
        <w:t xml:space="preserve"> (одного)</w:t>
      </w:r>
      <w:r w:rsidRPr="0039151E">
        <w:rPr>
          <w:rFonts w:ascii="Times New Roman" w:hAnsi="Times New Roman" w:cs="Times New Roman"/>
          <w:color w:val="000000" w:themeColor="text1"/>
          <w:sz w:val="28"/>
          <w:szCs w:val="28"/>
        </w:rPr>
        <w:t xml:space="preserve"> жителя (включая посещения по оказанию паллиативной медицинской помощи в амбулаторных условиях, в том числе на дому).</w:t>
      </w:r>
    </w:p>
    <w:p w14:paraId="085833C4" w14:textId="48C8A60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территориальной программы обязательного медицинского страхования нормативы для медицинской помощи в амбулаторных условиях, оказываемой с профилактическими и иными целями,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w:t>
      </w:r>
      <w:r w:rsidR="00497884" w:rsidRPr="0039151E">
        <w:rPr>
          <w:rFonts w:ascii="Times New Roman" w:hAnsi="Times New Roman" w:cs="Times New Roman"/>
          <w:color w:val="000000" w:themeColor="text1"/>
          <w:sz w:val="28"/>
          <w:szCs w:val="28"/>
        </w:rPr>
        <w:t xml:space="preserve">– 2024 </w:t>
      </w:r>
      <w:r w:rsidRPr="0039151E">
        <w:rPr>
          <w:rFonts w:ascii="Times New Roman" w:hAnsi="Times New Roman" w:cs="Times New Roman"/>
          <w:color w:val="000000" w:themeColor="text1"/>
          <w:sz w:val="28"/>
          <w:szCs w:val="28"/>
        </w:rPr>
        <w:t>год</w:t>
      </w:r>
      <w:r w:rsidR="00497884" w:rsidRPr="0039151E">
        <w:rPr>
          <w:rFonts w:ascii="Times New Roman" w:hAnsi="Times New Roman" w:cs="Times New Roman"/>
          <w:color w:val="000000" w:themeColor="text1"/>
          <w:sz w:val="28"/>
          <w:szCs w:val="28"/>
        </w:rPr>
        <w:t xml:space="preserve">ы  2,93 посещения/ комплексного посещения на 1 </w:t>
      </w:r>
      <w:r w:rsidR="00E47A20">
        <w:rPr>
          <w:rFonts w:ascii="Times New Roman" w:hAnsi="Times New Roman" w:cs="Times New Roman"/>
          <w:color w:val="000000" w:themeColor="text1"/>
          <w:sz w:val="28"/>
          <w:szCs w:val="28"/>
        </w:rPr>
        <w:t xml:space="preserve">(одного) </w:t>
      </w:r>
      <w:r w:rsidR="00497884" w:rsidRPr="0039151E">
        <w:rPr>
          <w:rFonts w:ascii="Times New Roman" w:hAnsi="Times New Roman" w:cs="Times New Roman"/>
          <w:color w:val="000000" w:themeColor="text1"/>
          <w:sz w:val="28"/>
          <w:szCs w:val="28"/>
        </w:rPr>
        <w:t xml:space="preserve">застрахованное лицо </w:t>
      </w:r>
      <w:r w:rsidRPr="0039151E">
        <w:rPr>
          <w:rFonts w:ascii="Times New Roman" w:hAnsi="Times New Roman" w:cs="Times New Roman"/>
          <w:color w:val="000000" w:themeColor="text1"/>
          <w:sz w:val="28"/>
          <w:szCs w:val="28"/>
        </w:rPr>
        <w:t xml:space="preserve">, в том числе для проведения профилактических медицинских осмотров на </w:t>
      </w:r>
      <w:r w:rsidR="00497884" w:rsidRPr="0039151E">
        <w:rPr>
          <w:rFonts w:ascii="Times New Roman" w:hAnsi="Times New Roman" w:cs="Times New Roman"/>
          <w:color w:val="000000" w:themeColor="text1"/>
          <w:sz w:val="28"/>
          <w:szCs w:val="28"/>
        </w:rPr>
        <w:t xml:space="preserve">2022-2024 годы – 0,272 комплексного посещения для проведения профилактических медицинских осмотров на 1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00497884" w:rsidRPr="0039151E">
        <w:rPr>
          <w:rFonts w:ascii="Times New Roman" w:hAnsi="Times New Roman" w:cs="Times New Roman"/>
          <w:color w:val="000000" w:themeColor="text1"/>
          <w:sz w:val="28"/>
          <w:szCs w:val="28"/>
        </w:rPr>
        <w:t>застрахованное лицо,</w:t>
      </w:r>
      <w:r w:rsidRPr="0039151E">
        <w:rPr>
          <w:rFonts w:ascii="Times New Roman" w:hAnsi="Times New Roman" w:cs="Times New Roman"/>
          <w:color w:val="000000" w:themeColor="text1"/>
          <w:sz w:val="28"/>
          <w:szCs w:val="28"/>
        </w:rPr>
        <w:t xml:space="preserve"> для проведения диспансеризации на </w:t>
      </w:r>
      <w:r w:rsidR="00497884" w:rsidRPr="0039151E">
        <w:rPr>
          <w:rFonts w:ascii="Times New Roman" w:hAnsi="Times New Roman" w:cs="Times New Roman"/>
          <w:color w:val="000000" w:themeColor="text1"/>
          <w:sz w:val="28"/>
          <w:szCs w:val="28"/>
        </w:rPr>
        <w:t>2022</w:t>
      </w:r>
      <w:r w:rsidR="00FE527F" w:rsidRPr="0039151E">
        <w:rPr>
          <w:rFonts w:ascii="Times New Roman" w:hAnsi="Times New Roman" w:cs="Times New Roman"/>
          <w:color w:val="000000" w:themeColor="text1"/>
          <w:sz w:val="28"/>
          <w:szCs w:val="28"/>
        </w:rPr>
        <w:t xml:space="preserve">-2024 годы – 0,263 комплексного посещения на 1 </w:t>
      </w:r>
      <w:r w:rsidR="00E47A20">
        <w:rPr>
          <w:rFonts w:ascii="Times New Roman" w:hAnsi="Times New Roman" w:cs="Times New Roman"/>
          <w:color w:val="000000" w:themeColor="text1"/>
          <w:sz w:val="28"/>
          <w:szCs w:val="28"/>
        </w:rPr>
        <w:t xml:space="preserve">(одного) </w:t>
      </w:r>
      <w:r w:rsidR="00FE527F" w:rsidRPr="0039151E">
        <w:rPr>
          <w:rFonts w:ascii="Times New Roman" w:hAnsi="Times New Roman" w:cs="Times New Roman"/>
          <w:color w:val="000000" w:themeColor="text1"/>
          <w:sz w:val="28"/>
          <w:szCs w:val="28"/>
        </w:rPr>
        <w:t xml:space="preserve">застрахованное лицо, в том числе для проведения углубленной диспансеризации – 0,05983 комплексного посещения на 1 </w:t>
      </w:r>
      <w:r w:rsidR="00E47A20">
        <w:rPr>
          <w:rFonts w:ascii="Times New Roman" w:hAnsi="Times New Roman" w:cs="Times New Roman"/>
          <w:color w:val="000000" w:themeColor="text1"/>
          <w:sz w:val="28"/>
          <w:szCs w:val="28"/>
        </w:rPr>
        <w:t xml:space="preserve">(одного) </w:t>
      </w:r>
      <w:r w:rsidR="00FE527F" w:rsidRPr="0039151E">
        <w:rPr>
          <w:rFonts w:ascii="Times New Roman" w:hAnsi="Times New Roman" w:cs="Times New Roman"/>
          <w:color w:val="000000" w:themeColor="text1"/>
          <w:sz w:val="28"/>
          <w:szCs w:val="28"/>
        </w:rPr>
        <w:t>застрахованное лицо,</w:t>
      </w:r>
      <w:r w:rsidRPr="0039151E">
        <w:rPr>
          <w:rFonts w:ascii="Times New Roman" w:hAnsi="Times New Roman" w:cs="Times New Roman"/>
          <w:color w:val="000000" w:themeColor="text1"/>
          <w:sz w:val="28"/>
          <w:szCs w:val="28"/>
        </w:rPr>
        <w:t xml:space="preserve"> для посещений с иными целями на </w:t>
      </w:r>
      <w:r w:rsidR="00497884" w:rsidRPr="0039151E">
        <w:rPr>
          <w:rFonts w:ascii="Times New Roman" w:hAnsi="Times New Roman" w:cs="Times New Roman"/>
          <w:color w:val="000000" w:themeColor="text1"/>
          <w:sz w:val="28"/>
          <w:szCs w:val="28"/>
        </w:rPr>
        <w:t>2022</w:t>
      </w:r>
      <w:r w:rsidR="00FE527F" w:rsidRPr="0039151E">
        <w:rPr>
          <w:rFonts w:ascii="Times New Roman" w:hAnsi="Times New Roman" w:cs="Times New Roman"/>
          <w:color w:val="000000" w:themeColor="text1"/>
          <w:sz w:val="28"/>
          <w:szCs w:val="28"/>
        </w:rPr>
        <w:t>-2024 годы 2,395 посещения на 1</w:t>
      </w:r>
      <w:r w:rsidR="00E47A20">
        <w:rPr>
          <w:rFonts w:ascii="Times New Roman" w:hAnsi="Times New Roman" w:cs="Times New Roman"/>
          <w:color w:val="000000" w:themeColor="text1"/>
          <w:sz w:val="28"/>
          <w:szCs w:val="28"/>
        </w:rPr>
        <w:t xml:space="preserve"> (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w:t>
      </w:r>
      <w:r w:rsidR="00FE527F" w:rsidRPr="0039151E">
        <w:rPr>
          <w:rFonts w:ascii="Times New Roman" w:hAnsi="Times New Roman" w:cs="Times New Roman"/>
          <w:color w:val="000000" w:themeColor="text1"/>
          <w:sz w:val="28"/>
          <w:szCs w:val="28"/>
        </w:rPr>
        <w:t xml:space="preserve"> застрахованное лицо,</w:t>
      </w:r>
      <w:r w:rsidRPr="0039151E">
        <w:rPr>
          <w:rFonts w:ascii="Times New Roman" w:hAnsi="Times New Roman" w:cs="Times New Roman"/>
          <w:color w:val="000000" w:themeColor="text1"/>
          <w:sz w:val="28"/>
          <w:szCs w:val="28"/>
        </w:rPr>
        <w:t xml:space="preserve"> </w:t>
      </w:r>
    </w:p>
    <w:p w14:paraId="3AC6A8D1" w14:textId="43E6F77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в связи с заболеваниями,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1065 обращения на 1</w:t>
      </w:r>
      <w:r w:rsidR="00E47A20">
        <w:rPr>
          <w:rFonts w:ascii="Times New Roman" w:hAnsi="Times New Roman" w:cs="Times New Roman"/>
          <w:color w:val="000000" w:themeColor="text1"/>
          <w:sz w:val="28"/>
          <w:szCs w:val="28"/>
        </w:rPr>
        <w:t xml:space="preserve"> (одного)</w:t>
      </w:r>
      <w:r w:rsidRPr="0039151E">
        <w:rPr>
          <w:rFonts w:ascii="Times New Roman" w:hAnsi="Times New Roman" w:cs="Times New Roman"/>
          <w:color w:val="000000" w:themeColor="text1"/>
          <w:sz w:val="28"/>
          <w:szCs w:val="28"/>
        </w:rPr>
        <w:t xml:space="preserve"> жителя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w:t>
      </w:r>
      <w:r w:rsidR="00FE527F" w:rsidRPr="0039151E">
        <w:rPr>
          <w:rFonts w:ascii="Times New Roman" w:hAnsi="Times New Roman" w:cs="Times New Roman"/>
          <w:color w:val="000000" w:themeColor="text1"/>
          <w:sz w:val="28"/>
          <w:szCs w:val="28"/>
        </w:rPr>
        <w:t>1,7877</w:t>
      </w:r>
      <w:r w:rsidRPr="0039151E">
        <w:rPr>
          <w:rFonts w:ascii="Times New Roman" w:hAnsi="Times New Roman" w:cs="Times New Roman"/>
          <w:color w:val="000000" w:themeColor="text1"/>
          <w:sz w:val="28"/>
          <w:szCs w:val="28"/>
        </w:rPr>
        <w:t xml:space="preserve"> обращения на 1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страхованное лицо, которое включает проведение следующих отдельных диагностических (лабораторных) исследований в рамках территориальной программы обязательного медицинского страхования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w:t>
      </w:r>
    </w:p>
    <w:p w14:paraId="72471FC2" w14:textId="774C8E2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 </w:t>
      </w:r>
      <w:r w:rsidR="00FE527F" w:rsidRPr="0039151E">
        <w:rPr>
          <w:rFonts w:ascii="Times New Roman" w:hAnsi="Times New Roman" w:cs="Times New Roman"/>
          <w:color w:val="000000" w:themeColor="text1"/>
          <w:sz w:val="28"/>
          <w:szCs w:val="28"/>
        </w:rPr>
        <w:t>0,04632</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застрахованное лицо;</w:t>
      </w:r>
    </w:p>
    <w:p w14:paraId="2D9A3A68" w14:textId="5C5562D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гнитно-резонансной томографии -</w:t>
      </w:r>
      <w:r w:rsidR="00FE527F" w:rsidRPr="0039151E">
        <w:rPr>
          <w:rFonts w:ascii="Times New Roman" w:hAnsi="Times New Roman" w:cs="Times New Roman"/>
          <w:color w:val="000000" w:themeColor="text1"/>
          <w:sz w:val="28"/>
          <w:szCs w:val="28"/>
        </w:rPr>
        <w:t xml:space="preserve"> 0,02634</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10BF7509" w14:textId="6139B96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льтразвукового исследования сердечно-сосудистой системы -</w:t>
      </w:r>
      <w:r w:rsidR="00FE527F" w:rsidRPr="0039151E">
        <w:rPr>
          <w:rFonts w:ascii="Times New Roman" w:hAnsi="Times New Roman" w:cs="Times New Roman"/>
          <w:color w:val="000000" w:themeColor="text1"/>
          <w:sz w:val="28"/>
          <w:szCs w:val="28"/>
        </w:rPr>
        <w:t xml:space="preserve"> 0,08286</w:t>
      </w:r>
      <w:r w:rsidRPr="0039151E">
        <w:rPr>
          <w:rFonts w:ascii="Times New Roman" w:hAnsi="Times New Roman" w:cs="Times New Roman"/>
          <w:color w:val="000000" w:themeColor="text1"/>
          <w:sz w:val="28"/>
          <w:szCs w:val="28"/>
        </w:rPr>
        <w:t xml:space="preserve"> исследования на 1 застрахованное лицо;</w:t>
      </w:r>
    </w:p>
    <w:p w14:paraId="1BF9982A" w14:textId="1BB4C5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ндоскопических диагностических исследований -</w:t>
      </w:r>
      <w:r w:rsidR="00FE527F" w:rsidRPr="0039151E">
        <w:rPr>
          <w:rFonts w:ascii="Times New Roman" w:hAnsi="Times New Roman" w:cs="Times New Roman"/>
          <w:color w:val="000000" w:themeColor="text1"/>
          <w:sz w:val="28"/>
          <w:szCs w:val="28"/>
        </w:rPr>
        <w:t xml:space="preserve"> 0,02994</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514F3815" w14:textId="4DC9F20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r w:rsidR="00FE527F" w:rsidRPr="0039151E">
        <w:rPr>
          <w:rFonts w:ascii="Times New Roman" w:hAnsi="Times New Roman" w:cs="Times New Roman"/>
          <w:color w:val="000000" w:themeColor="text1"/>
          <w:sz w:val="28"/>
          <w:szCs w:val="28"/>
        </w:rPr>
        <w:t xml:space="preserve"> 0,01321</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672759A4" w14:textId="19D4F19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w:t>
      </w:r>
      <w:r w:rsidR="00FE527F" w:rsidRPr="0039151E">
        <w:rPr>
          <w:rFonts w:ascii="Times New Roman" w:hAnsi="Times New Roman" w:cs="Times New Roman"/>
          <w:color w:val="000000" w:themeColor="text1"/>
          <w:sz w:val="28"/>
          <w:szCs w:val="28"/>
        </w:rPr>
        <w:t>на 2022 год</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12838</w:t>
      </w:r>
      <w:r w:rsidR="00FE527F" w:rsidRPr="0039151E">
        <w:rPr>
          <w:rFonts w:ascii="Times New Roman" w:hAnsi="Times New Roman" w:cs="Times New Roman"/>
          <w:sz w:val="28"/>
          <w:szCs w:val="28"/>
        </w:rPr>
        <w:t xml:space="preserve"> </w:t>
      </w:r>
      <w:r w:rsidR="00FE527F" w:rsidRPr="0039151E">
        <w:rPr>
          <w:rFonts w:ascii="Times New Roman" w:hAnsi="Times New Roman" w:cs="Times New Roman"/>
          <w:color w:val="000000" w:themeColor="text1"/>
          <w:sz w:val="28"/>
          <w:szCs w:val="28"/>
        </w:rPr>
        <w:t>исследования на 1 застрахованное лицо, на 2023 год</w:t>
      </w:r>
      <w:r w:rsidR="00E47A20">
        <w:rPr>
          <w:rFonts w:ascii="Times New Roman" w:hAnsi="Times New Roman" w:cs="Times New Roman"/>
          <w:color w:val="000000" w:themeColor="text1"/>
          <w:sz w:val="28"/>
          <w:szCs w:val="28"/>
        </w:rPr>
        <w:t xml:space="preserve"> - </w:t>
      </w:r>
      <w:r w:rsidR="00FE527F" w:rsidRPr="0039151E">
        <w:rPr>
          <w:rFonts w:ascii="Times New Roman" w:hAnsi="Times New Roman" w:cs="Times New Roman"/>
          <w:color w:val="000000" w:themeColor="text1"/>
          <w:sz w:val="28"/>
          <w:szCs w:val="28"/>
        </w:rPr>
        <w:t>0,08987 исследования на 1 застрахованное лицо, на 2024 год – 0,07189</w:t>
      </w:r>
      <w:r w:rsidRPr="0039151E">
        <w:rPr>
          <w:rFonts w:ascii="Times New Roman" w:hAnsi="Times New Roman" w:cs="Times New Roman"/>
          <w:color w:val="000000" w:themeColor="text1"/>
          <w:sz w:val="28"/>
          <w:szCs w:val="28"/>
        </w:rPr>
        <w:t xml:space="preserve"> исследования на 1</w:t>
      </w:r>
      <w:r w:rsidR="00E47A20">
        <w:rPr>
          <w:rFonts w:ascii="Times New Roman" w:hAnsi="Times New Roman" w:cs="Times New Roman"/>
          <w:color w:val="000000" w:themeColor="text1"/>
          <w:sz w:val="28"/>
          <w:szCs w:val="28"/>
        </w:rPr>
        <w:t xml:space="preserve"> (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страхованное лицо;</w:t>
      </w:r>
    </w:p>
    <w:p w14:paraId="6BA6C483" w14:textId="037316C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олекулярно-генетические исследования с целью выявления онкологических заболеваний - </w:t>
      </w:r>
      <w:r w:rsidR="00FE527F" w:rsidRPr="0039151E">
        <w:rPr>
          <w:rFonts w:ascii="Times New Roman" w:hAnsi="Times New Roman" w:cs="Times New Roman"/>
          <w:color w:val="000000" w:themeColor="text1"/>
          <w:sz w:val="28"/>
          <w:szCs w:val="28"/>
        </w:rPr>
        <w:t xml:space="preserve"> 0,00092</w:t>
      </w:r>
      <w:r w:rsidRPr="0039151E">
        <w:rPr>
          <w:rFonts w:ascii="Times New Roman" w:hAnsi="Times New Roman" w:cs="Times New Roman"/>
          <w:color w:val="000000" w:themeColor="text1"/>
          <w:sz w:val="28"/>
          <w:szCs w:val="28"/>
        </w:rPr>
        <w:t xml:space="preserve"> исследования на </w:t>
      </w:r>
      <w:r w:rsidR="00E47A20"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xml:space="preserve"> </w:t>
      </w:r>
      <w:r w:rsidR="00E47A20">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г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77CDD0EB" w14:textId="0FA0267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54</w:t>
      </w:r>
      <w:r w:rsidRPr="0039151E">
        <w:rPr>
          <w:rFonts w:ascii="Times New Roman" w:hAnsi="Times New Roman" w:cs="Times New Roman"/>
          <w:color w:val="000000" w:themeColor="text1"/>
          <w:sz w:val="28"/>
          <w:szCs w:val="28"/>
        </w:rPr>
        <w:t xml:space="preserve">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2DD4C6FA" w14:textId="275416D6" w:rsidR="00BD5EF7" w:rsidRPr="0039151E" w:rsidRDefault="00BD5EF7"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ращения по заболеванию при оказании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2022 год – 0,00287 комплексного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на 2023 – 2024 годы – 0,00294 комплексного посещения на 1</w:t>
      </w:r>
      <w:r w:rsidR="00E47A20">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w:t>
      </w:r>
    </w:p>
    <w:p w14:paraId="56E225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амбулаторных условиях, в том числе на дому,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1203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1203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том числе при осуществлении посещений на дому выездными патронажными бригадами паллиативной медицинской помощ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3CB9570A" w14:textId="28ECB2A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условиях дневных стационаров в рамках территориальной программы обязательного медицинского страхования для оказания медицинской помощи медицинскими организациями (за исключением федеральных медицинских организаци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FE527F" w:rsidRPr="0039151E">
        <w:rPr>
          <w:rFonts w:ascii="Times New Roman" w:hAnsi="Times New Roman" w:cs="Times New Roman"/>
          <w:color w:val="000000" w:themeColor="text1"/>
          <w:sz w:val="28"/>
          <w:szCs w:val="28"/>
        </w:rPr>
        <w:t xml:space="preserve"> 0,070679</w:t>
      </w:r>
      <w:r w:rsidRPr="0039151E">
        <w:rPr>
          <w:rFonts w:ascii="Times New Roman" w:hAnsi="Times New Roman" w:cs="Times New Roman"/>
          <w:color w:val="000000" w:themeColor="text1"/>
          <w:sz w:val="28"/>
          <w:szCs w:val="28"/>
        </w:rPr>
        <w:t xml:space="preserve"> случая леч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FE527F" w:rsidRPr="0039151E">
        <w:rPr>
          <w:rFonts w:ascii="Times New Roman" w:hAnsi="Times New Roman" w:cs="Times New Roman"/>
          <w:color w:val="000000" w:themeColor="text1"/>
          <w:sz w:val="28"/>
          <w:szCs w:val="28"/>
        </w:rPr>
        <w:t xml:space="preserve"> 0,0709117</w:t>
      </w:r>
      <w:r w:rsidRPr="0039151E">
        <w:rPr>
          <w:rFonts w:ascii="Times New Roman" w:hAnsi="Times New Roman" w:cs="Times New Roman"/>
          <w:color w:val="000000" w:themeColor="text1"/>
          <w:sz w:val="28"/>
          <w:szCs w:val="28"/>
        </w:rPr>
        <w:t xml:space="preserve"> случа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FE527F" w:rsidRPr="0039151E">
        <w:rPr>
          <w:rFonts w:ascii="Times New Roman" w:hAnsi="Times New Roman" w:cs="Times New Roman"/>
          <w:color w:val="000000" w:themeColor="text1"/>
          <w:sz w:val="28"/>
          <w:szCs w:val="28"/>
        </w:rPr>
        <w:t>0,0711823</w:t>
      </w:r>
      <w:r w:rsidRPr="0039151E">
        <w:rPr>
          <w:rFonts w:ascii="Times New Roman" w:hAnsi="Times New Roman" w:cs="Times New Roman"/>
          <w:color w:val="000000" w:themeColor="text1"/>
          <w:sz w:val="28"/>
          <w:szCs w:val="28"/>
        </w:rPr>
        <w:t xml:space="preserve"> случа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FE527F" w:rsidRPr="0039151E">
        <w:rPr>
          <w:rFonts w:ascii="Times New Roman" w:hAnsi="Times New Roman" w:cs="Times New Roman"/>
          <w:color w:val="000000" w:themeColor="text1"/>
          <w:sz w:val="28"/>
          <w:szCs w:val="28"/>
        </w:rPr>
        <w:t xml:space="preserve"> 0,009007</w:t>
      </w:r>
      <w:r w:rsidRPr="0039151E">
        <w:rPr>
          <w:rFonts w:ascii="Times New Roman" w:hAnsi="Times New Roman" w:cs="Times New Roman"/>
          <w:color w:val="000000" w:themeColor="text1"/>
          <w:sz w:val="28"/>
          <w:szCs w:val="28"/>
        </w:rPr>
        <w:t xml:space="preserve"> случая лечения 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2 случая лечени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 (включая случаи оказания паллиативной медицинской помощи в условиях дневного стационара);</w:t>
      </w:r>
    </w:p>
    <w:p w14:paraId="2D4CE1BE" w14:textId="1622762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пециализированной медицинской помощи в стационарных условиях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8997 случая госпитализации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CB13EB" w:rsidRPr="0039151E">
        <w:rPr>
          <w:rFonts w:ascii="Times New Roman" w:hAnsi="Times New Roman" w:cs="Times New Roman"/>
          <w:color w:val="000000" w:themeColor="text1"/>
          <w:sz w:val="28"/>
          <w:szCs w:val="28"/>
        </w:rPr>
        <w:t xml:space="preserve"> 0,167157</w:t>
      </w:r>
      <w:r w:rsidRPr="0039151E">
        <w:rPr>
          <w:rFonts w:ascii="Times New Roman" w:hAnsi="Times New Roman" w:cs="Times New Roman"/>
          <w:color w:val="000000" w:themeColor="text1"/>
          <w:sz w:val="28"/>
          <w:szCs w:val="28"/>
        </w:rPr>
        <w:t xml:space="preserve"> случая госпитализации </w:t>
      </w:r>
      <w:r w:rsidR="00CB13EB"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B13EB" w:rsidRPr="0039151E">
        <w:rPr>
          <w:rFonts w:ascii="Times New Roman" w:hAnsi="Times New Roman" w:cs="Times New Roman"/>
          <w:color w:val="000000" w:themeColor="text1"/>
          <w:sz w:val="28"/>
          <w:szCs w:val="28"/>
        </w:rPr>
        <w:t xml:space="preserve"> 0,167119</w:t>
      </w:r>
      <w:r w:rsidRPr="0039151E">
        <w:rPr>
          <w:rFonts w:ascii="Times New Roman" w:hAnsi="Times New Roman" w:cs="Times New Roman"/>
          <w:color w:val="000000" w:themeColor="text1"/>
          <w:sz w:val="28"/>
          <w:szCs w:val="28"/>
        </w:rPr>
        <w:t xml:space="preserve"> случая госпитализации</w:t>
      </w:r>
      <w:r w:rsidR="00D81A0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 xml:space="preserve"> 0,167089</w:t>
      </w:r>
      <w:r w:rsidRPr="0039151E">
        <w:rPr>
          <w:rFonts w:ascii="Times New Roman" w:hAnsi="Times New Roman" w:cs="Times New Roman"/>
          <w:color w:val="000000" w:themeColor="text1"/>
          <w:sz w:val="28"/>
          <w:szCs w:val="28"/>
        </w:rPr>
        <w:t xml:space="preserve"> случая госпитализации</w:t>
      </w:r>
      <w:r w:rsidR="006E645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w:t>
      </w:r>
      <w:r w:rsidR="00CB13EB" w:rsidRPr="0039151E">
        <w:rPr>
          <w:rFonts w:ascii="Times New Roman" w:hAnsi="Times New Roman" w:cs="Times New Roman"/>
          <w:color w:val="000000" w:themeColor="text1"/>
          <w:sz w:val="28"/>
          <w:szCs w:val="28"/>
        </w:rPr>
        <w:t>0,009488</w:t>
      </w:r>
      <w:r w:rsidRPr="0039151E">
        <w:rPr>
          <w:rFonts w:ascii="Times New Roman" w:hAnsi="Times New Roman" w:cs="Times New Roman"/>
          <w:color w:val="000000" w:themeColor="text1"/>
          <w:sz w:val="28"/>
          <w:szCs w:val="28"/>
        </w:rPr>
        <w:t xml:space="preserve"> случая госпитализации 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для медицинской реабилитации в 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реабилитационных отделениях медицинских организаций (за исключением федеральных медицинских организаций)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004443</w:t>
      </w:r>
      <w:r w:rsidRPr="0039151E">
        <w:rPr>
          <w:rFonts w:ascii="Times New Roman" w:hAnsi="Times New Roman" w:cs="Times New Roman"/>
          <w:color w:val="000000" w:themeColor="text1"/>
          <w:sz w:val="28"/>
          <w:szCs w:val="28"/>
        </w:rPr>
        <w:t xml:space="preserve"> случая госпитализации на 1</w:t>
      </w:r>
      <w:r w:rsidR="00D81A08">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 (в том числе не менее 25 процентов для медицинской реабилитации детей в возрасте 0 - 17 лет с учетом реальной потребности);</w:t>
      </w:r>
    </w:p>
    <w:p w14:paraId="797CF7F5" w14:textId="201950C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0973 койко-дн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0,00973 койко-дня на жите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0,00973 койко-дня на </w:t>
      </w:r>
      <w:r w:rsidR="00D81A08" w:rsidRPr="0039151E">
        <w:rPr>
          <w:rFonts w:ascii="Times New Roman" w:hAnsi="Times New Roman" w:cs="Times New Roman"/>
          <w:color w:val="000000" w:themeColor="text1"/>
          <w:sz w:val="28"/>
          <w:szCs w:val="28"/>
        </w:rPr>
        <w:t>1</w:t>
      </w:r>
      <w:r w:rsidR="00D81A08">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жителя.</w:t>
      </w:r>
    </w:p>
    <w:p w14:paraId="4A416C36" w14:textId="77777777"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29" w:history="1">
        <w:r w:rsidR="003C0AD3" w:rsidRPr="0039151E">
          <w:rPr>
            <w:rFonts w:ascii="Times New Roman" w:hAnsi="Times New Roman" w:cs="Times New Roman"/>
            <w:color w:val="000000" w:themeColor="text1"/>
            <w:sz w:val="28"/>
            <w:szCs w:val="28"/>
          </w:rPr>
          <w:t xml:space="preserve">Приложением </w:t>
        </w:r>
        <w:r w:rsidR="00377414">
          <w:rPr>
            <w:rFonts w:ascii="Times New Roman" w:hAnsi="Times New Roman" w:cs="Times New Roman"/>
            <w:color w:val="000000" w:themeColor="text1"/>
            <w:sz w:val="28"/>
            <w:szCs w:val="28"/>
          </w:rPr>
          <w:t>№</w:t>
        </w:r>
        <w:r w:rsidR="00D81A08">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9</w:t>
        </w:r>
      </w:hyperlink>
      <w:r w:rsidR="003C0AD3" w:rsidRPr="0039151E">
        <w:rPr>
          <w:rFonts w:ascii="Times New Roman" w:hAnsi="Times New Roman" w:cs="Times New Roman"/>
          <w:color w:val="000000" w:themeColor="text1"/>
          <w:sz w:val="28"/>
          <w:szCs w:val="28"/>
        </w:rPr>
        <w:t xml:space="preserve"> к настоящей Программе утверждены объемы медицинской помощи в амбулаторных условиях, оказываемой с профилактическими и иными целями, на 1 </w:t>
      </w:r>
      <w:r w:rsidR="00D81A08">
        <w:rPr>
          <w:rFonts w:ascii="Times New Roman" w:hAnsi="Times New Roman" w:cs="Times New Roman"/>
          <w:color w:val="000000" w:themeColor="text1"/>
          <w:sz w:val="28"/>
          <w:szCs w:val="28"/>
        </w:rPr>
        <w:t xml:space="preserve">(одного) </w:t>
      </w:r>
      <w:r w:rsidR="003C0AD3" w:rsidRPr="0039151E">
        <w:rPr>
          <w:rFonts w:ascii="Times New Roman" w:hAnsi="Times New Roman" w:cs="Times New Roman"/>
          <w:color w:val="000000" w:themeColor="text1"/>
          <w:sz w:val="28"/>
          <w:szCs w:val="28"/>
        </w:rPr>
        <w:t xml:space="preserve">жителя/застрахованное лицо на </w:t>
      </w:r>
      <w:r w:rsidR="00497884" w:rsidRPr="0039151E">
        <w:rPr>
          <w:rFonts w:ascii="Times New Roman" w:hAnsi="Times New Roman" w:cs="Times New Roman"/>
          <w:color w:val="000000" w:themeColor="text1"/>
          <w:sz w:val="28"/>
          <w:szCs w:val="28"/>
        </w:rPr>
        <w:t>2022</w:t>
      </w:r>
      <w:r w:rsidR="003C0AD3" w:rsidRPr="0039151E">
        <w:rPr>
          <w:rFonts w:ascii="Times New Roman" w:hAnsi="Times New Roman" w:cs="Times New Roman"/>
          <w:color w:val="000000" w:themeColor="text1"/>
          <w:sz w:val="28"/>
          <w:szCs w:val="28"/>
        </w:rPr>
        <w:t xml:space="preserve"> год.</w:t>
      </w:r>
    </w:p>
    <w:p w14:paraId="4AE13759" w14:textId="1F23720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медицинской помощи (за исключением федеральных медицинских организаций) при экстракорпоральном оплодотворении, оказываемой в рамках территориальной программы обязательного медицинского страхования в условиях дневного стационара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63</w:t>
      </w:r>
      <w:r w:rsidRPr="0039151E">
        <w:rPr>
          <w:rFonts w:ascii="Times New Roman" w:hAnsi="Times New Roman" w:cs="Times New Roman"/>
          <w:color w:val="000000" w:themeColor="text1"/>
          <w:sz w:val="28"/>
          <w:szCs w:val="28"/>
        </w:rPr>
        <w:t xml:space="preserve"> случая на 1 </w:t>
      </w:r>
      <w:r w:rsidR="00FF1576">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77</w:t>
      </w:r>
      <w:r w:rsidRPr="0039151E">
        <w:rPr>
          <w:rFonts w:ascii="Times New Roman" w:hAnsi="Times New Roman" w:cs="Times New Roman"/>
          <w:color w:val="000000" w:themeColor="text1"/>
          <w:sz w:val="28"/>
          <w:szCs w:val="28"/>
        </w:rPr>
        <w:t xml:space="preserve"> случа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91</w:t>
      </w:r>
      <w:r w:rsidRPr="0039151E">
        <w:rPr>
          <w:rFonts w:ascii="Times New Roman" w:hAnsi="Times New Roman" w:cs="Times New Roman"/>
          <w:color w:val="000000" w:themeColor="text1"/>
          <w:sz w:val="28"/>
          <w:szCs w:val="28"/>
        </w:rPr>
        <w:t xml:space="preserve"> случая на 1 застрахованное лицо.</w:t>
      </w:r>
    </w:p>
    <w:p w14:paraId="3D15221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и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6ECA38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с профилактической целью:</w:t>
      </w:r>
    </w:p>
    <w:p w14:paraId="5EDEE1A6" w14:textId="38270CA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840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27838AED" w14:textId="1663CD4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1,812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C7575F8" w14:textId="7DA13E1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277</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413B9D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в связи с заболеваниями:</w:t>
      </w:r>
    </w:p>
    <w:p w14:paraId="27052CEE" w14:textId="736E433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4583</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C997032" w14:textId="7D2CB4F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1,1694</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571D772" w14:textId="174C1E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16</w:t>
      </w:r>
      <w:r w:rsidRPr="0039151E">
        <w:rPr>
          <w:rFonts w:ascii="Times New Roman" w:hAnsi="Times New Roman" w:cs="Times New Roman"/>
          <w:color w:val="000000" w:themeColor="text1"/>
          <w:sz w:val="28"/>
          <w:szCs w:val="28"/>
        </w:rPr>
        <w:t xml:space="preserve"> обращени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2B6333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в неотложной форме:</w:t>
      </w:r>
    </w:p>
    <w:p w14:paraId="17C889A9" w14:textId="4396291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1214</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355E7F9" w14:textId="4AC5CB0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3707</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одн</w:t>
      </w:r>
      <w:r w:rsidR="00251418">
        <w:rPr>
          <w:rFonts w:ascii="Times New Roman" w:hAnsi="Times New Roman" w:cs="Times New Roman"/>
          <w:color w:val="000000" w:themeColor="text1"/>
          <w:sz w:val="28"/>
          <w:szCs w:val="28"/>
        </w:rPr>
        <w:t>о</w:t>
      </w:r>
      <w:r w:rsidR="000F0C9B">
        <w:rPr>
          <w:rFonts w:ascii="Times New Roman" w:hAnsi="Times New Roman" w:cs="Times New Roman"/>
          <w:color w:val="000000" w:themeColor="text1"/>
          <w:sz w:val="28"/>
          <w:szCs w:val="28"/>
        </w:rPr>
        <w:t xml:space="preserve">)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11B0EB31" w14:textId="6672371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479</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4B3B5E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стационарных условиях:</w:t>
      </w:r>
    </w:p>
    <w:p w14:paraId="3FB6EAFE" w14:textId="194881D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034187</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6761F421" w14:textId="1D34A2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081422</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33DF785F" w14:textId="1BC594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51548</w:t>
      </w:r>
      <w:r w:rsidRPr="0039151E">
        <w:rPr>
          <w:rFonts w:ascii="Times New Roman" w:hAnsi="Times New Roman" w:cs="Times New Roman"/>
          <w:color w:val="000000" w:themeColor="text1"/>
          <w:sz w:val="28"/>
          <w:szCs w:val="28"/>
        </w:rPr>
        <w:t xml:space="preserve"> случа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1F199A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условиях дневных стационаров:</w:t>
      </w:r>
    </w:p>
    <w:p w14:paraId="345A05DD" w14:textId="70303A9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011060</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C9FC1DA" w14:textId="51A7D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045786</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7DCCED8" w14:textId="69EB99B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13833</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CF7F7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14:paraId="1FE5A5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80830E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5" w:name="Par316"/>
      <w:bookmarkEnd w:id="5"/>
      <w:r w:rsidRPr="0039151E">
        <w:rPr>
          <w:rFonts w:ascii="Times New Roman" w:hAnsi="Times New Roman" w:cs="Times New Roman"/>
          <w:b/>
          <w:bCs/>
          <w:color w:val="000000" w:themeColor="text1"/>
          <w:sz w:val="28"/>
          <w:szCs w:val="28"/>
        </w:rPr>
        <w:t>7. Нормативы финансовых затрат на единицу объема медицинской</w:t>
      </w:r>
    </w:p>
    <w:p w14:paraId="7D499DE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одушевые нормативы финансирования</w:t>
      </w:r>
    </w:p>
    <w:p w14:paraId="0C3BB4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9924A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составляют:</w:t>
      </w:r>
    </w:p>
    <w:p w14:paraId="2C3FCF30" w14:textId="576AC9D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вызов скорой медицинской помощи за счет средств обязательного медицинского страхования -</w:t>
      </w:r>
      <w:r w:rsidR="00811153" w:rsidRPr="0039151E">
        <w:rPr>
          <w:rFonts w:ascii="Times New Roman" w:hAnsi="Times New Roman" w:cs="Times New Roman"/>
          <w:color w:val="000000" w:themeColor="text1"/>
          <w:sz w:val="28"/>
          <w:szCs w:val="28"/>
        </w:rPr>
        <w:t xml:space="preserve"> 3 288,56</w:t>
      </w:r>
      <w:r w:rsidRPr="0039151E">
        <w:rPr>
          <w:rFonts w:ascii="Times New Roman" w:hAnsi="Times New Roman" w:cs="Times New Roman"/>
          <w:color w:val="000000" w:themeColor="text1"/>
          <w:sz w:val="28"/>
          <w:szCs w:val="28"/>
        </w:rPr>
        <w:t xml:space="preserve"> рубля, за счет средств областного бюджета Новосибирской области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5E1D1D">
        <w:rPr>
          <w:rFonts w:ascii="Times New Roman" w:hAnsi="Times New Roman" w:cs="Times New Roman"/>
          <w:color w:val="000000" w:themeColor="text1"/>
          <w:sz w:val="28"/>
          <w:szCs w:val="28"/>
        </w:rPr>
        <w:t>3</w:t>
      </w:r>
      <w:r w:rsidR="000F0C9B">
        <w:rPr>
          <w:rFonts w:ascii="Times New Roman" w:hAnsi="Times New Roman" w:cs="Times New Roman"/>
          <w:color w:val="000000" w:themeColor="text1"/>
          <w:sz w:val="28"/>
          <w:szCs w:val="28"/>
        </w:rPr>
        <w:t> </w:t>
      </w:r>
      <w:r w:rsidR="005E1D1D">
        <w:rPr>
          <w:rFonts w:ascii="Times New Roman" w:hAnsi="Times New Roman" w:cs="Times New Roman"/>
          <w:color w:val="000000" w:themeColor="text1"/>
          <w:sz w:val="28"/>
          <w:szCs w:val="28"/>
        </w:rPr>
        <w:t>800</w:t>
      </w:r>
      <w:r w:rsidRPr="0039151E">
        <w:rPr>
          <w:rFonts w:ascii="Times New Roman" w:hAnsi="Times New Roman" w:cs="Times New Roman"/>
          <w:color w:val="000000" w:themeColor="text1"/>
          <w:sz w:val="28"/>
          <w:szCs w:val="28"/>
        </w:rPr>
        <w:t>,0 рубля;</w:t>
      </w:r>
    </w:p>
    <w:p w14:paraId="26FC2600" w14:textId="50FC3F2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 463,29 рубля,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 xml:space="preserve"> 774,97</w:t>
      </w:r>
      <w:r w:rsidRPr="0039151E">
        <w:rPr>
          <w:rFonts w:ascii="Times New Roman" w:hAnsi="Times New Roman" w:cs="Times New Roman"/>
          <w:color w:val="000000" w:themeColor="text1"/>
          <w:sz w:val="28"/>
          <w:szCs w:val="28"/>
        </w:rPr>
        <w:t xml:space="preserve"> рубля, на 1 комплексное посещение для проведения профилактических медицинских осмотров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2 298,13</w:t>
      </w:r>
      <w:r w:rsidRPr="0039151E">
        <w:rPr>
          <w:rFonts w:ascii="Times New Roman" w:hAnsi="Times New Roman" w:cs="Times New Roman"/>
          <w:color w:val="000000" w:themeColor="text1"/>
          <w:sz w:val="28"/>
          <w:szCs w:val="28"/>
        </w:rPr>
        <w:t xml:space="preserve"> рубл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2</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841,45</w:t>
      </w:r>
      <w:r w:rsidRPr="0039151E">
        <w:rPr>
          <w:rFonts w:ascii="Times New Roman" w:hAnsi="Times New Roman" w:cs="Times New Roman"/>
          <w:color w:val="000000" w:themeColor="text1"/>
          <w:sz w:val="28"/>
          <w:szCs w:val="28"/>
        </w:rPr>
        <w:t xml:space="preserve"> рубля</w:t>
      </w:r>
      <w:r w:rsidR="00811153" w:rsidRPr="0039151E">
        <w:rPr>
          <w:rFonts w:ascii="Times New Roman" w:hAnsi="Times New Roman" w:cs="Times New Roman"/>
          <w:color w:val="000000" w:themeColor="text1"/>
          <w:sz w:val="28"/>
          <w:szCs w:val="28"/>
        </w:rPr>
        <w:t xml:space="preserve">, на 1 </w:t>
      </w:r>
      <w:r w:rsidR="000F0C9B">
        <w:rPr>
          <w:rFonts w:ascii="Times New Roman" w:hAnsi="Times New Roman" w:cs="Times New Roman"/>
          <w:color w:val="000000" w:themeColor="text1"/>
          <w:sz w:val="28"/>
          <w:szCs w:val="28"/>
        </w:rPr>
        <w:t xml:space="preserve">(одно) </w:t>
      </w:r>
      <w:r w:rsidR="00811153" w:rsidRPr="0039151E">
        <w:rPr>
          <w:rFonts w:ascii="Times New Roman" w:hAnsi="Times New Roman" w:cs="Times New Roman"/>
          <w:color w:val="000000" w:themeColor="text1"/>
          <w:sz w:val="28"/>
          <w:szCs w:val="28"/>
        </w:rPr>
        <w:t>комплексное посещение для проведения углубленной диспансеризации – 1</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159,95 рубля</w:t>
      </w:r>
      <w:r w:rsidRPr="0039151E">
        <w:rPr>
          <w:rFonts w:ascii="Times New Roman" w:hAnsi="Times New Roman" w:cs="Times New Roman"/>
          <w:color w:val="000000" w:themeColor="text1"/>
          <w:sz w:val="28"/>
          <w:szCs w:val="28"/>
        </w:rPr>
        <w:t>; на 1</w:t>
      </w:r>
      <w:r w:rsidR="000F0C9B">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посещение с иными целями -</w:t>
      </w:r>
      <w:r w:rsidR="00811153" w:rsidRPr="0039151E">
        <w:rPr>
          <w:rFonts w:ascii="Times New Roman" w:hAnsi="Times New Roman" w:cs="Times New Roman"/>
          <w:color w:val="000000" w:themeColor="text1"/>
          <w:sz w:val="28"/>
          <w:szCs w:val="28"/>
        </w:rPr>
        <w:t xml:space="preserve"> 375,06</w:t>
      </w:r>
      <w:r w:rsidRPr="0039151E">
        <w:rPr>
          <w:rFonts w:ascii="Times New Roman" w:hAnsi="Times New Roman" w:cs="Times New Roman"/>
          <w:color w:val="000000" w:themeColor="text1"/>
          <w:sz w:val="28"/>
          <w:szCs w:val="28"/>
        </w:rPr>
        <w:t xml:space="preserve"> рубля;</w:t>
      </w:r>
    </w:p>
    <w:p w14:paraId="324AA55E" w14:textId="7064F67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 </w:t>
      </w:r>
      <w:r w:rsidR="005E1D1D">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w:t>
      </w:r>
      <w:r w:rsidR="005E1D1D">
        <w:rPr>
          <w:rFonts w:ascii="Times New Roman" w:hAnsi="Times New Roman" w:cs="Times New Roman"/>
          <w:color w:val="000000" w:themeColor="text1"/>
          <w:sz w:val="28"/>
          <w:szCs w:val="28"/>
        </w:rPr>
        <w:t>582,82</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1 823,77</w:t>
      </w:r>
      <w:r w:rsidRPr="0039151E">
        <w:rPr>
          <w:rFonts w:ascii="Times New Roman" w:hAnsi="Times New Roman" w:cs="Times New Roman"/>
          <w:color w:val="000000" w:themeColor="text1"/>
          <w:sz w:val="28"/>
          <w:szCs w:val="28"/>
        </w:rPr>
        <w:t xml:space="preserve"> рубля, включая нормативы финансовых затрат на проведение одного исследования:</w:t>
      </w:r>
    </w:p>
    <w:p w14:paraId="74B6D90B" w14:textId="5A92E9F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омпьютерной томографии -</w:t>
      </w:r>
      <w:r w:rsidR="00811153" w:rsidRPr="0039151E">
        <w:rPr>
          <w:rFonts w:ascii="Times New Roman" w:hAnsi="Times New Roman" w:cs="Times New Roman"/>
          <w:color w:val="000000" w:themeColor="text1"/>
          <w:sz w:val="28"/>
          <w:szCs w:val="28"/>
        </w:rPr>
        <w:t xml:space="preserve"> 2 897,88</w:t>
      </w:r>
      <w:r w:rsidRPr="0039151E">
        <w:rPr>
          <w:rFonts w:ascii="Times New Roman" w:hAnsi="Times New Roman" w:cs="Times New Roman"/>
          <w:color w:val="000000" w:themeColor="text1"/>
          <w:sz w:val="28"/>
          <w:szCs w:val="28"/>
        </w:rPr>
        <w:t xml:space="preserve"> рубля;</w:t>
      </w:r>
    </w:p>
    <w:p w14:paraId="25B1694B" w14:textId="32DC083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гнитно-резонансной томографии -</w:t>
      </w:r>
      <w:r w:rsidR="00811153" w:rsidRPr="0039151E">
        <w:rPr>
          <w:rFonts w:ascii="Times New Roman" w:hAnsi="Times New Roman" w:cs="Times New Roman"/>
          <w:color w:val="000000" w:themeColor="text1"/>
          <w:sz w:val="28"/>
          <w:szCs w:val="28"/>
        </w:rPr>
        <w:t xml:space="preserve"> 4 075,5</w:t>
      </w:r>
      <w:r w:rsidRPr="0039151E">
        <w:rPr>
          <w:rFonts w:ascii="Times New Roman" w:hAnsi="Times New Roman" w:cs="Times New Roman"/>
          <w:color w:val="000000" w:themeColor="text1"/>
          <w:sz w:val="28"/>
          <w:szCs w:val="28"/>
        </w:rPr>
        <w:t xml:space="preserve"> рубля;</w:t>
      </w:r>
    </w:p>
    <w:p w14:paraId="2221241C" w14:textId="780E96C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 </w:t>
      </w:r>
      <w:r w:rsidR="00811153" w:rsidRPr="0039151E">
        <w:rPr>
          <w:rFonts w:ascii="Times New Roman" w:hAnsi="Times New Roman" w:cs="Times New Roman"/>
          <w:color w:val="000000" w:themeColor="text1"/>
          <w:sz w:val="28"/>
          <w:szCs w:val="28"/>
        </w:rPr>
        <w:t>560,99</w:t>
      </w:r>
      <w:r w:rsidRPr="0039151E">
        <w:rPr>
          <w:rFonts w:ascii="Times New Roman" w:hAnsi="Times New Roman" w:cs="Times New Roman"/>
          <w:color w:val="000000" w:themeColor="text1"/>
          <w:sz w:val="28"/>
          <w:szCs w:val="28"/>
        </w:rPr>
        <w:t xml:space="preserve"> рубля;</w:t>
      </w:r>
    </w:p>
    <w:p w14:paraId="6C73130C" w14:textId="62BB163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 </w:t>
      </w:r>
      <w:r w:rsidR="00811153" w:rsidRPr="0039151E">
        <w:rPr>
          <w:rFonts w:ascii="Times New Roman" w:hAnsi="Times New Roman" w:cs="Times New Roman"/>
          <w:color w:val="000000" w:themeColor="text1"/>
          <w:sz w:val="28"/>
          <w:szCs w:val="28"/>
        </w:rPr>
        <w:t>1 052,56</w:t>
      </w:r>
      <w:r w:rsidRPr="0039151E">
        <w:rPr>
          <w:rFonts w:ascii="Times New Roman" w:hAnsi="Times New Roman" w:cs="Times New Roman"/>
          <w:color w:val="000000" w:themeColor="text1"/>
          <w:sz w:val="28"/>
          <w:szCs w:val="28"/>
        </w:rPr>
        <w:t xml:space="preserve"> рубля;</w:t>
      </w:r>
    </w:p>
    <w:p w14:paraId="15AE9B23" w14:textId="5B0264C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олекулярно-биологического исследования с целью выявления онкологических заболеваний -</w:t>
      </w:r>
      <w:r w:rsidR="00811153" w:rsidRPr="0039151E">
        <w:rPr>
          <w:rFonts w:ascii="Times New Roman" w:hAnsi="Times New Roman" w:cs="Times New Roman"/>
          <w:color w:val="000000" w:themeColor="text1"/>
          <w:sz w:val="28"/>
          <w:szCs w:val="28"/>
        </w:rPr>
        <w:t xml:space="preserve"> 9 318,59</w:t>
      </w:r>
      <w:r w:rsidRPr="0039151E">
        <w:rPr>
          <w:rFonts w:ascii="Times New Roman" w:hAnsi="Times New Roman" w:cs="Times New Roman"/>
          <w:color w:val="000000" w:themeColor="text1"/>
          <w:sz w:val="28"/>
          <w:szCs w:val="28"/>
        </w:rPr>
        <w:t xml:space="preserve"> рубля;</w:t>
      </w:r>
    </w:p>
    <w:p w14:paraId="66825738" w14:textId="3E4F8E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811153" w:rsidRPr="0039151E">
        <w:rPr>
          <w:rFonts w:ascii="Times New Roman" w:hAnsi="Times New Roman" w:cs="Times New Roman"/>
          <w:color w:val="000000" w:themeColor="text1"/>
          <w:sz w:val="28"/>
          <w:szCs w:val="28"/>
        </w:rPr>
        <w:t xml:space="preserve"> 2 304,28</w:t>
      </w:r>
      <w:r w:rsidRPr="0039151E">
        <w:rPr>
          <w:rFonts w:ascii="Times New Roman" w:hAnsi="Times New Roman" w:cs="Times New Roman"/>
          <w:color w:val="000000" w:themeColor="text1"/>
          <w:sz w:val="28"/>
          <w:szCs w:val="28"/>
        </w:rPr>
        <w:t xml:space="preserve"> рубля;</w:t>
      </w:r>
    </w:p>
    <w:p w14:paraId="3158E074" w14:textId="0D1A948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 </w:t>
      </w:r>
      <w:r w:rsidR="00811153" w:rsidRPr="0039151E">
        <w:rPr>
          <w:rFonts w:ascii="Times New Roman" w:hAnsi="Times New Roman" w:cs="Times New Roman"/>
          <w:color w:val="000000" w:themeColor="text1"/>
          <w:sz w:val="28"/>
          <w:szCs w:val="28"/>
        </w:rPr>
        <w:t>684,57</w:t>
      </w:r>
      <w:r w:rsidRPr="0039151E">
        <w:rPr>
          <w:rFonts w:ascii="Times New Roman" w:hAnsi="Times New Roman" w:cs="Times New Roman"/>
          <w:color w:val="000000" w:themeColor="text1"/>
          <w:sz w:val="28"/>
          <w:szCs w:val="28"/>
        </w:rPr>
        <w:t xml:space="preserve"> рубля;</w:t>
      </w:r>
    </w:p>
    <w:p w14:paraId="39A78534" w14:textId="4FC0B23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w:t>
      </w:r>
      <w:r w:rsidR="005E1D1D">
        <w:rPr>
          <w:rFonts w:ascii="Times New Roman" w:hAnsi="Times New Roman" w:cs="Times New Roman"/>
          <w:color w:val="000000" w:themeColor="text1"/>
          <w:sz w:val="28"/>
          <w:szCs w:val="28"/>
        </w:rPr>
        <w:t xml:space="preserve"> 668,55</w:t>
      </w:r>
      <w:r w:rsidRPr="0039151E">
        <w:rPr>
          <w:rFonts w:ascii="Times New Roman" w:hAnsi="Times New Roman" w:cs="Times New Roman"/>
          <w:color w:val="000000" w:themeColor="text1"/>
          <w:sz w:val="28"/>
          <w:szCs w:val="28"/>
        </w:rPr>
        <w:t xml:space="preserve"> рубля;</w:t>
      </w:r>
    </w:p>
    <w:p w14:paraId="6AADE52B" w14:textId="0FEC965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 </w:t>
      </w:r>
      <w:r w:rsidR="005E1D1D">
        <w:rPr>
          <w:rFonts w:ascii="Times New Roman" w:hAnsi="Times New Roman" w:cs="Times New Roman"/>
          <w:color w:val="000000" w:themeColor="text1"/>
          <w:sz w:val="28"/>
          <w:szCs w:val="28"/>
        </w:rPr>
        <w:t>2 811,91</w:t>
      </w:r>
      <w:r w:rsidRPr="0039151E">
        <w:rPr>
          <w:rFonts w:ascii="Times New Roman" w:hAnsi="Times New Roman" w:cs="Times New Roman"/>
          <w:color w:val="000000" w:themeColor="text1"/>
          <w:sz w:val="28"/>
          <w:szCs w:val="28"/>
        </w:rPr>
        <w:t xml:space="preserve"> рубля;</w:t>
      </w:r>
    </w:p>
    <w:p w14:paraId="2C3D9530" w14:textId="2E81EA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813,62</w:t>
      </w:r>
      <w:r w:rsidRPr="0039151E">
        <w:rPr>
          <w:rFonts w:ascii="Times New Roman" w:hAnsi="Times New Roman" w:cs="Times New Roman"/>
          <w:color w:val="000000" w:themeColor="text1"/>
          <w:sz w:val="28"/>
          <w:szCs w:val="28"/>
        </w:rPr>
        <w:t xml:space="preserve"> рубля;</w:t>
      </w:r>
    </w:p>
    <w:p w14:paraId="519121DC" w14:textId="0D124EEF" w:rsidR="00811153" w:rsidRPr="0039151E" w:rsidRDefault="0081115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оказании медицинской помощи в амбулаторных условиях медицинскими организациями за счет средств обязательного медицинского страхования – 21 019,78 рубля;</w:t>
      </w:r>
    </w:p>
    <w:p w14:paraId="47CCE371" w14:textId="490E40B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 </w:t>
      </w:r>
      <w:r w:rsidR="005E1D1D">
        <w:rPr>
          <w:rFonts w:ascii="Times New Roman" w:hAnsi="Times New Roman" w:cs="Times New Roman"/>
          <w:color w:val="000000" w:themeColor="text1"/>
          <w:sz w:val="28"/>
          <w:szCs w:val="28"/>
        </w:rPr>
        <w:t>15 950,00</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за исключением федеральных медицинских организаций) </w:t>
      </w:r>
      <w:r w:rsidR="00251418">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6 439,68</w:t>
      </w:r>
      <w:r w:rsidRPr="0039151E">
        <w:rPr>
          <w:rFonts w:ascii="Times New Roman" w:hAnsi="Times New Roman" w:cs="Times New Roman"/>
          <w:color w:val="000000" w:themeColor="text1"/>
          <w:sz w:val="28"/>
          <w:szCs w:val="28"/>
        </w:rPr>
        <w:t xml:space="preserve"> рубля, на 1</w:t>
      </w:r>
      <w:r w:rsidR="00251418">
        <w:rPr>
          <w:rFonts w:ascii="Times New Roman" w:hAnsi="Times New Roman" w:cs="Times New Roman"/>
          <w:color w:val="000000" w:themeColor="text1"/>
          <w:sz w:val="28"/>
          <w:szCs w:val="28"/>
        </w:rPr>
        <w:t xml:space="preserve"> (один)</w:t>
      </w:r>
      <w:r w:rsidRPr="0039151E">
        <w:rPr>
          <w:rFonts w:ascii="Times New Roman" w:hAnsi="Times New Roman" w:cs="Times New Roman"/>
          <w:color w:val="000000" w:themeColor="text1"/>
          <w:sz w:val="28"/>
          <w:szCs w:val="28"/>
        </w:rPr>
        <w:t xml:space="preserve"> 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C4715" w:rsidRPr="0039151E">
        <w:rPr>
          <w:rFonts w:ascii="Times New Roman" w:hAnsi="Times New Roman" w:cs="Times New Roman"/>
          <w:color w:val="000000" w:themeColor="text1"/>
          <w:sz w:val="28"/>
          <w:szCs w:val="28"/>
        </w:rPr>
        <w:t xml:space="preserve"> 90 272,38</w:t>
      </w:r>
      <w:r w:rsidRPr="0039151E">
        <w:rPr>
          <w:rFonts w:ascii="Times New Roman" w:hAnsi="Times New Roman" w:cs="Times New Roman"/>
          <w:color w:val="000000" w:themeColor="text1"/>
          <w:sz w:val="28"/>
          <w:szCs w:val="28"/>
        </w:rPr>
        <w:t xml:space="preserve"> рубля;</w:t>
      </w:r>
    </w:p>
    <w:p w14:paraId="1A3E3CD2" w14:textId="018F9F3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в медицинских организациях (их структурных подразделениях) (за исключением федеральных медицинских организаций), оказывающих медицинскую помощь в стационарных условиях, за счет средств областного бюджета Новосибирской области - </w:t>
      </w:r>
      <w:r w:rsidR="005E1D1D">
        <w:rPr>
          <w:rFonts w:ascii="Times New Roman" w:hAnsi="Times New Roman" w:cs="Times New Roman"/>
          <w:color w:val="000000" w:themeColor="text1"/>
          <w:sz w:val="28"/>
          <w:szCs w:val="28"/>
        </w:rPr>
        <w:t xml:space="preserve"> 125 217,29</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42 538,53</w:t>
      </w:r>
      <w:r w:rsidRPr="0039151E">
        <w:rPr>
          <w:rFonts w:ascii="Times New Roman" w:hAnsi="Times New Roman" w:cs="Times New Roman"/>
          <w:color w:val="000000" w:themeColor="text1"/>
          <w:sz w:val="28"/>
          <w:szCs w:val="28"/>
        </w:rPr>
        <w:t xml:space="preserve"> рубля, на 1 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115 425,11</w:t>
      </w:r>
      <w:r w:rsidRPr="0039151E">
        <w:rPr>
          <w:rFonts w:ascii="Times New Roman" w:hAnsi="Times New Roman" w:cs="Times New Roman"/>
          <w:color w:val="000000" w:themeColor="text1"/>
          <w:sz w:val="28"/>
          <w:szCs w:val="28"/>
        </w:rPr>
        <w:t xml:space="preserve"> рубля;</w:t>
      </w:r>
    </w:p>
    <w:p w14:paraId="60B004CD" w14:textId="64B745A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медицинской реабилитации в 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sidR="009C4715" w:rsidRPr="0039151E">
        <w:rPr>
          <w:rFonts w:ascii="Times New Roman" w:hAnsi="Times New Roman" w:cs="Times New Roman"/>
          <w:color w:val="000000" w:themeColor="text1"/>
          <w:sz w:val="28"/>
          <w:szCs w:val="28"/>
        </w:rPr>
        <w:t xml:space="preserve"> 44 075,25</w:t>
      </w:r>
      <w:r w:rsidRPr="0039151E">
        <w:rPr>
          <w:rFonts w:ascii="Times New Roman" w:hAnsi="Times New Roman" w:cs="Times New Roman"/>
          <w:color w:val="000000" w:themeColor="text1"/>
          <w:sz w:val="28"/>
          <w:szCs w:val="28"/>
        </w:rPr>
        <w:t xml:space="preserve"> рубля;</w:t>
      </w:r>
    </w:p>
    <w:p w14:paraId="5BB5155F" w14:textId="42D65F6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Новосибирской области - </w:t>
      </w:r>
      <w:r w:rsidR="005E1D1D">
        <w:rPr>
          <w:rFonts w:ascii="Times New Roman" w:hAnsi="Times New Roman" w:cs="Times New Roman"/>
          <w:color w:val="000000" w:themeColor="text1"/>
          <w:sz w:val="28"/>
          <w:szCs w:val="28"/>
        </w:rPr>
        <w:t>3 951,70</w:t>
      </w:r>
      <w:r w:rsidRPr="0039151E">
        <w:rPr>
          <w:rFonts w:ascii="Times New Roman" w:hAnsi="Times New Roman" w:cs="Times New Roman"/>
          <w:color w:val="000000" w:themeColor="text1"/>
          <w:sz w:val="28"/>
          <w:szCs w:val="28"/>
        </w:rPr>
        <w:t xml:space="preserve"> рубля.</w:t>
      </w:r>
    </w:p>
    <w:p w14:paraId="4D01C2B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составляют:</w:t>
      </w:r>
    </w:p>
    <w:p w14:paraId="5798B5B5" w14:textId="7186A34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3 485,6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C4715" w:rsidRPr="0039151E">
        <w:rPr>
          <w:rFonts w:ascii="Times New Roman" w:hAnsi="Times New Roman" w:cs="Times New Roman"/>
          <w:color w:val="000000" w:themeColor="text1"/>
          <w:sz w:val="28"/>
          <w:szCs w:val="28"/>
        </w:rPr>
        <w:t>3 697,3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ластного бюджета </w:t>
      </w:r>
      <w:r w:rsidR="00EC1BFF">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3</w:t>
      </w:r>
      <w:r w:rsidR="00EC1BF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22,0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3</w:t>
      </w:r>
      <w:r w:rsidR="00EC1BF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6,4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87FD3EC" w14:textId="20BD31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477,24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493,50 рубля,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02,3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51,12</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профилактических медицинских осмотров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435,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583,01</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799,6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969,24</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иными целями -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397,5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421,57</w:t>
      </w:r>
      <w:r w:rsidRPr="0039151E">
        <w:rPr>
          <w:rFonts w:ascii="Times New Roman" w:hAnsi="Times New Roman" w:cs="Times New Roman"/>
          <w:color w:val="000000" w:themeColor="text1"/>
          <w:sz w:val="28"/>
          <w:szCs w:val="28"/>
        </w:rPr>
        <w:t xml:space="preserve"> рубля;</w:t>
      </w:r>
    </w:p>
    <w:p w14:paraId="7AF1BF2D" w14:textId="7A7DE04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w:t>
      </w:r>
      <w:r w:rsidR="00251418"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xml:space="preserve"> (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 1 614,93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1 673,43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1 932,7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C4715" w:rsidRPr="0039151E">
        <w:rPr>
          <w:rFonts w:ascii="Times New Roman" w:hAnsi="Times New Roman" w:cs="Times New Roman"/>
          <w:color w:val="000000" w:themeColor="text1"/>
          <w:sz w:val="28"/>
          <w:szCs w:val="28"/>
        </w:rPr>
        <w:t xml:space="preserve"> 2 049,8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740154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ключая нормативы финансовых затрат на проведение одного исследования:</w:t>
      </w:r>
    </w:p>
    <w:p w14:paraId="607C852D" w14:textId="2A5FA3D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 </w:t>
      </w:r>
      <w:r w:rsidR="009C4715" w:rsidRPr="0039151E">
        <w:rPr>
          <w:rFonts w:ascii="Times New Roman" w:hAnsi="Times New Roman" w:cs="Times New Roman"/>
          <w:color w:val="000000" w:themeColor="text1"/>
          <w:sz w:val="28"/>
          <w:szCs w:val="28"/>
        </w:rPr>
        <w:t xml:space="preserve"> 3 071,1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3</w:t>
      </w:r>
      <w:r w:rsidR="009C4715" w:rsidRPr="0039151E">
        <w:rPr>
          <w:rFonts w:ascii="Times New Roman" w:hAnsi="Times New Roman" w:cs="Times New Roman"/>
          <w:color w:val="000000" w:themeColor="text1"/>
          <w:sz w:val="28"/>
          <w:szCs w:val="28"/>
        </w:rPr>
        <w:t> 257,2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40E0763" w14:textId="400E026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агнитно-резонансной томографии - </w:t>
      </w:r>
      <w:r w:rsidR="009569C3" w:rsidRPr="0039151E">
        <w:rPr>
          <w:rFonts w:ascii="Times New Roman" w:hAnsi="Times New Roman" w:cs="Times New Roman"/>
          <w:color w:val="000000" w:themeColor="text1"/>
          <w:sz w:val="28"/>
          <w:szCs w:val="28"/>
        </w:rPr>
        <w:t xml:space="preserve"> 4 319,1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4</w:t>
      </w:r>
      <w:r w:rsidR="009569C3" w:rsidRPr="0039151E">
        <w:rPr>
          <w:rFonts w:ascii="Times New Roman" w:hAnsi="Times New Roman" w:cs="Times New Roman"/>
          <w:color w:val="000000" w:themeColor="text1"/>
          <w:sz w:val="28"/>
          <w:szCs w:val="28"/>
        </w:rPr>
        <w:t> 580,7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493E13FE" w14:textId="26253D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 </w:t>
      </w:r>
      <w:r w:rsidR="009569C3" w:rsidRPr="0039151E">
        <w:rPr>
          <w:rFonts w:ascii="Times New Roman" w:hAnsi="Times New Roman" w:cs="Times New Roman"/>
          <w:color w:val="000000" w:themeColor="text1"/>
          <w:sz w:val="28"/>
          <w:szCs w:val="28"/>
        </w:rPr>
        <w:t xml:space="preserve"> 594,5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630</w:t>
      </w:r>
      <w:r w:rsidR="009569C3" w:rsidRPr="0039151E">
        <w:rPr>
          <w:rFonts w:ascii="Times New Roman" w:hAnsi="Times New Roman" w:cs="Times New Roman"/>
          <w:color w:val="000000" w:themeColor="text1"/>
          <w:sz w:val="28"/>
          <w:szCs w:val="28"/>
        </w:rPr>
        <w:t>,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6D91C57F" w14:textId="0FD2786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 </w:t>
      </w:r>
      <w:r w:rsidR="009569C3" w:rsidRPr="0039151E">
        <w:rPr>
          <w:rFonts w:ascii="Times New Roman" w:hAnsi="Times New Roman" w:cs="Times New Roman"/>
          <w:color w:val="000000" w:themeColor="text1"/>
          <w:sz w:val="28"/>
          <w:szCs w:val="28"/>
        </w:rPr>
        <w:t xml:space="preserve"> 1 115,4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569C3" w:rsidRPr="0039151E">
        <w:rPr>
          <w:rFonts w:ascii="Times New Roman" w:hAnsi="Times New Roman" w:cs="Times New Roman"/>
          <w:color w:val="000000" w:themeColor="text1"/>
          <w:sz w:val="28"/>
          <w:szCs w:val="28"/>
        </w:rPr>
        <w:t xml:space="preserve"> 1</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83,0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0C528B42" w14:textId="3C22699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олекулярно-генетического исследования с целью диагностики онкологических заболеваний - </w:t>
      </w:r>
      <w:r w:rsidR="009569C3" w:rsidRPr="0039151E">
        <w:rPr>
          <w:rFonts w:ascii="Times New Roman" w:hAnsi="Times New Roman" w:cs="Times New Roman"/>
          <w:color w:val="000000" w:themeColor="text1"/>
          <w:sz w:val="28"/>
          <w:szCs w:val="28"/>
        </w:rPr>
        <w:t xml:space="preserve"> 9 875,7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10</w:t>
      </w:r>
      <w:r w:rsidR="009569C3" w:rsidRPr="0039151E">
        <w:rPr>
          <w:rFonts w:ascii="Times New Roman" w:hAnsi="Times New Roman" w:cs="Times New Roman"/>
          <w:color w:val="000000" w:themeColor="text1"/>
          <w:sz w:val="28"/>
          <w:szCs w:val="28"/>
        </w:rPr>
        <w:t> 473,9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55B508AA" w14:textId="71A46C0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w:t>
      </w:r>
      <w:r w:rsidR="009569C3" w:rsidRPr="0039151E">
        <w:rPr>
          <w:rFonts w:ascii="Times New Roman" w:hAnsi="Times New Roman" w:cs="Times New Roman"/>
          <w:color w:val="000000" w:themeColor="text1"/>
          <w:sz w:val="28"/>
          <w:szCs w:val="28"/>
        </w:rPr>
        <w:t xml:space="preserve"> 2 441,9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2</w:t>
      </w:r>
      <w:r w:rsidR="009569C3" w:rsidRPr="0039151E">
        <w:rPr>
          <w:rFonts w:ascii="Times New Roman" w:hAnsi="Times New Roman" w:cs="Times New Roman"/>
          <w:color w:val="000000" w:themeColor="text1"/>
          <w:sz w:val="28"/>
          <w:szCs w:val="28"/>
        </w:rPr>
        <w:t> 589,9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D1A499C" w14:textId="0A28A1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я на выявление новой коронавирусной инфекции (COVID-19) - </w:t>
      </w:r>
      <w:r w:rsidR="009569C3" w:rsidRPr="0039151E">
        <w:rPr>
          <w:rFonts w:ascii="Times New Roman" w:hAnsi="Times New Roman" w:cs="Times New Roman"/>
          <w:color w:val="000000" w:themeColor="text1"/>
          <w:sz w:val="28"/>
          <w:szCs w:val="28"/>
        </w:rPr>
        <w:t xml:space="preserve"> 725,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769</w:t>
      </w:r>
      <w:r w:rsidR="009569C3" w:rsidRPr="0039151E">
        <w:rPr>
          <w:rFonts w:ascii="Times New Roman" w:hAnsi="Times New Roman" w:cs="Times New Roman"/>
          <w:color w:val="000000" w:themeColor="text1"/>
          <w:sz w:val="28"/>
          <w:szCs w:val="28"/>
        </w:rPr>
        <w:t>,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486B613" w14:textId="7404419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62,3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914,51</w:t>
      </w:r>
      <w:r w:rsidRPr="0039151E">
        <w:rPr>
          <w:rFonts w:ascii="Times New Roman" w:hAnsi="Times New Roman" w:cs="Times New Roman"/>
          <w:color w:val="000000" w:themeColor="text1"/>
          <w:sz w:val="28"/>
          <w:szCs w:val="28"/>
        </w:rPr>
        <w:t xml:space="preserve"> рубля;</w:t>
      </w:r>
    </w:p>
    <w:p w14:paraId="0F03A68F" w14:textId="73D88070" w:rsidR="009C4715" w:rsidRPr="0039151E" w:rsidRDefault="009C471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 амбулаторных условиях медицинскими организациями за счет средств обязательного медицинского страхования на 2023 – 2024 годы – 22 293,16 рубля;</w:t>
      </w:r>
    </w:p>
    <w:p w14:paraId="1A198382" w14:textId="72A82D0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652,71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651,58 рубля;</w:t>
      </w:r>
    </w:p>
    <w:p w14:paraId="5FD6D79C" w14:textId="070A802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2</w:t>
      </w:r>
      <w:r w:rsidR="00B857E3">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91,54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2 285,27 рубля;</w:t>
      </w:r>
    </w:p>
    <w:p w14:paraId="501A5D27" w14:textId="7EA2CE6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 15 065,0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15 055,0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льных медицинских организаций) -</w:t>
      </w:r>
      <w:r w:rsidR="009569C3" w:rsidRPr="0039151E">
        <w:rPr>
          <w:rFonts w:ascii="Times New Roman" w:hAnsi="Times New Roman" w:cs="Times New Roman"/>
          <w:color w:val="000000" w:themeColor="text1"/>
          <w:sz w:val="28"/>
          <w:szCs w:val="28"/>
        </w:rPr>
        <w:t xml:space="preserve"> 27 711,4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29 394,7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569C3" w:rsidRPr="0039151E">
        <w:rPr>
          <w:rFonts w:ascii="Times New Roman" w:hAnsi="Times New Roman" w:cs="Times New Roman"/>
          <w:color w:val="000000" w:themeColor="text1"/>
          <w:sz w:val="28"/>
          <w:szCs w:val="28"/>
        </w:rPr>
        <w:t xml:space="preserve"> 94 695,3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99 369,0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r w:rsidR="00BC37F0" w:rsidRPr="0039151E">
        <w:rPr>
          <w:rFonts w:ascii="Times New Roman" w:hAnsi="Times New Roman" w:cs="Times New Roman"/>
          <w:color w:val="000000" w:themeColor="text1"/>
          <w:sz w:val="28"/>
          <w:szCs w:val="28"/>
        </w:rPr>
        <w:t>;</w:t>
      </w:r>
    </w:p>
    <w:p w14:paraId="1E748713" w14:textId="2FA7DA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87</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32,48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90</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9,0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льных медицинских организаций) - </w:t>
      </w:r>
      <w:r w:rsidR="009569C3" w:rsidRPr="0039151E">
        <w:rPr>
          <w:rFonts w:ascii="Times New Roman" w:hAnsi="Times New Roman" w:cs="Times New Roman"/>
          <w:color w:val="000000" w:themeColor="text1"/>
          <w:sz w:val="28"/>
          <w:szCs w:val="28"/>
        </w:rPr>
        <w:t xml:space="preserve">45 </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045,8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569C3" w:rsidRPr="0039151E">
        <w:rPr>
          <w:rFonts w:ascii="Times New Roman" w:hAnsi="Times New Roman" w:cs="Times New Roman"/>
          <w:color w:val="000000" w:themeColor="text1"/>
          <w:sz w:val="28"/>
          <w:szCs w:val="28"/>
        </w:rPr>
        <w:t xml:space="preserve"> 47</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655,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569C3" w:rsidRPr="0039151E">
        <w:rPr>
          <w:rFonts w:ascii="Times New Roman" w:hAnsi="Times New Roman" w:cs="Times New Roman"/>
          <w:color w:val="000000" w:themeColor="text1"/>
          <w:sz w:val="28"/>
          <w:szCs w:val="28"/>
        </w:rPr>
        <w:t xml:space="preserve"> 121 798,2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128</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97,4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776E9893" w14:textId="263C45B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медицинской реабилитации в специализированных больницах и центра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sidR="009569C3" w:rsidRPr="0039151E">
        <w:rPr>
          <w:rFonts w:ascii="Times New Roman" w:hAnsi="Times New Roman" w:cs="Times New Roman"/>
          <w:color w:val="000000" w:themeColor="text1"/>
          <w:sz w:val="28"/>
          <w:szCs w:val="28"/>
        </w:rPr>
        <w:t xml:space="preserve"> 46</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08,8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49</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05,04</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68E033D7" w14:textId="7375AA0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2</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55,29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2</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9,13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7C31A36E" w14:textId="5B3025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экстракорпорального оплодотворения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9569C3" w:rsidRPr="0039151E">
        <w:rPr>
          <w:rFonts w:ascii="Times New Roman" w:hAnsi="Times New Roman" w:cs="Times New Roman"/>
          <w:color w:val="000000" w:themeColor="text1"/>
          <w:sz w:val="28"/>
          <w:szCs w:val="28"/>
        </w:rPr>
        <w:t>142</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 xml:space="preserve">190,49 </w:t>
      </w:r>
      <w:r w:rsidRPr="0039151E">
        <w:rPr>
          <w:rFonts w:ascii="Times New Roman" w:hAnsi="Times New Roman" w:cs="Times New Roman"/>
          <w:color w:val="000000" w:themeColor="text1"/>
          <w:sz w:val="28"/>
          <w:szCs w:val="28"/>
        </w:rPr>
        <w:t xml:space="preserve">рубля, </w:t>
      </w:r>
      <w:r w:rsidR="00497884" w:rsidRPr="0039151E">
        <w:rPr>
          <w:rFonts w:ascii="Times New Roman" w:hAnsi="Times New Roman" w:cs="Times New Roman"/>
          <w:color w:val="000000" w:themeColor="text1"/>
          <w:sz w:val="28"/>
          <w:szCs w:val="28"/>
        </w:rPr>
        <w:t>2023</w:t>
      </w:r>
      <w:r w:rsidR="009569C3" w:rsidRPr="0039151E">
        <w:rPr>
          <w:rFonts w:ascii="Times New Roman" w:hAnsi="Times New Roman" w:cs="Times New Roman"/>
          <w:color w:val="000000" w:themeColor="text1"/>
          <w:sz w:val="28"/>
          <w:szCs w:val="28"/>
        </w:rPr>
        <w:t>-2024 годы 142 190,49 рубля</w:t>
      </w:r>
      <w:r w:rsidRPr="0039151E">
        <w:rPr>
          <w:rFonts w:ascii="Times New Roman" w:hAnsi="Times New Roman" w:cs="Times New Roman"/>
          <w:color w:val="000000" w:themeColor="text1"/>
          <w:sz w:val="28"/>
          <w:szCs w:val="28"/>
        </w:rPr>
        <w:t xml:space="preserve"> </w:t>
      </w:r>
    </w:p>
    <w:p w14:paraId="1757BB7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BC035B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ушевые нормативы финансирования, предусмотренные Программой, составляют:</w:t>
      </w:r>
    </w:p>
    <w:p w14:paraId="37D9E475" w14:textId="719A6F3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в расчете на 1 </w:t>
      </w:r>
      <w:r w:rsidR="0025141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4</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720,82 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4</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09,51 рубля, в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у - 4</w:t>
      </w:r>
      <w:r w:rsidR="00251418">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490,48 рубля;</w:t>
      </w:r>
    </w:p>
    <w:p w14:paraId="3D1E25B6" w14:textId="408026F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0025141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застрахованное лицо) за исключением медицинской помощи, оказываемой в федеральных медицинских организациях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16 170,49</w:t>
      </w:r>
      <w:r w:rsidRPr="0039151E">
        <w:rPr>
          <w:rFonts w:ascii="Times New Roman" w:hAnsi="Times New Roman" w:cs="Times New Roman"/>
          <w:color w:val="000000" w:themeColor="text1"/>
          <w:sz w:val="28"/>
          <w:szCs w:val="28"/>
        </w:rPr>
        <w:t xml:space="preserve"> 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17 053,77</w:t>
      </w:r>
      <w:r w:rsidRPr="0039151E">
        <w:rPr>
          <w:rFonts w:ascii="Times New Roman" w:hAnsi="Times New Roman" w:cs="Times New Roman"/>
          <w:color w:val="000000" w:themeColor="text1"/>
          <w:sz w:val="28"/>
          <w:szCs w:val="28"/>
        </w:rPr>
        <w:t xml:space="preserve"> рубля, в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18 063,07</w:t>
      </w:r>
      <w:r w:rsidRPr="0039151E">
        <w:rPr>
          <w:rFonts w:ascii="Times New Roman" w:hAnsi="Times New Roman" w:cs="Times New Roman"/>
          <w:color w:val="000000" w:themeColor="text1"/>
          <w:sz w:val="28"/>
          <w:szCs w:val="28"/>
        </w:rPr>
        <w:t xml:space="preserve"> рубля.</w:t>
      </w:r>
    </w:p>
    <w:p w14:paraId="48997C5A" w14:textId="3704452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w:t>
      </w:r>
      <w:hyperlink r:id="rId30" w:history="1">
        <w:r w:rsidRPr="006B485C">
          <w:rPr>
            <w:rFonts w:ascii="Times New Roman" w:hAnsi="Times New Roman" w:cs="Times New Roman"/>
            <w:color w:val="000000" w:themeColor="text1"/>
            <w:sz w:val="28"/>
            <w:szCs w:val="28"/>
          </w:rPr>
          <w:t xml:space="preserve">приложениях </w:t>
        </w:r>
        <w:r w:rsidR="00377414" w:rsidRPr="006B485C">
          <w:rPr>
            <w:rFonts w:ascii="Times New Roman" w:hAnsi="Times New Roman" w:cs="Times New Roman"/>
            <w:color w:val="000000" w:themeColor="text1"/>
            <w:sz w:val="28"/>
            <w:szCs w:val="28"/>
          </w:rPr>
          <w:t>№</w:t>
        </w:r>
        <w:r w:rsidR="00251418" w:rsidRPr="006B485C">
          <w:rPr>
            <w:rFonts w:ascii="Times New Roman" w:hAnsi="Times New Roman" w:cs="Times New Roman"/>
            <w:color w:val="000000" w:themeColor="text1"/>
            <w:sz w:val="28"/>
            <w:szCs w:val="28"/>
          </w:rPr>
          <w:t> </w:t>
        </w:r>
        <w:r w:rsidRPr="006B485C">
          <w:rPr>
            <w:rFonts w:ascii="Times New Roman" w:hAnsi="Times New Roman" w:cs="Times New Roman"/>
            <w:color w:val="000000" w:themeColor="text1"/>
            <w:sz w:val="28"/>
            <w:szCs w:val="28"/>
          </w:rPr>
          <w:t>4</w:t>
        </w:r>
      </w:hyperlink>
      <w:r w:rsidRPr="006B485C">
        <w:rPr>
          <w:rFonts w:ascii="Times New Roman" w:hAnsi="Times New Roman" w:cs="Times New Roman"/>
          <w:color w:val="000000" w:themeColor="text1"/>
          <w:sz w:val="28"/>
          <w:szCs w:val="28"/>
        </w:rPr>
        <w:t xml:space="preserve">, </w:t>
      </w:r>
      <w:hyperlink r:id="rId31" w:history="1">
        <w:r w:rsidR="00377414" w:rsidRPr="006B485C">
          <w:rPr>
            <w:rFonts w:ascii="Times New Roman" w:hAnsi="Times New Roman" w:cs="Times New Roman"/>
            <w:color w:val="000000" w:themeColor="text1"/>
            <w:sz w:val="28"/>
            <w:szCs w:val="28"/>
          </w:rPr>
          <w:t>№</w:t>
        </w:r>
        <w:r w:rsidR="00251418" w:rsidRPr="006B485C">
          <w:rPr>
            <w:rFonts w:ascii="Times New Roman" w:hAnsi="Times New Roman" w:cs="Times New Roman"/>
            <w:color w:val="000000" w:themeColor="text1"/>
            <w:sz w:val="28"/>
            <w:szCs w:val="28"/>
          </w:rPr>
          <w:t> </w:t>
        </w:r>
        <w:r w:rsidRPr="006B485C">
          <w:rPr>
            <w:rFonts w:ascii="Times New Roman" w:hAnsi="Times New Roman" w:cs="Times New Roman"/>
            <w:color w:val="000000" w:themeColor="text1"/>
            <w:sz w:val="28"/>
            <w:szCs w:val="28"/>
          </w:rPr>
          <w:t>5</w:t>
        </w:r>
      </w:hyperlink>
      <w:r w:rsidR="00AE64F7">
        <w:rPr>
          <w:rFonts w:ascii="Times New Roman" w:hAnsi="Times New Roman" w:cs="Times New Roman"/>
          <w:color w:val="000000" w:themeColor="text1"/>
          <w:sz w:val="28"/>
          <w:szCs w:val="28"/>
        </w:rPr>
        <w:t>.1</w:t>
      </w:r>
      <w:r w:rsidRPr="006B485C">
        <w:rPr>
          <w:rFonts w:ascii="Times New Roman" w:hAnsi="Times New Roman" w:cs="Times New Roman"/>
          <w:color w:val="000000" w:themeColor="text1"/>
          <w:sz w:val="28"/>
          <w:szCs w:val="28"/>
        </w:rPr>
        <w:t xml:space="preserve">, </w:t>
      </w:r>
      <w:hyperlink r:id="rId32" w:history="1">
        <w:r w:rsidR="00AE64F7" w:rsidRPr="006B485C">
          <w:rPr>
            <w:rFonts w:ascii="Times New Roman" w:hAnsi="Times New Roman" w:cs="Times New Roman"/>
            <w:color w:val="000000" w:themeColor="text1"/>
            <w:sz w:val="28"/>
            <w:szCs w:val="28"/>
          </w:rPr>
          <w:t>№ 5.</w:t>
        </w:r>
        <w:r w:rsidR="00AE64F7">
          <w:rPr>
            <w:rFonts w:ascii="Times New Roman" w:hAnsi="Times New Roman" w:cs="Times New Roman"/>
            <w:color w:val="000000" w:themeColor="text1"/>
            <w:sz w:val="28"/>
            <w:szCs w:val="28"/>
          </w:rPr>
          <w:t>2</w:t>
        </w:r>
      </w:hyperlink>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 xml:space="preserve">и </w:t>
      </w:r>
      <w:hyperlink r:id="rId33" w:history="1">
        <w:r w:rsidR="00AE64F7" w:rsidRPr="006B485C">
          <w:rPr>
            <w:rFonts w:ascii="Times New Roman" w:hAnsi="Times New Roman" w:cs="Times New Roman"/>
            <w:color w:val="000000" w:themeColor="text1"/>
            <w:sz w:val="28"/>
            <w:szCs w:val="28"/>
          </w:rPr>
          <w:t>№ 5.</w:t>
        </w:r>
        <w:r w:rsidR="00AE64F7">
          <w:rPr>
            <w:rFonts w:ascii="Times New Roman" w:hAnsi="Times New Roman" w:cs="Times New Roman"/>
            <w:color w:val="000000" w:themeColor="text1"/>
            <w:sz w:val="28"/>
            <w:szCs w:val="28"/>
          </w:rPr>
          <w:t>3</w:t>
        </w:r>
      </w:hyperlink>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к настоящей Программе.</w:t>
      </w:r>
    </w:p>
    <w:p w14:paraId="43445C3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14:paraId="30937E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w:t>
      </w:r>
    </w:p>
    <w:p w14:paraId="256150A0" w14:textId="4CA91E1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w:t>
      </w:r>
      <w:hyperlink r:id="rId34" w:history="1">
        <w:r w:rsidRPr="0039151E">
          <w:rPr>
            <w:rFonts w:ascii="Times New Roman" w:hAnsi="Times New Roman" w:cs="Times New Roman"/>
            <w:color w:val="000000" w:themeColor="text1"/>
            <w:sz w:val="28"/>
            <w:szCs w:val="28"/>
          </w:rPr>
          <w:t>положением</w:t>
        </w:r>
      </w:hyperlink>
      <w:r w:rsidRPr="0039151E">
        <w:rPr>
          <w:rFonts w:ascii="Times New Roman" w:hAnsi="Times New Roman" w:cs="Times New Roman"/>
          <w:color w:val="000000" w:themeColor="text1"/>
          <w:sz w:val="28"/>
          <w:szCs w:val="28"/>
        </w:rPr>
        <w:t xml:space="preserve">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w:t>
      </w:r>
      <w:r w:rsidR="00377414">
        <w:rPr>
          <w:rFonts w:ascii="Times New Roman" w:hAnsi="Times New Roman" w:cs="Times New Roman"/>
          <w:color w:val="000000" w:themeColor="text1"/>
          <w:sz w:val="28"/>
          <w:szCs w:val="28"/>
        </w:rPr>
        <w:t>№</w:t>
      </w:r>
      <w:r w:rsidR="004C27D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4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47276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ложения об организации оказания первичной медико-санитарной помощи взрослому населению</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оставляе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215EDF3F" w14:textId="0EF4507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до 100 жителей, - </w:t>
      </w:r>
      <w:r w:rsidR="0039151E">
        <w:rPr>
          <w:rFonts w:ascii="Times New Roman" w:hAnsi="Times New Roman" w:cs="Times New Roman"/>
          <w:color w:val="000000" w:themeColor="text1"/>
          <w:sz w:val="28"/>
          <w:szCs w:val="28"/>
        </w:rPr>
        <w:t>826</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652</w:t>
      </w:r>
      <w:r w:rsidRPr="0039151E">
        <w:rPr>
          <w:rFonts w:ascii="Times New Roman" w:hAnsi="Times New Roman" w:cs="Times New Roman"/>
          <w:color w:val="000000" w:themeColor="text1"/>
          <w:sz w:val="28"/>
          <w:szCs w:val="28"/>
        </w:rPr>
        <w:t xml:space="preserve"> рубля;</w:t>
      </w:r>
    </w:p>
    <w:p w14:paraId="4FA7348D" w14:textId="510BFBF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00 до 900 жителей, - </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39</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78</w:t>
      </w:r>
      <w:r w:rsidRPr="0039151E">
        <w:rPr>
          <w:rFonts w:ascii="Times New Roman" w:hAnsi="Times New Roman" w:cs="Times New Roman"/>
          <w:color w:val="000000" w:themeColor="text1"/>
          <w:sz w:val="28"/>
          <w:szCs w:val="28"/>
        </w:rPr>
        <w:t>рублей;</w:t>
      </w:r>
    </w:p>
    <w:p w14:paraId="5C97D5B2" w14:textId="1BA8BB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900 до 1500 жителей, -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64</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334</w:t>
      </w:r>
      <w:r w:rsidRPr="0039151E">
        <w:rPr>
          <w:rFonts w:ascii="Times New Roman" w:hAnsi="Times New Roman" w:cs="Times New Roman"/>
          <w:color w:val="000000" w:themeColor="text1"/>
          <w:sz w:val="28"/>
          <w:szCs w:val="28"/>
        </w:rPr>
        <w:t xml:space="preserve"> рублей;</w:t>
      </w:r>
    </w:p>
    <w:p w14:paraId="47EDEAA6" w14:textId="7F329E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500 до 2000 жителей, - </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05</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786</w:t>
      </w:r>
      <w:r w:rsidRPr="0039151E">
        <w:rPr>
          <w:rFonts w:ascii="Times New Roman" w:hAnsi="Times New Roman" w:cs="Times New Roman"/>
          <w:color w:val="000000" w:themeColor="text1"/>
          <w:sz w:val="28"/>
          <w:szCs w:val="28"/>
        </w:rPr>
        <w:t xml:space="preserve"> рублей;</w:t>
      </w:r>
    </w:p>
    <w:p w14:paraId="0D4FCC1B" w14:textId="7FAD373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свыше 2000 жителей, -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520</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898</w:t>
      </w:r>
      <w:r w:rsidRPr="0039151E">
        <w:rPr>
          <w:rFonts w:ascii="Times New Roman" w:hAnsi="Times New Roman" w:cs="Times New Roman"/>
          <w:color w:val="000000" w:themeColor="text1"/>
          <w:sz w:val="28"/>
          <w:szCs w:val="28"/>
        </w:rPr>
        <w:t xml:space="preserve"> рублей.</w:t>
      </w:r>
    </w:p>
    <w:p w14:paraId="4955ED91" w14:textId="14911980" w:rsidR="003C0AD3" w:rsidRPr="0039151E" w:rsidRDefault="00EA546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C0AD3" w:rsidRPr="0039151E">
        <w:rPr>
          <w:rFonts w:ascii="Times New Roman" w:hAnsi="Times New Roman" w:cs="Times New Roman"/>
          <w:color w:val="000000" w:themeColor="text1"/>
          <w:sz w:val="28"/>
          <w:szCs w:val="28"/>
        </w:rPr>
        <w:t xml:space="preserve">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35" w:history="1">
        <w:r w:rsidR="003C0AD3" w:rsidRPr="0039151E">
          <w:rPr>
            <w:rFonts w:ascii="Times New Roman" w:hAnsi="Times New Roman" w:cs="Times New Roman"/>
            <w:color w:val="000000" w:themeColor="text1"/>
            <w:sz w:val="28"/>
            <w:szCs w:val="28"/>
          </w:rPr>
          <w:t>Указом</w:t>
        </w:r>
      </w:hyperlink>
      <w:r w:rsidR="003C0AD3" w:rsidRPr="0039151E">
        <w:rPr>
          <w:rFonts w:ascii="Times New Roman" w:hAnsi="Times New Roman" w:cs="Times New Roman"/>
          <w:color w:val="000000" w:themeColor="text1"/>
          <w:sz w:val="28"/>
          <w:szCs w:val="28"/>
        </w:rPr>
        <w:t xml:space="preserve"> Президента Российской Федерации от 07.05.2012 </w:t>
      </w:r>
      <w:r w:rsidR="00377414">
        <w:rPr>
          <w:rFonts w:ascii="Times New Roman" w:hAnsi="Times New Roman" w:cs="Times New Roman"/>
          <w:color w:val="000000" w:themeColor="text1"/>
          <w:sz w:val="28"/>
          <w:szCs w:val="28"/>
        </w:rPr>
        <w:t>№</w:t>
      </w:r>
      <w:r w:rsidR="009F6EF2">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59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ероприятиях по реализации государственной социальной политик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и уровнем средней заработной платы в соответствующем регионе.</w:t>
      </w:r>
    </w:p>
    <w:p w14:paraId="0087B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B68B8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 Порядок и условия предоставления медицинской помощи</w:t>
      </w:r>
    </w:p>
    <w:p w14:paraId="2612FD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9405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14:paraId="66B204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46BCDA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5BD8D75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ичная медико-санитарная помощь в неотложной форме (острые и внезапные ухудшения в состоянии здоровья, в том числе высокая температура (38 градусов </w:t>
      </w:r>
      <w:r w:rsidR="009B100D">
        <w:rPr>
          <w:rFonts w:ascii="Times New Roman" w:hAnsi="Times New Roman" w:cs="Times New Roman"/>
          <w:color w:val="000000" w:themeColor="text1"/>
          <w:sz w:val="28"/>
          <w:szCs w:val="28"/>
        </w:rPr>
        <w:t xml:space="preserve">по </w:t>
      </w:r>
      <w:r w:rsidR="009B100D" w:rsidRPr="0039151E">
        <w:rPr>
          <w:rFonts w:ascii="Times New Roman" w:hAnsi="Times New Roman" w:cs="Times New Roman"/>
          <w:color w:val="000000" w:themeColor="text1"/>
          <w:sz w:val="28"/>
          <w:szCs w:val="28"/>
        </w:rPr>
        <w:t>Цельси</w:t>
      </w:r>
      <w:r w:rsidR="009B100D">
        <w:rPr>
          <w:rFonts w:ascii="Times New Roman" w:hAnsi="Times New Roman" w:cs="Times New Roman"/>
          <w:color w:val="000000" w:themeColor="text1"/>
          <w:sz w:val="28"/>
          <w:szCs w:val="28"/>
        </w:rPr>
        <w:t>ю</w:t>
      </w:r>
      <w:r w:rsidR="009B100D"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0363E8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220420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14:paraId="135442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CFB950E" w14:textId="77777777" w:rsidR="009B100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Pr>
          <w:rFonts w:ascii="Times New Roman" w:hAnsi="Times New Roman" w:cs="Times New Roman"/>
          <w:color w:val="000000" w:themeColor="text1"/>
          <w:sz w:val="28"/>
          <w:szCs w:val="28"/>
        </w:rPr>
        <w:t>:</w:t>
      </w:r>
    </w:p>
    <w:p w14:paraId="26F2A025" w14:textId="05E652EC"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C0AD3" w:rsidRPr="0039151E">
        <w:rPr>
          <w:rFonts w:ascii="Times New Roman" w:hAnsi="Times New Roman" w:cs="Times New Roman"/>
          <w:color w:val="000000" w:themeColor="text1"/>
          <w:sz w:val="28"/>
          <w:szCs w:val="28"/>
        </w:rPr>
        <w:t xml:space="preserve"> приказ</w:t>
      </w:r>
      <w:r>
        <w:rPr>
          <w:rFonts w:ascii="Times New Roman" w:hAnsi="Times New Roman" w:cs="Times New Roman"/>
          <w:color w:val="000000" w:themeColor="text1"/>
          <w:sz w:val="28"/>
          <w:szCs w:val="28"/>
        </w:rPr>
        <w:t>у</w:t>
      </w:r>
      <w:r w:rsidR="003C0AD3"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от 29.01.2013 </w:t>
      </w:r>
      <w:hyperlink r:id="rId36"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8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порядке экстренной госпитализации взрослых больных с хирургической, травматологической и терапевтической патологией на территории города Новосибирска</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4F66177" w14:textId="0083528C"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4.12.2018 </w:t>
      </w:r>
      <w:hyperlink r:id="rId37"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89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медицинской помощи взрослому населению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нефр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3B05EAA5" w14:textId="07BCF942"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1.02.2019 </w:t>
      </w:r>
      <w:hyperlink r:id="rId38"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86</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пациентов с острыми сосудистыми заболеваниям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07A2AA" w14:textId="2CFD2B84"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26.04.2019 </w:t>
      </w:r>
      <w:hyperlink r:id="rId39"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39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 организации диспансерного наблюдения несовершеннолетни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8F85515" w14:textId="1335CAFF"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2.08.2019 </w:t>
      </w:r>
      <w:hyperlink r:id="rId40"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258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9E4F440" w14:textId="4C022785"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26.08.2019 </w:t>
      </w:r>
      <w:hyperlink r:id="rId41"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733</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групп риска по развитию ретинопатии недоношенных детей с ретинопатией недоношенны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F7B0B1F" w14:textId="1D99E0BE"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B100D">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т 22.10.2019 </w:t>
      </w:r>
      <w:hyperlink r:id="rId42"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38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гемат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E66963A" w14:textId="4443D1E5"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5.11.2019 </w:t>
      </w:r>
      <w:hyperlink r:id="rId43"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64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при организации первичной специализированной медико-санитарной помощ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9E138D" w14:textId="15157477"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9.12.2019 </w:t>
      </w:r>
      <w:hyperlink r:id="rId44"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92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с инфекционны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B60D1F3" w14:textId="74469D9A"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31.07.2020 </w:t>
      </w:r>
      <w:hyperlink r:id="rId45"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861</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 утверждении схемы маршрутизации пациентов с подозрением и подтверждением COVID-19</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C634D49" w14:textId="345DA874"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9.09.2020 </w:t>
      </w:r>
      <w:hyperlink r:id="rId46"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22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казании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челюстно-лицевая хирур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0898ED06" w14:textId="30F89A22"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2.10.2020 </w:t>
      </w:r>
      <w:hyperlink r:id="rId47"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534</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временной схеме оказания медицинской помощи пациентам неинфекционного профиля Октябрьского, Первомайского районов города Новосибирска и р.п. Кольцово</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C9AA43" w14:textId="5C46B102"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6.11.2020 </w:t>
      </w:r>
      <w:hyperlink r:id="rId48" w:history="1">
        <w:r w:rsidR="00377414">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285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сихиатрия-нар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территории Новосибирской области</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C95B72F" w14:textId="3C82E876"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w:t>
      </w: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 03.02.</w:t>
      </w:r>
      <w:r w:rsidR="00497884" w:rsidRPr="0039151E">
        <w:rPr>
          <w:rFonts w:ascii="Times New Roman" w:hAnsi="Times New Roman" w:cs="Times New Roman"/>
          <w:color w:val="000000" w:themeColor="text1"/>
          <w:sz w:val="28"/>
          <w:szCs w:val="28"/>
        </w:rPr>
        <w:t>2022</w:t>
      </w:r>
      <w:r w:rsidR="003C0AD3" w:rsidRPr="0039151E">
        <w:rPr>
          <w:rFonts w:ascii="Times New Roman" w:hAnsi="Times New Roman" w:cs="Times New Roman"/>
          <w:color w:val="000000" w:themeColor="text1"/>
          <w:sz w:val="28"/>
          <w:szCs w:val="28"/>
        </w:rPr>
        <w:t xml:space="preserve"> </w:t>
      </w:r>
      <w:hyperlink r:id="rId49"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8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диспансерного наблюдения за взрослым населением Новосибирской области в </w:t>
      </w:r>
      <w:r w:rsidR="00497884" w:rsidRPr="0039151E">
        <w:rPr>
          <w:rFonts w:ascii="Times New Roman" w:hAnsi="Times New Roman" w:cs="Times New Roman"/>
          <w:color w:val="000000" w:themeColor="text1"/>
          <w:sz w:val="28"/>
          <w:szCs w:val="28"/>
        </w:rPr>
        <w:t>2022</w:t>
      </w:r>
      <w:r w:rsidR="003C0AD3" w:rsidRPr="0039151E">
        <w:rPr>
          <w:rFonts w:ascii="Times New Roman" w:hAnsi="Times New Roman" w:cs="Times New Roman"/>
          <w:color w:val="000000" w:themeColor="text1"/>
          <w:sz w:val="28"/>
          <w:szCs w:val="28"/>
        </w:rPr>
        <w:t xml:space="preserve"> году</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6A187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DCBA1F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1. Условия реализации установленного законодательством</w:t>
      </w:r>
    </w:p>
    <w:p w14:paraId="48123C2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Российской Федерации права на выбор врача, в том числе</w:t>
      </w:r>
    </w:p>
    <w:p w14:paraId="7E9B7F4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а общей практики (семейного врача) и лечащего</w:t>
      </w:r>
    </w:p>
    <w:p w14:paraId="2E6FE84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а (с учетом согласия врача)</w:t>
      </w:r>
    </w:p>
    <w:p w14:paraId="162F62F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2F519F1" w14:textId="5A514CB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о </w:t>
      </w:r>
      <w:hyperlink r:id="rId50" w:history="1">
        <w:r w:rsidRPr="0039151E">
          <w:rPr>
            <w:rFonts w:ascii="Times New Roman" w:hAnsi="Times New Roman" w:cs="Times New Roman"/>
            <w:color w:val="000000" w:themeColor="text1"/>
            <w:sz w:val="28"/>
            <w:szCs w:val="28"/>
          </w:rPr>
          <w:t>статьей 21</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w:t>
      </w:r>
      <w:hyperlink r:id="rId51" w:history="1">
        <w:r w:rsidRPr="0039151E">
          <w:rPr>
            <w:rFonts w:ascii="Times New Roman" w:hAnsi="Times New Roman" w:cs="Times New Roman"/>
            <w:color w:val="000000" w:themeColor="text1"/>
            <w:sz w:val="28"/>
            <w:szCs w:val="28"/>
          </w:rPr>
          <w:t>порядке</w:t>
        </w:r>
      </w:hyperlink>
      <w:r w:rsidRPr="0039151E">
        <w:rPr>
          <w:rFonts w:ascii="Times New Roman" w:hAnsi="Times New Roman" w:cs="Times New Roman"/>
          <w:color w:val="000000" w:themeColor="text1"/>
          <w:sz w:val="28"/>
          <w:szCs w:val="28"/>
        </w:rPr>
        <w:t xml:space="preserve">, утвержденном приказом Министерства здравоохранения и социального развития Российской Федерации от 26.04.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06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FF0F5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A05919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2. Порядок реализации установленного законодательством</w:t>
      </w:r>
    </w:p>
    <w:p w14:paraId="22AE88D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Российской Федерации права внеочередного оказания</w:t>
      </w:r>
    </w:p>
    <w:p w14:paraId="1CC4BB8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тдельным категориям граждан</w:t>
      </w:r>
    </w:p>
    <w:p w14:paraId="425A396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медицинских организациях, находящихся</w:t>
      </w:r>
    </w:p>
    <w:p w14:paraId="1A59E43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 территории Новосибирской области</w:t>
      </w:r>
    </w:p>
    <w:p w14:paraId="0594CE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8CC5B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1) участники Великой Отечественной войны и приравненные к ним категории граждан;</w:t>
      </w:r>
    </w:p>
    <w:p w14:paraId="2143E7F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2) инвалиды Великой Отечественной войны;</w:t>
      </w:r>
    </w:p>
    <w:p w14:paraId="452716B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3) лица, подвергшиеся политическим репрессиям;</w:t>
      </w:r>
    </w:p>
    <w:p w14:paraId="079F7F5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4) лица, признанные реабилитированными либо признанные пострадавшими от политических репрессий;</w:t>
      </w:r>
    </w:p>
    <w:p w14:paraId="0CE479A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5) лица, потерявшие родителей в годы Великой Отечественной войны;</w:t>
      </w:r>
    </w:p>
    <w:p w14:paraId="341BE81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6) ветераны боевых действий;</w:t>
      </w:r>
    </w:p>
    <w:p w14:paraId="2DA38D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7)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684BED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8) Герои Советского Союза;</w:t>
      </w:r>
    </w:p>
    <w:p w14:paraId="5D99A96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9) Герои Российской Федерации;</w:t>
      </w:r>
    </w:p>
    <w:p w14:paraId="6B058F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10) полные кавалеры ордена Славы;</w:t>
      </w:r>
    </w:p>
    <w:p w14:paraId="4F58E72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11)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очетный донор</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0A8A866" w14:textId="79310A2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12) граждане, относящиеся к категориям граждан, которым в соответствии с </w:t>
      </w:r>
      <w:hyperlink r:id="rId52" w:history="1">
        <w:r w:rsidRPr="0039151E">
          <w:rPr>
            <w:rFonts w:ascii="Times New Roman" w:hAnsi="Times New Roman" w:cs="Times New Roman"/>
            <w:color w:val="000000" w:themeColor="text1"/>
            <w:sz w:val="28"/>
            <w:szCs w:val="28"/>
          </w:rPr>
          <w:t>пунктами 1</w:t>
        </w:r>
      </w:hyperlink>
      <w:r w:rsidRPr="0039151E">
        <w:rPr>
          <w:rFonts w:ascii="Times New Roman" w:hAnsi="Times New Roman" w:cs="Times New Roman"/>
          <w:color w:val="000000" w:themeColor="text1"/>
          <w:sz w:val="28"/>
          <w:szCs w:val="28"/>
        </w:rPr>
        <w:t xml:space="preserve"> и </w:t>
      </w:r>
      <w:hyperlink r:id="rId53" w:history="1">
        <w:r w:rsidRPr="0039151E">
          <w:rPr>
            <w:rFonts w:ascii="Times New Roman" w:hAnsi="Times New Roman" w:cs="Times New Roman"/>
            <w:color w:val="000000" w:themeColor="text1"/>
            <w:sz w:val="28"/>
            <w:szCs w:val="28"/>
          </w:rPr>
          <w:t>2 части первой статьи 13</w:t>
        </w:r>
      </w:hyperlink>
      <w:r w:rsidRPr="0039151E">
        <w:rPr>
          <w:rFonts w:ascii="Times New Roman" w:hAnsi="Times New Roman" w:cs="Times New Roman"/>
          <w:color w:val="000000" w:themeColor="text1"/>
          <w:sz w:val="28"/>
          <w:szCs w:val="28"/>
        </w:rPr>
        <w:t xml:space="preserve"> Закона Российской Федерации от 15.05.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244-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4" w:history="1">
        <w:r w:rsidRPr="0039151E">
          <w:rPr>
            <w:rFonts w:ascii="Times New Roman" w:hAnsi="Times New Roman" w:cs="Times New Roman"/>
            <w:color w:val="000000" w:themeColor="text1"/>
            <w:sz w:val="28"/>
            <w:szCs w:val="28"/>
          </w:rPr>
          <w:t>статьями 2</w:t>
        </w:r>
      </w:hyperlink>
      <w:r w:rsidRPr="0039151E">
        <w:rPr>
          <w:rFonts w:ascii="Times New Roman" w:hAnsi="Times New Roman" w:cs="Times New Roman"/>
          <w:color w:val="000000" w:themeColor="text1"/>
          <w:sz w:val="28"/>
          <w:szCs w:val="28"/>
        </w:rPr>
        <w:t xml:space="preserve"> и </w:t>
      </w:r>
      <w:hyperlink r:id="rId55" w:history="1">
        <w:r w:rsidRPr="0039151E">
          <w:rPr>
            <w:rFonts w:ascii="Times New Roman" w:hAnsi="Times New Roman" w:cs="Times New Roman"/>
            <w:color w:val="000000" w:themeColor="text1"/>
            <w:sz w:val="28"/>
            <w:szCs w:val="28"/>
          </w:rPr>
          <w:t>3</w:t>
        </w:r>
      </w:hyperlink>
      <w:r w:rsidRPr="0039151E">
        <w:rPr>
          <w:rFonts w:ascii="Times New Roman" w:hAnsi="Times New Roman" w:cs="Times New Roman"/>
          <w:color w:val="000000" w:themeColor="text1"/>
          <w:sz w:val="28"/>
          <w:szCs w:val="28"/>
        </w:rPr>
        <w:t xml:space="preserve"> Федерального закона от 26.11.199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175-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аяк</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сбросов радиоактивных отходов в реку Теч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6" w:history="1">
        <w:r w:rsidRPr="0039151E">
          <w:rPr>
            <w:rFonts w:ascii="Times New Roman" w:hAnsi="Times New Roman" w:cs="Times New Roman"/>
            <w:color w:val="000000" w:themeColor="text1"/>
            <w:sz w:val="28"/>
            <w:szCs w:val="28"/>
          </w:rPr>
          <w:t>статьей 2</w:t>
        </w:r>
      </w:hyperlink>
      <w:r w:rsidRPr="0039151E">
        <w:rPr>
          <w:rFonts w:ascii="Times New Roman" w:hAnsi="Times New Roman" w:cs="Times New Roman"/>
          <w:color w:val="000000" w:themeColor="text1"/>
          <w:sz w:val="28"/>
          <w:szCs w:val="28"/>
        </w:rPr>
        <w:t xml:space="preserve"> Федерального закона от 10.01.200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7" w:history="1">
        <w:r w:rsidRPr="0039151E">
          <w:rPr>
            <w:rFonts w:ascii="Times New Roman" w:hAnsi="Times New Roman" w:cs="Times New Roman"/>
            <w:color w:val="000000" w:themeColor="text1"/>
            <w:sz w:val="28"/>
            <w:szCs w:val="28"/>
          </w:rPr>
          <w:t>постановлением</w:t>
        </w:r>
      </w:hyperlink>
      <w:r w:rsidRPr="0039151E">
        <w:rPr>
          <w:rFonts w:ascii="Times New Roman" w:hAnsi="Times New Roman" w:cs="Times New Roman"/>
          <w:color w:val="000000" w:themeColor="text1"/>
          <w:sz w:val="28"/>
          <w:szCs w:val="28"/>
        </w:rPr>
        <w:t xml:space="preserve"> Верховного Совета Российской Федерации от 27.12.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23-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 распространении действия Закона РСФС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граждан из подразделений особого риск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едоставлено право на внеочередное оказание медицинской помощи;</w:t>
      </w:r>
    </w:p>
    <w:p w14:paraId="015113B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13) дети-инвалиды;</w:t>
      </w:r>
    </w:p>
    <w:p w14:paraId="1E6F2C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14) 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2A177B76" w14:textId="356CA60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1E836E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48FBDC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3. Порядок обеспечения граждан лекарственными препаратами,</w:t>
      </w:r>
    </w:p>
    <w:p w14:paraId="3970931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а также медицинскими изделиями, включенными в утверждаемый</w:t>
      </w:r>
    </w:p>
    <w:p w14:paraId="2EC8001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авительством Российской Федерации перечень медицинских</w:t>
      </w:r>
    </w:p>
    <w:p w14:paraId="49B792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зделий, имплантируемых в организм человека, лечебным</w:t>
      </w:r>
    </w:p>
    <w:p w14:paraId="226E8CF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итанием, в том числе специализированными продуктами</w:t>
      </w:r>
    </w:p>
    <w:p w14:paraId="06223B9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лечебного питания, по назначению врача, а также донорской</w:t>
      </w:r>
    </w:p>
    <w:p w14:paraId="6A55E11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ровью и ее компонентами по медицинским показаниям</w:t>
      </w:r>
    </w:p>
    <w:p w14:paraId="7BA9B84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соответствии со стандартами медицинской помощи с учетом</w:t>
      </w:r>
    </w:p>
    <w:p w14:paraId="3910469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идов, условий и форм оказания медицинской помощи,</w:t>
      </w:r>
    </w:p>
    <w:p w14:paraId="407159B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а исключением лечебного питания, в том числе</w:t>
      </w:r>
    </w:p>
    <w:p w14:paraId="578A83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пециализированных продуктов лечебного</w:t>
      </w:r>
    </w:p>
    <w:p w14:paraId="77DC6DC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итания, по желанию пациента</w:t>
      </w:r>
    </w:p>
    <w:p w14:paraId="5E6B48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D68E7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проживающих на территории Новосибирской области, лекарственными препаратами для медицинского применения, включенными в </w:t>
      </w:r>
      <w:hyperlink r:id="rId58"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лекарственных препаратов, отпускаемых населению в соответствии с Перечнем групп населения и категорий заболеваний, при оказании первичной медико-санитарной помощи в амбулаторных условиях которым лекарственные препараты и медицинские изделия отпускаются по рецептам врачей бесплатно, а также в соответствии с Перечнем групп населения, при оказании первичной медико-санитарной помощи в амбулаторных условиях которым лекарственные средства отпускаются по рецептам врачей с 50-процентной скидкой, осуществляется в соответствии с приложением </w:t>
      </w:r>
      <w:r w:rsidR="003774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1 к настоящей Программе.</w:t>
      </w:r>
    </w:p>
    <w:p w14:paraId="462438B5" w14:textId="1D8C109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w:t>
      </w:r>
      <w:hyperlink r:id="rId59" w:history="1">
        <w:r w:rsidRPr="0039151E">
          <w:rPr>
            <w:rFonts w:ascii="Times New Roman" w:hAnsi="Times New Roman" w:cs="Times New Roman"/>
            <w:color w:val="000000" w:themeColor="text1"/>
            <w:sz w:val="28"/>
            <w:szCs w:val="28"/>
          </w:rPr>
          <w:t>пунктом 1 части 1</w:t>
        </w:r>
      </w:hyperlink>
      <w:r w:rsidRPr="0039151E">
        <w:rPr>
          <w:rFonts w:ascii="Times New Roman" w:hAnsi="Times New Roman" w:cs="Times New Roman"/>
          <w:color w:val="000000" w:themeColor="text1"/>
          <w:sz w:val="28"/>
          <w:szCs w:val="28"/>
        </w:rPr>
        <w:t xml:space="preserve"> и </w:t>
      </w:r>
      <w:hyperlink r:id="rId60" w:history="1">
        <w:r w:rsidRPr="0039151E">
          <w:rPr>
            <w:rFonts w:ascii="Times New Roman" w:hAnsi="Times New Roman" w:cs="Times New Roman"/>
            <w:color w:val="000000" w:themeColor="text1"/>
            <w:sz w:val="28"/>
            <w:szCs w:val="28"/>
          </w:rPr>
          <w:t>частью 2 статьи 6.2</w:t>
        </w:r>
      </w:hyperlink>
      <w:r w:rsidRPr="0039151E">
        <w:rPr>
          <w:rFonts w:ascii="Times New Roman" w:hAnsi="Times New Roman" w:cs="Times New Roman"/>
          <w:color w:val="000000" w:themeColor="text1"/>
          <w:sz w:val="28"/>
          <w:szCs w:val="28"/>
        </w:rPr>
        <w:t xml:space="preserve"> Федерального закона от 17.07.199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8-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сударственной социальн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61"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для медицинского применения.</w:t>
      </w:r>
    </w:p>
    <w:p w14:paraId="76A04A8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указанных мероприятий осуществляется в соответствии с распоряжением Правительства Российской Федерации.</w:t>
      </w:r>
    </w:p>
    <w:p w14:paraId="307EF37F" w14:textId="080FA3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лекарственными препаратами для медицинского применения, включенными в </w:t>
      </w:r>
      <w:hyperlink r:id="rId62"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в </w:t>
      </w:r>
      <w:r w:rsidRPr="00AE64F7">
        <w:rPr>
          <w:rFonts w:ascii="Times New Roman" w:hAnsi="Times New Roman" w:cs="Times New Roman"/>
          <w:color w:val="000000" w:themeColor="text1"/>
          <w:sz w:val="28"/>
          <w:szCs w:val="28"/>
        </w:rPr>
        <w:t xml:space="preserve">соответствии с приложением </w:t>
      </w:r>
      <w:r w:rsidR="00377414" w:rsidRPr="00AE64F7">
        <w:rPr>
          <w:rFonts w:ascii="Times New Roman" w:hAnsi="Times New Roman" w:cs="Times New Roman"/>
          <w:color w:val="000000" w:themeColor="text1"/>
          <w:sz w:val="28"/>
          <w:szCs w:val="28"/>
        </w:rPr>
        <w:t>№</w:t>
      </w:r>
      <w:r w:rsidR="009B100D" w:rsidRPr="00AE64F7">
        <w:rPr>
          <w:rFonts w:ascii="Times New Roman" w:hAnsi="Times New Roman" w:cs="Times New Roman"/>
          <w:color w:val="000000" w:themeColor="text1"/>
          <w:sz w:val="28"/>
          <w:szCs w:val="28"/>
        </w:rPr>
        <w:t> </w:t>
      </w:r>
      <w:r w:rsidRPr="00AE64F7">
        <w:rPr>
          <w:rFonts w:ascii="Times New Roman" w:hAnsi="Times New Roman" w:cs="Times New Roman"/>
          <w:color w:val="000000" w:themeColor="text1"/>
          <w:sz w:val="28"/>
          <w:szCs w:val="28"/>
        </w:rPr>
        <w:t>3 к настоящей</w:t>
      </w:r>
      <w:r w:rsidRPr="0039151E">
        <w:rPr>
          <w:rFonts w:ascii="Times New Roman" w:hAnsi="Times New Roman" w:cs="Times New Roman"/>
          <w:color w:val="000000" w:themeColor="text1"/>
          <w:sz w:val="28"/>
          <w:szCs w:val="28"/>
        </w:rPr>
        <w:t xml:space="preserve"> 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помощи в неотложной форме, в условиях дневного стационара;</w:t>
      </w:r>
    </w:p>
    <w:p w14:paraId="49FEDEF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504CF04B" w14:textId="359CF60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w:t>
      </w:r>
      <w:r w:rsidR="00662F76">
        <w:rPr>
          <w:rFonts w:ascii="Times New Roman" w:hAnsi="Times New Roman" w:cs="Times New Roman"/>
          <w:color w:val="000000" w:themeColor="text1"/>
          <w:sz w:val="28"/>
          <w:szCs w:val="28"/>
        </w:rPr>
        <w:t xml:space="preserve">Российской Федерации </w:t>
      </w:r>
      <w:r w:rsidRPr="0039151E">
        <w:rPr>
          <w:rFonts w:ascii="Times New Roman" w:hAnsi="Times New Roman" w:cs="Times New Roman"/>
          <w:color w:val="000000" w:themeColor="text1"/>
          <w:sz w:val="28"/>
          <w:szCs w:val="28"/>
        </w:rPr>
        <w:t>и законодательством Новосибирской области.</w:t>
      </w:r>
    </w:p>
    <w:p w14:paraId="32AB5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6276A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4. Перечень мероприятий по профилактике</w:t>
      </w:r>
    </w:p>
    <w:p w14:paraId="697019F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аболеваний и формированию здорового образа</w:t>
      </w:r>
    </w:p>
    <w:p w14:paraId="0CA05B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жизни, осуществляемых в рамках Программы</w:t>
      </w:r>
    </w:p>
    <w:p w14:paraId="7ED821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9B405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профилактики заболеваний и формирования здорового образа жизни осуществляется:</w:t>
      </w:r>
    </w:p>
    <w:p w14:paraId="13012EF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ведение спортивно-оздоровительных мероприятий;</w:t>
      </w:r>
    </w:p>
    <w:p w14:paraId="5E0B70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77EF801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казание медицинской помощи в центрах здоровья.</w:t>
      </w:r>
    </w:p>
    <w:p w14:paraId="3A11858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D3CC5C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5. Перечень медицинских организаций, участвующих</w:t>
      </w:r>
    </w:p>
    <w:p w14:paraId="2F7CBB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 в том числе территориальной</w:t>
      </w:r>
    </w:p>
    <w:p w14:paraId="5F27D95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ограммы обязательного медицинского страхования</w:t>
      </w:r>
    </w:p>
    <w:p w14:paraId="16CACC8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D164284" w14:textId="564F75E6"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63"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377414">
        <w:rPr>
          <w:rFonts w:ascii="Times New Roman" w:hAnsi="Times New Roman" w:cs="Times New Roman"/>
          <w:color w:val="000000" w:themeColor="text1"/>
          <w:sz w:val="28"/>
          <w:szCs w:val="28"/>
        </w:rPr>
        <w:t>№</w:t>
      </w:r>
      <w:r w:rsidR="00D23865">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 к настоящей Программе.</w:t>
      </w:r>
    </w:p>
    <w:p w14:paraId="5A02C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7AB612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6. Условия пребывания в медицинских организациях</w:t>
      </w:r>
    </w:p>
    <w:p w14:paraId="44BBA44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оказании медицинской помощи в стационарных условиях,</w:t>
      </w:r>
    </w:p>
    <w:p w14:paraId="6D9958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предоставление спального места и питания,</w:t>
      </w:r>
    </w:p>
    <w:p w14:paraId="2EE744F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совместном нахождении одного из родителей, иного члена</w:t>
      </w:r>
    </w:p>
    <w:p w14:paraId="794D512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емьи или иного законного представителя в медицинской</w:t>
      </w:r>
    </w:p>
    <w:p w14:paraId="262E4EE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рганизации в стационарных условиях с ребенком до достижения</w:t>
      </w:r>
    </w:p>
    <w:p w14:paraId="5996E8A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м возраста 4 лет, а с ребенком старше указанного</w:t>
      </w:r>
    </w:p>
    <w:p w14:paraId="0D6974D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озраста - при наличии медицинских показаний</w:t>
      </w:r>
    </w:p>
    <w:p w14:paraId="21B337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35ECE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171309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14:paraId="505CC8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280E74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7. Условия размещения пациентов в маломестных палатах</w:t>
      </w:r>
    </w:p>
    <w:p w14:paraId="7635F3D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боксах) по медицинским и (или) эпидемиологическим</w:t>
      </w:r>
    </w:p>
    <w:p w14:paraId="0ED8B0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казаниям, установленным Министерством</w:t>
      </w:r>
    </w:p>
    <w:p w14:paraId="29EDD6E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дравоохранения Российской Федерации</w:t>
      </w:r>
    </w:p>
    <w:p w14:paraId="245AEF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FA3048D" w14:textId="3E88279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циенты размещаются в маломестных палатах (боксах) по медицинским и (или) эпидемиологическим показаниям в соответствии с </w:t>
      </w:r>
      <w:hyperlink r:id="rId64"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35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BF2632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14:paraId="5CD27F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260CBD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8. Условия предоставления детям-сиротам и детям,</w:t>
      </w:r>
    </w:p>
    <w:p w14:paraId="267816A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ставшимся без попечения родителей, в случае выявления</w:t>
      </w:r>
    </w:p>
    <w:p w14:paraId="680AA71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у них заболеваний медицинской помощи всех видов, включая</w:t>
      </w:r>
    </w:p>
    <w:p w14:paraId="7BB8F8B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пециализированную, в том числе высокотехнологичную,</w:t>
      </w:r>
    </w:p>
    <w:p w14:paraId="0229884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ую помощь, а также медицинскую реабилитацию</w:t>
      </w:r>
    </w:p>
    <w:p w14:paraId="0E5CD31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1B236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14:paraId="1E28FA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25D92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9. Порядок предоставления транспортных услуг</w:t>
      </w:r>
    </w:p>
    <w:p w14:paraId="38077A6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сопровождении медицинским работником пациента,</w:t>
      </w:r>
    </w:p>
    <w:p w14:paraId="11EF190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ходящегося на лечении в стационарных условиях, в целях</w:t>
      </w:r>
    </w:p>
    <w:p w14:paraId="1CA0256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ыполнения порядков оказания медицинской помощи и стандартов</w:t>
      </w:r>
    </w:p>
    <w:p w14:paraId="46C847B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лучае необходимости проведения такому</w:t>
      </w:r>
    </w:p>
    <w:p w14:paraId="0C74537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ациенту диагностических исследований - при отсутствии</w:t>
      </w:r>
    </w:p>
    <w:p w14:paraId="65B376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озможности их проведения медицинской организацией,</w:t>
      </w:r>
    </w:p>
    <w:p w14:paraId="30CCEDB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казывающей медицинскую помощь пациенту</w:t>
      </w:r>
    </w:p>
    <w:p w14:paraId="40C8453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154B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71FCFC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11682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62DF5A3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2D9578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2FB5855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14:paraId="61C99A4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03B5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10. Условия и сроки диспансеризации населения</w:t>
      </w:r>
    </w:p>
    <w:p w14:paraId="6B6105C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для отдельных категорий населения, профилактических</w:t>
      </w:r>
    </w:p>
    <w:p w14:paraId="0428156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смотров несовершеннолетних</w:t>
      </w:r>
    </w:p>
    <w:p w14:paraId="10C94C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814845" w14:textId="56A77FC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взрослого населения, в том числе обучающихся в образовательных организациях по очной форме, проводится в </w:t>
      </w:r>
      <w:r w:rsidR="009B100D" w:rsidRPr="0039151E">
        <w:rPr>
          <w:rFonts w:ascii="Times New Roman" w:hAnsi="Times New Roman" w:cs="Times New Roman"/>
          <w:color w:val="000000" w:themeColor="text1"/>
          <w:sz w:val="28"/>
          <w:szCs w:val="28"/>
        </w:rPr>
        <w:t>соответствии с</w:t>
      </w:r>
      <w:r w:rsidR="00E966C6" w:rsidRPr="0039151E">
        <w:rPr>
          <w:rFonts w:ascii="Times New Roman" w:hAnsi="Times New Roman" w:cs="Times New Roman"/>
          <w:color w:val="000000" w:themeColor="text1"/>
          <w:sz w:val="28"/>
          <w:szCs w:val="28"/>
        </w:rPr>
        <w:t xml:space="preserve"> приказом Министерства здравоохранения Российской Федерации от 27.04.202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 xml:space="preserve">404н </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w:t>
      </w:r>
    </w:p>
    <w:p w14:paraId="1BBE43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6D23F3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14:paraId="173FAE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11D8948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w:t>
      </w:r>
      <w:hyperlink r:id="rId65" w:history="1">
        <w:r w:rsidRPr="0039151E">
          <w:rPr>
            <w:rFonts w:ascii="Times New Roman" w:hAnsi="Times New Roman" w:cs="Times New Roman"/>
            <w:color w:val="000000" w:themeColor="text1"/>
            <w:sz w:val="28"/>
            <w:szCs w:val="28"/>
          </w:rPr>
          <w:t>Перечне</w:t>
        </w:r>
      </w:hyperlink>
      <w:r w:rsidRPr="0039151E">
        <w:rPr>
          <w:rFonts w:ascii="Times New Roman" w:hAnsi="Times New Roman" w:cs="Times New Roman"/>
          <w:color w:val="000000" w:themeColor="text1"/>
          <w:sz w:val="28"/>
          <w:szCs w:val="28"/>
        </w:rPr>
        <w:t xml:space="preserve"> исследований при проведении профилактических медицинских осмотров несовершеннолетних, </w:t>
      </w:r>
      <w:r w:rsidR="006832F9">
        <w:rPr>
          <w:rFonts w:ascii="Times New Roman" w:hAnsi="Times New Roman" w:cs="Times New Roman"/>
          <w:color w:val="000000" w:themeColor="text1"/>
          <w:sz w:val="28"/>
          <w:szCs w:val="28"/>
        </w:rPr>
        <w:t xml:space="preserve">указанному в </w:t>
      </w:r>
      <w:r w:rsidR="006832F9" w:rsidRPr="0039151E">
        <w:rPr>
          <w:rFonts w:ascii="Times New Roman" w:hAnsi="Times New Roman" w:cs="Times New Roman"/>
          <w:color w:val="000000" w:themeColor="text1"/>
          <w:sz w:val="28"/>
          <w:szCs w:val="28"/>
        </w:rPr>
        <w:t xml:space="preserve"> приложени</w:t>
      </w:r>
      <w:r w:rsidR="006832F9">
        <w:rPr>
          <w:rFonts w:ascii="Times New Roman" w:hAnsi="Times New Roman" w:cs="Times New Roman"/>
          <w:color w:val="000000" w:themeColor="text1"/>
          <w:sz w:val="28"/>
          <w:szCs w:val="28"/>
        </w:rPr>
        <w:t>и</w:t>
      </w:r>
      <w:r w:rsidR="006832F9" w:rsidRPr="0039151E">
        <w:rPr>
          <w:rFonts w:ascii="Times New Roman" w:hAnsi="Times New Roman" w:cs="Times New Roman"/>
          <w:color w:val="000000" w:themeColor="text1"/>
          <w:sz w:val="28"/>
          <w:szCs w:val="28"/>
        </w:rPr>
        <w:t xml:space="preserve">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 к приказу Минздрава России от 10.08.2017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4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7ED4C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филактического медицинского осмотра несовершеннолетних, достигших возраста 2 </w:t>
      </w:r>
      <w:r w:rsidR="009B100D">
        <w:rPr>
          <w:rFonts w:ascii="Times New Roman" w:hAnsi="Times New Roman" w:cs="Times New Roman"/>
          <w:color w:val="000000" w:themeColor="text1"/>
          <w:sz w:val="28"/>
          <w:szCs w:val="28"/>
        </w:rPr>
        <w:t>(двух)</w:t>
      </w:r>
      <w:r w:rsidR="006832F9">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1937E1B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469E18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Федерации.</w:t>
      </w:r>
    </w:p>
    <w:p w14:paraId="3A0CBE7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F32FE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11. Порядок обеспечения граждан в рамках оказания</w:t>
      </w:r>
    </w:p>
    <w:p w14:paraId="2D824B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аллиативной медицинской помощи для использования на дому</w:t>
      </w:r>
    </w:p>
    <w:p w14:paraId="7A84FA4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ими изделиями, предназначенными для поддержания</w:t>
      </w:r>
    </w:p>
    <w:p w14:paraId="5A831CA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ункций органов и систем организма человека, а также</w:t>
      </w:r>
    </w:p>
    <w:p w14:paraId="72EE69C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ркотическими лекарственными препаратами и психотропными</w:t>
      </w:r>
    </w:p>
    <w:p w14:paraId="3F5C41C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лекарственными препаратами при посещениях на дому</w:t>
      </w:r>
    </w:p>
    <w:p w14:paraId="5154EE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25151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09F2EB2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 соответствии с </w:t>
      </w:r>
      <w:hyperlink r:id="rId66"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Российской Федераци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5н</w:t>
      </w:r>
      <w:r w:rsidR="00635343">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 Министерства труда и социальной защиты Российской Федераци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72н от 31.05.201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12403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3CC6DB5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w:t>
      </w:r>
      <w:hyperlink r:id="rId67"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Новосибирской области от 03.10.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8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орядком</w:t>
      </w:r>
      <w:r w:rsidR="00635343">
        <w:rPr>
          <w:rFonts w:ascii="Times New Roman" w:hAnsi="Times New Roman" w:cs="Times New Roman"/>
          <w:color w:val="000000" w:themeColor="text1"/>
          <w:sz w:val="28"/>
          <w:szCs w:val="28"/>
        </w:rPr>
        <w:t xml:space="preserve"> организации мероприятий ИВЛ в домашних условиях при оказании паллиативной помощи детям</w:t>
      </w:r>
      <w:r w:rsidRPr="0039151E">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4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21D219C" w14:textId="6DB1080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w:t>
      </w:r>
      <w:hyperlink r:id="rId68"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23.03.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52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29F2F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DC9CE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12. Перечни стоматологических материалов и лекарственных</w:t>
      </w:r>
    </w:p>
    <w:p w14:paraId="2D7B1C2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епаратов, используемых при оказании первичной</w:t>
      </w:r>
    </w:p>
    <w:p w14:paraId="66F4221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ко-санитарной специализированной стоматологической</w:t>
      </w:r>
    </w:p>
    <w:p w14:paraId="3ECDAED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ной в амбулаторных условиях взрослому</w:t>
      </w:r>
    </w:p>
    <w:p w14:paraId="73B9550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 детскому населению по программе обязательного</w:t>
      </w:r>
    </w:p>
    <w:p w14:paraId="2800E9F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 по разделам</w:t>
      </w:r>
    </w:p>
    <w:p w14:paraId="461C16D3" w14:textId="77777777" w:rsidR="003C0AD3" w:rsidRPr="0039151E" w:rsidRDefault="003B5BD8"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w:t>
      </w:r>
      <w:r w:rsidR="00440823">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 xml:space="preserve"> и </w:t>
      </w:r>
      <w:r>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 детская</w:t>
      </w:r>
      <w:r w:rsidR="00440823">
        <w:rPr>
          <w:rFonts w:ascii="Times New Roman" w:hAnsi="Times New Roman" w:cs="Times New Roman"/>
          <w:b/>
          <w:bCs/>
          <w:color w:val="000000" w:themeColor="text1"/>
          <w:sz w:val="28"/>
          <w:szCs w:val="28"/>
        </w:rPr>
        <w:t>»</w:t>
      </w:r>
    </w:p>
    <w:p w14:paraId="3EA466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040CBC" w14:textId="150CEB3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w:t>
      </w:r>
      <w:hyperlink r:id="rId69" w:history="1">
        <w:r w:rsidRPr="0039151E">
          <w:rPr>
            <w:rFonts w:ascii="Times New Roman" w:hAnsi="Times New Roman" w:cs="Times New Roman"/>
            <w:color w:val="000000" w:themeColor="text1"/>
            <w:sz w:val="28"/>
            <w:szCs w:val="28"/>
          </w:rPr>
          <w:t xml:space="preserve">приложениям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7</w:t>
        </w:r>
      </w:hyperlink>
      <w:r w:rsidRPr="0039151E">
        <w:rPr>
          <w:rFonts w:ascii="Times New Roman" w:hAnsi="Times New Roman" w:cs="Times New Roman"/>
          <w:color w:val="000000" w:themeColor="text1"/>
          <w:sz w:val="28"/>
          <w:szCs w:val="28"/>
        </w:rPr>
        <w:t xml:space="preserve"> и </w:t>
      </w:r>
      <w:hyperlink r:id="rId70" w:history="1">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8</w:t>
        </w:r>
      </w:hyperlink>
      <w:r w:rsidRPr="0039151E">
        <w:rPr>
          <w:rFonts w:ascii="Times New Roman" w:hAnsi="Times New Roman" w:cs="Times New Roman"/>
          <w:color w:val="000000" w:themeColor="text1"/>
          <w:sz w:val="28"/>
          <w:szCs w:val="28"/>
        </w:rPr>
        <w:t xml:space="preserve"> к настоящей Программе.</w:t>
      </w:r>
    </w:p>
    <w:p w14:paraId="6A6954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E9E14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9. Целевые значения критериев доступности и качества</w:t>
      </w:r>
    </w:p>
    <w:p w14:paraId="58743AB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F8499F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доступности </w:t>
      </w:r>
      <w:r w:rsidRPr="0039151E">
        <w:rPr>
          <w:rFonts w:ascii="Times New Roman" w:hAnsi="Times New Roman" w:cs="Times New Roman"/>
          <w:color w:val="000000" w:themeColor="text1"/>
          <w:sz w:val="28"/>
          <w:szCs w:val="28"/>
        </w:rPr>
        <w:t>медицинской помощи являются:</w:t>
      </w:r>
    </w:p>
    <w:p w14:paraId="4D13411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3%;</w:t>
      </w:r>
    </w:p>
    <w:p w14:paraId="76B5F22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5%;</w:t>
      </w:r>
    </w:p>
    <w:p w14:paraId="3D172B8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10%;</w:t>
      </w:r>
    </w:p>
    <w:p w14:paraId="3CEE2C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7%;</w:t>
      </w:r>
    </w:p>
    <w:p w14:paraId="183466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65,0%;</w:t>
      </w:r>
    </w:p>
    <w:p w14:paraId="2D456B1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 60,0%;</w:t>
      </w:r>
    </w:p>
    <w:p w14:paraId="5B2955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15,0%;</w:t>
      </w:r>
    </w:p>
    <w:p w14:paraId="5BD03F0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 25,0%;</w:t>
      </w:r>
    </w:p>
    <w:p w14:paraId="5F0EC2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42,0%;</w:t>
      </w:r>
    </w:p>
    <w:p w14:paraId="544532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5,0%;</w:t>
      </w:r>
    </w:p>
    <w:p w14:paraId="7DA78CF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5,0%;</w:t>
      </w:r>
    </w:p>
    <w:p w14:paraId="1FD897A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5%;</w:t>
      </w:r>
    </w:p>
    <w:p w14:paraId="533EE8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60.</w:t>
      </w:r>
    </w:p>
    <w:p w14:paraId="2F68EE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качества </w:t>
      </w:r>
      <w:r w:rsidRPr="0039151E">
        <w:rPr>
          <w:rFonts w:ascii="Times New Roman" w:hAnsi="Times New Roman" w:cs="Times New Roman"/>
          <w:color w:val="000000" w:themeColor="text1"/>
          <w:sz w:val="28"/>
          <w:szCs w:val="28"/>
        </w:rPr>
        <w:t>медицинской помощи являются:</w:t>
      </w:r>
    </w:p>
    <w:p w14:paraId="678AEE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14:paraId="57E66E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14:paraId="3E3577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5 детей;</w:t>
      </w:r>
    </w:p>
    <w:p w14:paraId="242BD4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расходов на оказание медицинской помощи в условиях дневных стационаров в общих расходах на Программу - 8,2%;</w:t>
      </w:r>
    </w:p>
    <w:p w14:paraId="4079549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расходов на оказание медицинской помощи в амбулаторных условиях в неотложной форме в общих расходах на Программу - 2,13%;</w:t>
      </w:r>
    </w:p>
    <w:p w14:paraId="09AFF6E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5,0%;</w:t>
      </w:r>
    </w:p>
    <w:p w14:paraId="3EA0F7E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3 человека;</w:t>
      </w:r>
    </w:p>
    <w:p w14:paraId="4052506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30E334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176F09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19CC54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 50,0%;</w:t>
      </w:r>
    </w:p>
    <w:p w14:paraId="4EDF475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C0DE3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0. Порядок и размеры возмещения расходов, связанных</w:t>
      </w:r>
    </w:p>
    <w:p w14:paraId="101B0A9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 оказанием гражданам медицинской помощи в экстренной</w:t>
      </w:r>
    </w:p>
    <w:p w14:paraId="7871949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орме медицинской организацией, не участвующей</w:t>
      </w:r>
    </w:p>
    <w:p w14:paraId="385F953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w:t>
      </w:r>
    </w:p>
    <w:p w14:paraId="45EB555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35AA97" w14:textId="33DA03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w:t>
      </w:r>
      <w:hyperlink r:id="rId71" w:history="1">
        <w:r w:rsidRPr="0039151E">
          <w:rPr>
            <w:rFonts w:ascii="Times New Roman" w:hAnsi="Times New Roman" w:cs="Times New Roman"/>
            <w:color w:val="000000" w:themeColor="text1"/>
            <w:sz w:val="28"/>
            <w:szCs w:val="28"/>
          </w:rPr>
          <w:t>закону</w:t>
        </w:r>
      </w:hyperlink>
      <w:r w:rsidRPr="0039151E">
        <w:rPr>
          <w:rFonts w:ascii="Times New Roman" w:hAnsi="Times New Roman" w:cs="Times New Roman"/>
          <w:color w:val="000000" w:themeColor="text1"/>
          <w:sz w:val="28"/>
          <w:szCs w:val="28"/>
        </w:rPr>
        <w:t xml:space="preserve"> от 05.04.2013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5DE67B4" w14:textId="0E059F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не участвующая в реализации Программы, в течение 5</w:t>
      </w:r>
      <w:r w:rsidR="009B100D">
        <w:rPr>
          <w:rFonts w:ascii="Times New Roman" w:hAnsi="Times New Roman" w:cs="Times New Roman"/>
          <w:color w:val="000000" w:themeColor="text1"/>
          <w:sz w:val="28"/>
          <w:szCs w:val="28"/>
        </w:rPr>
        <w:t xml:space="preserve"> (пяти)</w:t>
      </w:r>
      <w:r w:rsidRPr="0039151E">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0E854EA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озмещение расходов осуществляется в размере 266,02 рубля за </w:t>
      </w:r>
      <w:r w:rsidR="00C2753B">
        <w:rPr>
          <w:rFonts w:ascii="Times New Roman" w:hAnsi="Times New Roman" w:cs="Times New Roman"/>
          <w:color w:val="000000" w:themeColor="text1"/>
          <w:sz w:val="28"/>
          <w:szCs w:val="28"/>
        </w:rPr>
        <w:t>1 (</w:t>
      </w:r>
      <w:r w:rsidRPr="0039151E">
        <w:rPr>
          <w:rFonts w:ascii="Times New Roman" w:hAnsi="Times New Roman" w:cs="Times New Roman"/>
          <w:color w:val="000000" w:themeColor="text1"/>
          <w:sz w:val="28"/>
          <w:szCs w:val="28"/>
        </w:rPr>
        <w:t>один</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93B97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1. Требования к системе защиты прав граждан при получении</w:t>
      </w:r>
    </w:p>
    <w:p w14:paraId="413EB13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рамках Программы</w:t>
      </w:r>
    </w:p>
    <w:p w14:paraId="1D209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5420D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596452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14:paraId="70E6CA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E3FA0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2. Сроки ожидания медицинской помощи, оказываемой</w:t>
      </w:r>
    </w:p>
    <w:p w14:paraId="24FB27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плановой форме, в том числе сроки ожидания оказания</w:t>
      </w:r>
    </w:p>
    <w:p w14:paraId="5214D42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тационарных условиях, проведения</w:t>
      </w:r>
    </w:p>
    <w:p w14:paraId="041C37F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тдельных диагностических обследований и консультаций</w:t>
      </w:r>
    </w:p>
    <w:p w14:paraId="499A9C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ей-специалистов, первичной медико-санитарной</w:t>
      </w:r>
    </w:p>
    <w:p w14:paraId="4B652CD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неотложной форме, скорой медицинской</w:t>
      </w:r>
    </w:p>
    <w:p w14:paraId="037699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экстренной форме</w:t>
      </w:r>
    </w:p>
    <w:p w14:paraId="77E17E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B21C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171F0C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первичной медико-санитарной помощи в неотложной форме не должны превышать 2 </w:t>
      </w:r>
      <w:r w:rsidR="00C2753B">
        <w:rPr>
          <w:rFonts w:ascii="Times New Roman" w:hAnsi="Times New Roman" w:cs="Times New Roman"/>
          <w:color w:val="000000" w:themeColor="text1"/>
          <w:sz w:val="28"/>
          <w:szCs w:val="28"/>
        </w:rPr>
        <w:t xml:space="preserve">(двух) </w:t>
      </w:r>
      <w:r w:rsidRPr="0039151E">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 рабочих дней.</w:t>
      </w:r>
    </w:p>
    <w:p w14:paraId="4C1E23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подозрения на онкологическое заболевание).</w:t>
      </w:r>
    </w:p>
    <w:p w14:paraId="3B516C0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о дня назначения исследований.</w:t>
      </w:r>
    </w:p>
    <w:p w14:paraId="4BE31475" w14:textId="4F7D918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Pr>
          <w:rFonts w:ascii="Times New Roman" w:hAnsi="Times New Roman" w:cs="Times New Roman"/>
          <w:color w:val="000000" w:themeColor="text1"/>
          <w:sz w:val="28"/>
          <w:szCs w:val="28"/>
        </w:rPr>
        <w:t xml:space="preserve">(трёх) </w:t>
      </w:r>
      <w:r w:rsidRPr="0039151E">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33C5A7E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14:paraId="221F88B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B4B88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2F3F4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3. Положение по распределению объемов специализированной,</w:t>
      </w:r>
    </w:p>
    <w:p w14:paraId="3D9CB5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FAF38BE" w14:textId="4DC556B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72" w:history="1">
        <w:r w:rsidRPr="0039151E">
          <w:rPr>
            <w:rFonts w:ascii="Times New Roman" w:hAnsi="Times New Roman" w:cs="Times New Roman"/>
            <w:color w:val="000000" w:themeColor="text1"/>
            <w:sz w:val="28"/>
            <w:szCs w:val="28"/>
          </w:rPr>
          <w:t>разделе II</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Программе государственных гарантий бесплатного оказания гражданам медицинской помощи на </w:t>
      </w:r>
      <w:r w:rsidR="00F31815" w:rsidRPr="0039151E">
        <w:rPr>
          <w:rFonts w:ascii="Times New Roman" w:hAnsi="Times New Roman" w:cs="Times New Roman"/>
          <w:color w:val="000000" w:themeColor="text1"/>
          <w:sz w:val="28"/>
          <w:szCs w:val="28"/>
        </w:rPr>
        <w:t xml:space="preserve">2021 </w:t>
      </w:r>
      <w:r w:rsidRPr="0039151E">
        <w:rPr>
          <w:rFonts w:ascii="Times New Roman" w:hAnsi="Times New Roman" w:cs="Times New Roman"/>
          <w:color w:val="000000" w:themeColor="text1"/>
          <w:sz w:val="28"/>
          <w:szCs w:val="28"/>
        </w:rPr>
        <w:t xml:space="preserve">год и на плановый период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 </w:t>
      </w:r>
      <w:r w:rsidR="00F31815" w:rsidRPr="0039151E">
        <w:rPr>
          <w:rFonts w:ascii="Times New Roman" w:hAnsi="Times New Roman" w:cs="Times New Roman"/>
          <w:color w:val="000000" w:themeColor="text1"/>
          <w:sz w:val="28"/>
          <w:szCs w:val="28"/>
        </w:rPr>
        <w:t xml:space="preserve"> 28.12.2020 </w:t>
      </w:r>
      <w:r w:rsidR="00377414">
        <w:rPr>
          <w:rFonts w:ascii="Times New Roman" w:hAnsi="Times New Roman" w:cs="Times New Roman"/>
          <w:color w:val="000000" w:themeColor="text1"/>
          <w:sz w:val="28"/>
          <w:szCs w:val="28"/>
        </w:rPr>
        <w:t>№</w:t>
      </w:r>
      <w:r w:rsidR="00C2753B">
        <w:rPr>
          <w:rFonts w:ascii="Times New Roman" w:hAnsi="Times New Roman" w:cs="Times New Roman"/>
          <w:color w:val="000000" w:themeColor="text1"/>
          <w:sz w:val="28"/>
          <w:szCs w:val="28"/>
        </w:rPr>
        <w:t> </w:t>
      </w:r>
      <w:r w:rsidR="00F31815" w:rsidRPr="0039151E">
        <w:rPr>
          <w:rFonts w:ascii="Times New Roman" w:hAnsi="Times New Roman" w:cs="Times New Roman"/>
          <w:color w:val="000000" w:themeColor="text1"/>
          <w:sz w:val="28"/>
          <w:szCs w:val="28"/>
        </w:rPr>
        <w:t>2299</w:t>
      </w:r>
      <w:r w:rsidRPr="0039151E">
        <w:rPr>
          <w:rFonts w:ascii="Times New Roman" w:hAnsi="Times New Roman" w:cs="Times New Roman"/>
          <w:color w:val="000000" w:themeColor="text1"/>
          <w:sz w:val="28"/>
          <w:szCs w:val="28"/>
        </w:rPr>
        <w:t>, для каждой медицинской организации.</w:t>
      </w:r>
    </w:p>
    <w:p w14:paraId="4020B3C7" w14:textId="77777777" w:rsidR="006D4696" w:rsidRPr="0039151E" w:rsidRDefault="006D4696" w:rsidP="0039151E">
      <w:pPr>
        <w:spacing w:after="0"/>
        <w:ind w:firstLine="709"/>
        <w:rPr>
          <w:rFonts w:ascii="Times New Roman" w:hAnsi="Times New Roman" w:cs="Times New Roman"/>
          <w:color w:val="000000" w:themeColor="text1"/>
          <w:sz w:val="28"/>
          <w:szCs w:val="28"/>
        </w:rPr>
      </w:pPr>
    </w:p>
    <w:sectPr w:rsidR="006D4696" w:rsidRPr="0039151E" w:rsidSect="00E27768">
      <w:headerReference w:type="default" r:id="rId73"/>
      <w:pgSz w:w="11906" w:h="16838"/>
      <w:pgMar w:top="1134" w:right="566" w:bottom="1440"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BB8E" w14:textId="77777777" w:rsidR="006341F6" w:rsidRDefault="006341F6" w:rsidP="00E47A20">
      <w:pPr>
        <w:spacing w:after="0" w:line="240" w:lineRule="auto"/>
      </w:pPr>
      <w:r>
        <w:separator/>
      </w:r>
    </w:p>
  </w:endnote>
  <w:endnote w:type="continuationSeparator" w:id="0">
    <w:p w14:paraId="08EB4307" w14:textId="77777777" w:rsidR="006341F6" w:rsidRDefault="006341F6"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F36C" w14:textId="77777777" w:rsidR="006341F6" w:rsidRDefault="006341F6" w:rsidP="00E47A20">
      <w:pPr>
        <w:spacing w:after="0" w:line="240" w:lineRule="auto"/>
      </w:pPr>
      <w:r>
        <w:separator/>
      </w:r>
    </w:p>
  </w:footnote>
  <w:footnote w:type="continuationSeparator" w:id="0">
    <w:p w14:paraId="5F9F5D6B" w14:textId="77777777" w:rsidR="006341F6" w:rsidRDefault="006341F6"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 w:author="Коваленко Оксана Юрьевна" w:date="2021-12-21T10:14:00Z"/>
  <w:sdt>
    <w:sdtPr>
      <w:id w:val="-688755655"/>
      <w:docPartObj>
        <w:docPartGallery w:val="Page Numbers (Top of Page)"/>
        <w:docPartUnique/>
      </w:docPartObj>
    </w:sdtPr>
    <w:sdtContent>
      <w:customXmlInsRangeEnd w:id="6"/>
      <w:p w14:paraId="76263F72" w14:textId="35AA8486" w:rsidR="006341F6" w:rsidRDefault="006341F6">
        <w:pPr>
          <w:pStyle w:val="a6"/>
          <w:jc w:val="center"/>
          <w:rPr>
            <w:ins w:id="7" w:author="Коваленко Оксана Юрьевна" w:date="2021-12-21T10:14:00Z"/>
          </w:rPr>
        </w:pPr>
        <w:ins w:id="8" w:author="Коваленко Оксана Юрьевна" w:date="2021-12-21T10:14:00Z">
          <w:r>
            <w:fldChar w:fldCharType="begin"/>
          </w:r>
          <w:r>
            <w:instrText>PAGE   \* MERGEFORMAT</w:instrText>
          </w:r>
          <w:r>
            <w:fldChar w:fldCharType="separate"/>
          </w:r>
        </w:ins>
        <w:r w:rsidR="002447F8">
          <w:rPr>
            <w:noProof/>
          </w:rPr>
          <w:t>13</w:t>
        </w:r>
        <w:ins w:id="9" w:author="Коваленко Оксана Юрьевна" w:date="2021-12-21T10:14:00Z">
          <w:r>
            <w:fldChar w:fldCharType="end"/>
          </w:r>
        </w:ins>
      </w:p>
      <w:customXmlInsRangeStart w:id="10" w:author="Коваленко Оксана Юрьевна" w:date="2021-12-21T10:14:00Z"/>
    </w:sdtContent>
  </w:sdt>
  <w:customXmlInsRangeEnd w:id="10"/>
  <w:p w14:paraId="345CF459" w14:textId="77777777" w:rsidR="006341F6" w:rsidRDefault="006341F6">
    <w:pPr>
      <w:pStyle w:val="a6"/>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аленко Оксана Юрьевна">
    <w15:presenceInfo w15:providerId="AD" w15:userId="S-1-5-21-2356655543-2162514679-1277178298-4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2"/>
    <w:rsid w:val="0000792A"/>
    <w:rsid w:val="000562D2"/>
    <w:rsid w:val="000C0660"/>
    <w:rsid w:val="000F0C9B"/>
    <w:rsid w:val="001003D7"/>
    <w:rsid w:val="00101697"/>
    <w:rsid w:val="00130389"/>
    <w:rsid w:val="001340BA"/>
    <w:rsid w:val="001552CD"/>
    <w:rsid w:val="00162C24"/>
    <w:rsid w:val="00187CC2"/>
    <w:rsid w:val="001B6AFF"/>
    <w:rsid w:val="001F60EE"/>
    <w:rsid w:val="001F63D0"/>
    <w:rsid w:val="00220250"/>
    <w:rsid w:val="002447F8"/>
    <w:rsid w:val="00251418"/>
    <w:rsid w:val="002A2782"/>
    <w:rsid w:val="002F43B0"/>
    <w:rsid w:val="002F70D1"/>
    <w:rsid w:val="003261EA"/>
    <w:rsid w:val="00377414"/>
    <w:rsid w:val="0039151E"/>
    <w:rsid w:val="003B5BD8"/>
    <w:rsid w:val="003C0AD3"/>
    <w:rsid w:val="00440823"/>
    <w:rsid w:val="00472769"/>
    <w:rsid w:val="0049264E"/>
    <w:rsid w:val="00497884"/>
    <w:rsid w:val="004C27DF"/>
    <w:rsid w:val="00503C14"/>
    <w:rsid w:val="0058763E"/>
    <w:rsid w:val="005B1C7E"/>
    <w:rsid w:val="005C3907"/>
    <w:rsid w:val="005E1D1D"/>
    <w:rsid w:val="00613855"/>
    <w:rsid w:val="00623986"/>
    <w:rsid w:val="00632859"/>
    <w:rsid w:val="006341F6"/>
    <w:rsid w:val="00635343"/>
    <w:rsid w:val="00662F76"/>
    <w:rsid w:val="006832F9"/>
    <w:rsid w:val="006B485C"/>
    <w:rsid w:val="006D4696"/>
    <w:rsid w:val="006E55CF"/>
    <w:rsid w:val="006E6451"/>
    <w:rsid w:val="00701340"/>
    <w:rsid w:val="00737D96"/>
    <w:rsid w:val="007862B1"/>
    <w:rsid w:val="00787CCE"/>
    <w:rsid w:val="007F3A89"/>
    <w:rsid w:val="0080339D"/>
    <w:rsid w:val="00803C71"/>
    <w:rsid w:val="00806282"/>
    <w:rsid w:val="00811153"/>
    <w:rsid w:val="00822A6F"/>
    <w:rsid w:val="008312CB"/>
    <w:rsid w:val="008454EE"/>
    <w:rsid w:val="008B55EE"/>
    <w:rsid w:val="008C36A8"/>
    <w:rsid w:val="008C5D81"/>
    <w:rsid w:val="00920498"/>
    <w:rsid w:val="00930AFF"/>
    <w:rsid w:val="00934F08"/>
    <w:rsid w:val="009569C3"/>
    <w:rsid w:val="009660F0"/>
    <w:rsid w:val="009B100D"/>
    <w:rsid w:val="009C4715"/>
    <w:rsid w:val="009F559E"/>
    <w:rsid w:val="009F6EF2"/>
    <w:rsid w:val="00A95071"/>
    <w:rsid w:val="00A972D5"/>
    <w:rsid w:val="00AD3174"/>
    <w:rsid w:val="00AE64F7"/>
    <w:rsid w:val="00B33BFA"/>
    <w:rsid w:val="00B857E3"/>
    <w:rsid w:val="00BC37F0"/>
    <w:rsid w:val="00BD0AD0"/>
    <w:rsid w:val="00BD5EF7"/>
    <w:rsid w:val="00BE6441"/>
    <w:rsid w:val="00BE7226"/>
    <w:rsid w:val="00C05482"/>
    <w:rsid w:val="00C2753B"/>
    <w:rsid w:val="00C54039"/>
    <w:rsid w:val="00C903D1"/>
    <w:rsid w:val="00C9476D"/>
    <w:rsid w:val="00CB13EB"/>
    <w:rsid w:val="00CE5B8B"/>
    <w:rsid w:val="00CE7196"/>
    <w:rsid w:val="00D23865"/>
    <w:rsid w:val="00D421D5"/>
    <w:rsid w:val="00D81A08"/>
    <w:rsid w:val="00D9782E"/>
    <w:rsid w:val="00DC7CAA"/>
    <w:rsid w:val="00DD5A5E"/>
    <w:rsid w:val="00E0661B"/>
    <w:rsid w:val="00E27768"/>
    <w:rsid w:val="00E47A20"/>
    <w:rsid w:val="00E86125"/>
    <w:rsid w:val="00E966C6"/>
    <w:rsid w:val="00EA5464"/>
    <w:rsid w:val="00EC1BFF"/>
    <w:rsid w:val="00ED7375"/>
    <w:rsid w:val="00F31815"/>
    <w:rsid w:val="00F326E8"/>
    <w:rsid w:val="00F8272C"/>
    <w:rsid w:val="00FC3248"/>
    <w:rsid w:val="00FD3C45"/>
    <w:rsid w:val="00FE527F"/>
    <w:rsid w:val="00FF1454"/>
    <w:rsid w:val="00FF1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110"/>
  <w15:chartTrackingRefBased/>
  <w15:docId w15:val="{E9EA54FF-4E61-4E8D-A129-4A50922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2D0EEC834BB52863A61AE845F53BD02D8B6F3F656ADBC87937A765BB78B3097A6782B9D62C29665D943668F68B7D9273F7E4357BB0B576C377CAE9d3Z3C" TargetMode="External"/><Relationship Id="rId21" Type="http://schemas.openxmlformats.org/officeDocument/2006/relationships/hyperlink" Target="consultantplus://offline/ref=4B2D0EEC834BB52863A604E5539965D92786383A626DD1982465A132E428B55C3A2784EC9568246754976739B4D524C33EBCE8376CACB476dDZCC" TargetMode="External"/><Relationship Id="rId42" Type="http://schemas.openxmlformats.org/officeDocument/2006/relationships/hyperlink" Target="consultantplus://offline/ref=4B2D0EEC834BB52863A61AE845F53BD02D8B6F3F656CD9C97E39A765BB78B3097A6782B9C42C716A5D952D69F29E2BC335dAZ3C" TargetMode="External"/><Relationship Id="rId47" Type="http://schemas.openxmlformats.org/officeDocument/2006/relationships/hyperlink" Target="consultantplus://offline/ref=4B2D0EEC834BB52863A61AE845F53BD02D8B6F3F656DDCCC7B32A765BB78B3097A6782B9C42C716A5D952D69F29E2BC335dAZ3C" TargetMode="External"/><Relationship Id="rId63" Type="http://schemas.openxmlformats.org/officeDocument/2006/relationships/hyperlink" Target="consultantplus://offline/ref=4B2D0EEC834BB52863A61AE845F53BD02D8B6F3F656ADBC87937A765BB78B3097A6782B9D62C29665D9D3369F78B7D9273F7E4357BB0B576C377CAE9d3Z3C" TargetMode="External"/><Relationship Id="rId68" Type="http://schemas.openxmlformats.org/officeDocument/2006/relationships/hyperlink" Target="consultantplus://offline/ref=4B2D0EEC834BB52863A604E5539965D9268836366D66D1982465A132E428B55C2827DCE095613A665F823168F2d8Z1C" TargetMode="External"/><Relationship Id="rId2" Type="http://schemas.openxmlformats.org/officeDocument/2006/relationships/styles" Target="styles.xml"/><Relationship Id="rId16" Type="http://schemas.openxmlformats.org/officeDocument/2006/relationships/hyperlink" Target="consultantplus://offline/ref=4B2D0EEC834BB52863A604E5539965D92786393B6168D1982465A132E428B55C3A2784EC956D246655976739B4D524C33EBCE8376CACB476dDZCC" TargetMode="External"/><Relationship Id="rId29" Type="http://schemas.openxmlformats.org/officeDocument/2006/relationships/hyperlink" Target="consultantplus://offline/ref=4B2D0EEC834BB52863A61AE845F53BD02D8B6F3F656ADBC87937A765BB78B3097A6782B9D62C29665D9F3A6AF18B7D9273F7E4357BB0B576C377CAE9d3Z3C" TargetMode="External"/><Relationship Id="rId11" Type="http://schemas.openxmlformats.org/officeDocument/2006/relationships/hyperlink" Target="consultantplus://offline/ref=4B2D0EEC834BB52863A604E5539965D92788383A6768D1982465A132E428B55C2827DCE095613A665F823168F2d8Z1C" TargetMode="External"/><Relationship Id="rId24" Type="http://schemas.openxmlformats.org/officeDocument/2006/relationships/hyperlink" Target="consultantplus://offline/ref=4B2D0EEC834BB52863A604E5539965D92788383A6768D1982465A132E428B55C3A2784EC956823625F976739B4D524C33EBCE8376CACB476dDZCC" TargetMode="External"/><Relationship Id="rId32" Type="http://schemas.openxmlformats.org/officeDocument/2006/relationships/hyperlink" Target="consultantplus://offline/ref=4B2D0EEC834BB52863A61AE845F53BD02D8B6F3F656ADBC87937A765BB78B3097A6782B9D62C29665D9A366FF18B7D9273F7E4357BB0B576C377CAE9d3Z3C" TargetMode="External"/><Relationship Id="rId37" Type="http://schemas.openxmlformats.org/officeDocument/2006/relationships/hyperlink" Target="consultantplus://offline/ref=4B2D0EEC834BB52863A61AE845F53BD02D8B6F3F656ADBCC7E37A765BB78B3097A6782B9C42C716A5D952D69F29E2BC335dAZ3C" TargetMode="External"/><Relationship Id="rId40" Type="http://schemas.openxmlformats.org/officeDocument/2006/relationships/hyperlink" Target="consultantplus://offline/ref=4B2D0EEC834BB52863A61AE845F53BD02D8B6F3F656DDFCE7131A765BB78B3097A6782B9C42C716A5D952D69F29E2BC335dAZ3C" TargetMode="External"/><Relationship Id="rId45" Type="http://schemas.openxmlformats.org/officeDocument/2006/relationships/hyperlink" Target="consultantplus://offline/ref=4B2D0EEC834BB52863A61AE845F53BD02D8B6F3F656ADFCD7037A765BB78B3097A6782B9C42C716A5D952D69F29E2BC335dAZ3C" TargetMode="External"/><Relationship Id="rId53" Type="http://schemas.openxmlformats.org/officeDocument/2006/relationships/hyperlink" Target="consultantplus://offline/ref=4B2D0EEC834BB52863A604E5539965D9278830366068D1982465A132E428B55C3A2784EC9568246154976739B4D524C33EBCE8376CACB476dDZCC" TargetMode="External"/><Relationship Id="rId58" Type="http://schemas.openxmlformats.org/officeDocument/2006/relationships/hyperlink" Target="consultantplus://offline/ref=4B2D0EEC834BB52863A61AE845F53BD02D8B6F3F656ADBC87937A765BB78B3097A6782B9D62C29665D9C376DF28B7D9273F7E4357BB0B576C377CAE9d3Z3C" TargetMode="External"/><Relationship Id="rId66" Type="http://schemas.openxmlformats.org/officeDocument/2006/relationships/hyperlink" Target="consultantplus://offline/ref=4B2D0EEC834BB52863A604E5539965D927823635606DD1982465A132E428B55C2827DCE095613A665F823168F2d8Z1C"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4B2D0EEC834BB52863A604E5539965D92786393B6168D1982465A132E428B55C3A2784EC956D246655976739B4D524C33EBCE8376CACB476dDZCC" TargetMode="External"/><Relationship Id="rId19" Type="http://schemas.openxmlformats.org/officeDocument/2006/relationships/hyperlink" Target="consultantplus://offline/ref=4B2D0EEC834BB52863A604E5539965D9278334306066D1982465A132E428B55C3A2784EC956824665D976739B4D524C33EBCE8376CACB476dDZCC" TargetMode="External"/><Relationship Id="rId14" Type="http://schemas.openxmlformats.org/officeDocument/2006/relationships/hyperlink" Target="consultantplus://offline/ref=4B2D0EEC834BB52863A604E5539965D92786383A626DD1982465A132E428B55C3A2784EC9568246754976739B4D524C33EBCE8376CACB476dDZCC" TargetMode="External"/><Relationship Id="rId22" Type="http://schemas.openxmlformats.org/officeDocument/2006/relationships/hyperlink" Target="consultantplus://offline/ref=4B2D0EEC834BB52863A604E5539965D9278536366167D1982465A132E428B55C2827DCE095613A665F823168F2d8Z1C" TargetMode="External"/><Relationship Id="rId27" Type="http://schemas.openxmlformats.org/officeDocument/2006/relationships/hyperlink" Target="consultantplus://offline/ref=4B2D0EEC834BB52863A61AE845F53BD02D8B6F3F656ADBC87937A765BB78B3097A6782B9D62C29665D943660F98B7D9273F7E4357BB0B576C377CAE9d3Z3C" TargetMode="External"/><Relationship Id="rId30" Type="http://schemas.openxmlformats.org/officeDocument/2006/relationships/hyperlink" Target="consultantplus://offline/ref=4B2D0EEC834BB52863A61AE845F53BD02D8B6F3F656ADBC87937A765BB78B3097A6782B9D62C29665D9D3B6FF38B7D9273F7E4357BB0B576C377CAE9d3Z3C" TargetMode="External"/><Relationship Id="rId35" Type="http://schemas.openxmlformats.org/officeDocument/2006/relationships/hyperlink" Target="consultantplus://offline/ref=4B2D0EEC834BB52863A604E5539965D925823831606AD1982465A132E428B55C2827DCE095613A665F823168F2d8Z1C" TargetMode="External"/><Relationship Id="rId43" Type="http://schemas.openxmlformats.org/officeDocument/2006/relationships/hyperlink" Target="consultantplus://offline/ref=4B2D0EEC834BB52863A61AE845F53BD02D8B6F3F656DDFCE7039A765BB78B3097A6782B9C42C716A5D952D69F29E2BC335dAZ3C" TargetMode="External"/><Relationship Id="rId48" Type="http://schemas.openxmlformats.org/officeDocument/2006/relationships/hyperlink" Target="consultantplus://offline/ref=4B2D0EEC834BB52863A61AE845F53BD02D8B6F3F656DDEC97C38A765BB78B3097A6782B9C42C716A5D952D69F29E2BC335dAZ3C" TargetMode="External"/><Relationship Id="rId56" Type="http://schemas.openxmlformats.org/officeDocument/2006/relationships/hyperlink" Target="consultantplus://offline/ref=4B2D0EEC834BB52863A604E5539965D9278830366069D1982465A132E428B55C3A2784E89E3C752308913361EE812BDD35A2EBd3Z4C" TargetMode="External"/><Relationship Id="rId64" Type="http://schemas.openxmlformats.org/officeDocument/2006/relationships/hyperlink" Target="consultantplus://offline/ref=4B2D0EEC834BB52863A604E5539965D9258330326168D1982465A132E428B55C2827DCE095613A665F823168F2d8Z1C" TargetMode="External"/><Relationship Id="rId69" Type="http://schemas.openxmlformats.org/officeDocument/2006/relationships/hyperlink" Target="consultantplus://offline/ref=4B2D0EEC834BB52863A61AE845F53BD02D8B6F3F656ADBC87937A765BB78B3097A6782B9D62C29665D9E3B6AF58B7D9273F7E4357BB0B576C377CAE9d3Z3C" TargetMode="External"/><Relationship Id="rId8" Type="http://schemas.openxmlformats.org/officeDocument/2006/relationships/hyperlink" Target="consultantplus://offline/ref=4B2D0EEC834BB52863A604E5539965D9278733356768D1982465A132E428B55C2827DCE095613A665F823168F2d8Z1C" TargetMode="External"/><Relationship Id="rId51" Type="http://schemas.openxmlformats.org/officeDocument/2006/relationships/hyperlink" Target="consultantplus://offline/ref=4B2D0EEC834BB52863A604E5539965D925833130666FD1982465A132E428B55C3A2784EC9568246754976739B4D524C33EBCE8376CACB476dDZCC" TargetMode="External"/><Relationship Id="rId72" Type="http://schemas.openxmlformats.org/officeDocument/2006/relationships/hyperlink" Target="consultantplus://offline/ref=4B2D0EEC834BB52863A604E5539965D927853534626DD1982465A132E428B55C3A2784EC9569236E5C976739B4D524C33EBCE8376CACB476dDZCC" TargetMode="External"/><Relationship Id="rId3" Type="http://schemas.openxmlformats.org/officeDocument/2006/relationships/settings" Target="settings.xml"/><Relationship Id="rId12" Type="http://schemas.openxmlformats.org/officeDocument/2006/relationships/hyperlink" Target="consultantplus://offline/ref=4B2D0EEC834BB52863A61AE845F53BD02D8B6F3F656ADBC87937A765BB78B3097A6782B9D62C29665D9E356DF18B7D9273F7E4357BB0B576C377CAE9d3Z3C" TargetMode="External"/><Relationship Id="rId17" Type="http://schemas.openxmlformats.org/officeDocument/2006/relationships/hyperlink" Target="consultantplus://offline/ref=4B2D0EEC834BB52863A604E5539965D92786393B6168D1982465A132E428B55C3A2784EB96612F330CD86665F08937C235BCEB3570dAZFC" TargetMode="External"/><Relationship Id="rId25" Type="http://schemas.openxmlformats.org/officeDocument/2006/relationships/hyperlink" Target="consultantplus://offline/ref=4B2D0EEC834BB52863A604E5539965D920803032626AD1982465A132E428B55C2827DCE095613A665F823168F2d8Z1C" TargetMode="External"/><Relationship Id="rId33" Type="http://schemas.openxmlformats.org/officeDocument/2006/relationships/hyperlink" Target="consultantplus://offline/ref=4B2D0EEC834BB52863A61AE845F53BD02D8B6F3F656ADBC87937A765BB78B3097A6782B9D62C29665D9B366BF58B7D9273F7E4357BB0B576C377CAE9d3Z3C" TargetMode="External"/><Relationship Id="rId38" Type="http://schemas.openxmlformats.org/officeDocument/2006/relationships/hyperlink" Target="consultantplus://offline/ref=4B2D0EEC834BB52863A61AE845F53BD02D8B6F3F656ADEC67C34A765BB78B3097A6782B9C42C716A5D952D69F29E2BC335dAZ3C" TargetMode="External"/><Relationship Id="rId46" Type="http://schemas.openxmlformats.org/officeDocument/2006/relationships/hyperlink" Target="consultantplus://offline/ref=4B2D0EEC834BB52863A61AE845F53BD02D8B6F3F656DD9CE7E33A765BB78B3097A6782B9C42C716A5D952D69F29E2BC335dAZ3C" TargetMode="External"/><Relationship Id="rId59" Type="http://schemas.openxmlformats.org/officeDocument/2006/relationships/hyperlink" Target="consultantplus://offline/ref=4B2D0EEC834BB52863A604E5539965D927883633666ED1982465A132E428B55C3A2784EF9D6F2F330CD86665F08937C235BCEB3570dAZFC" TargetMode="External"/><Relationship Id="rId67" Type="http://schemas.openxmlformats.org/officeDocument/2006/relationships/hyperlink" Target="consultantplus://offline/ref=4B2D0EEC834BB52863A61AE845F53BD02D8B6F3F656FD3C77C33A765BB78B3097A6782B9C42C716A5D952D69F29E2BC335dAZ3C" TargetMode="External"/><Relationship Id="rId20" Type="http://schemas.openxmlformats.org/officeDocument/2006/relationships/hyperlink" Target="consultantplus://offline/ref=4B2D0EEC834BB52863A604E5539965D9278334306066D1982465A132E428B55C3A2784EC956823625F976739B4D524C33EBCE8376CACB476dDZCC" TargetMode="External"/><Relationship Id="rId41" Type="http://schemas.openxmlformats.org/officeDocument/2006/relationships/hyperlink" Target="consultantplus://offline/ref=4B2D0EEC834BB52863A61AE845F53BD02D8B6F3F656ADBCC7A33A765BB78B3097A6782B9C42C716A5D952D69F29E2BC335dAZ3C" TargetMode="External"/><Relationship Id="rId54" Type="http://schemas.openxmlformats.org/officeDocument/2006/relationships/hyperlink" Target="consultantplus://offline/ref=4B2D0EEC834BB52863A604E5539965D927853030626ED1982465A132E428B55C3A2784EC9E3C752308913361EE812BDD35A2EBd3Z4C" TargetMode="External"/><Relationship Id="rId62" Type="http://schemas.openxmlformats.org/officeDocument/2006/relationships/hyperlink" Target="consultantplus://offline/ref=4B2D0EEC834BB52863A61AE845F53BD02D8B6F3F656ADBC87937A765BB78B3097A6782B9D62C29665D9D3168F78B7D9273F7E4357BB0B576C377CAE9d3Z3C" TargetMode="External"/><Relationship Id="rId70" Type="http://schemas.openxmlformats.org/officeDocument/2006/relationships/hyperlink" Target="consultantplus://offline/ref=4B2D0EEC834BB52863A61AE845F53BD02D8B6F3F656ADBC87937A765BB78B3097A6782B9D62C29665D9F306FF08B7D9273F7E4357BB0B576C377CAE9d3Z3C"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B2D0EEC834BB52863A61AE845F53BD02D8B6F3F656ADBC97E30A765BB78B3097A6782B9D62C2966589E3568F38B7D9273F7E4357BB0B576C377CAE9d3Z3C" TargetMode="External"/><Relationship Id="rId23" Type="http://schemas.openxmlformats.org/officeDocument/2006/relationships/hyperlink" Target="consultantplus://offline/ref=4B2D0EEC834BB52863A604E5539965D9278736356169D1982465A132E428B55C2827DCE095613A665F823168F2d8Z1C" TargetMode="External"/><Relationship Id="rId28" Type="http://schemas.openxmlformats.org/officeDocument/2006/relationships/hyperlink" Target="consultantplus://offline/ref=4B2D0EEC834BB52863A604E5539965D92786383A626DD1982465A132E428B55C3A2784EC9568246754976739B4D524C33EBCE8376CACB476dDZCC" TargetMode="External"/><Relationship Id="rId36" Type="http://schemas.openxmlformats.org/officeDocument/2006/relationships/hyperlink" Target="consultantplus://offline/ref=4B2D0EEC834BB52863A61AE845F53BD02D8B6F3F656DD9CE7837A765BB78B3097A6782B9C42C716A5D952D69F29E2BC335dAZ3C" TargetMode="External"/><Relationship Id="rId49" Type="http://schemas.openxmlformats.org/officeDocument/2006/relationships/hyperlink" Target="consultantplus://offline/ref=4B2D0EEC834BB52863A61AE845F53BD02D8B6F3F656ADBCC7F34A765BB78B3097A6782B9C42C716A5D952D69F29E2BC335dAZ3C" TargetMode="External"/><Relationship Id="rId57" Type="http://schemas.openxmlformats.org/officeDocument/2006/relationships/hyperlink" Target="consultantplus://offline/ref=4B2D0EEC834BB52863A604E5539965D92588303B6369D1982465A132E428B55C2827DCE095613A665F823168F2d8Z1C" TargetMode="External"/><Relationship Id="rId10" Type="http://schemas.openxmlformats.org/officeDocument/2006/relationships/hyperlink" Target="consultantplus://offline/ref=4B2D0EEC834BB52863A604E5539965D92788383A6768D1982465A132E428B55C2827DCE095613A665F823168F2d8Z1C" TargetMode="External"/><Relationship Id="rId31" Type="http://schemas.openxmlformats.org/officeDocument/2006/relationships/hyperlink" Target="consultantplus://offline/ref=4B2D0EEC834BB52863A61AE845F53BD02D8B6F3F656ADBC87937A765BB78B3097A6782B9D62C29665D9D3A6FF08B7D9273F7E4357BB0B576C377CAE9d3Z3C" TargetMode="External"/><Relationship Id="rId44" Type="http://schemas.openxmlformats.org/officeDocument/2006/relationships/hyperlink" Target="consultantplus://offline/ref=4B2D0EEC834BB52863A61AE845F53BD02D8B6F3F656CDECB7039A765BB78B3097A6782B9C42C716A5D952D69F29E2BC335dAZ3C" TargetMode="External"/><Relationship Id="rId52" Type="http://schemas.openxmlformats.org/officeDocument/2006/relationships/hyperlink" Target="consultantplus://offline/ref=4B2D0EEC834BB52863A604E5539965D9278830366068D1982465A132E428B55C3A2784EC9568246155976739B4D524C33EBCE8376CACB476dDZCC" TargetMode="External"/><Relationship Id="rId60" Type="http://schemas.openxmlformats.org/officeDocument/2006/relationships/hyperlink" Target="consultantplus://offline/ref=4B2D0EEC834BB52863A604E5539965D927883633666ED1982465A132E428B55C3A2784EF9D602F330CD86665F08937C235BCEB3570dAZFC" TargetMode="External"/><Relationship Id="rId65" Type="http://schemas.openxmlformats.org/officeDocument/2006/relationships/hyperlink" Target="consultantplus://offline/ref=4B2D0EEC834BB52863A604E5539965D927873132636BD1982465A132E428B55C3A2784E59E3C752308913361EE812BDD35A2EBd3Z4C"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B2D0EEC834BB52863A604E5539965D9268836376F38869A7530AF37EC78EF4C2C6E89E48B6926795F9C31d6Z9C" TargetMode="External"/><Relationship Id="rId13" Type="http://schemas.openxmlformats.org/officeDocument/2006/relationships/hyperlink" Target="consultantplus://offline/ref=4B2D0EEC834BB52863A604E5539965D92788383A6768D1982465A132E428B55C3A2784EC9568246154976739B4D524C33EBCE8376CACB476dDZCC" TargetMode="External"/><Relationship Id="rId18" Type="http://schemas.openxmlformats.org/officeDocument/2006/relationships/hyperlink" Target="consultantplus://offline/ref=4B2D0EEC834BB52863A604E5539965D92786393B6168D1982465A132E428B55C3A2784EC956C206E58976739B4D524C33EBCE8376CACB476dDZCC" TargetMode="External"/><Relationship Id="rId39" Type="http://schemas.openxmlformats.org/officeDocument/2006/relationships/hyperlink" Target="consultantplus://offline/ref=4B2D0EEC834BB52863A61AE845F53BD02D8B6F3F656ADBCD7931A765BB78B3097A6782B9C42C716A5D952D69F29E2BC335dAZ3C" TargetMode="External"/><Relationship Id="rId34" Type="http://schemas.openxmlformats.org/officeDocument/2006/relationships/hyperlink" Target="consultantplus://offline/ref=4B2D0EEC834BB52863A604E5539965D9278539346C6DD1982465A132E428B55C3A2784EC956824665E976739B4D524C33EBCE8376CACB476dDZCC" TargetMode="External"/><Relationship Id="rId50" Type="http://schemas.openxmlformats.org/officeDocument/2006/relationships/hyperlink" Target="consultantplus://offline/ref=4B2D0EEC834BB52863A604E5539965D92788383A6768D1982465A132E428B55C3A2784EC956826605E976739B4D524C33EBCE8376CACB476dDZCC" TargetMode="External"/><Relationship Id="rId55" Type="http://schemas.openxmlformats.org/officeDocument/2006/relationships/hyperlink" Target="consultantplus://offline/ref=4B2D0EEC834BB52863A604E5539965D927853030626ED1982465A132E428B55C3A2784EF9E3C752308913361EE812BDD35A2EBd3Z4C" TargetMode="External"/><Relationship Id="rId76" Type="http://schemas.openxmlformats.org/officeDocument/2006/relationships/theme" Target="theme/theme1.xml"/><Relationship Id="rId7" Type="http://schemas.openxmlformats.org/officeDocument/2006/relationships/hyperlink" Target="consultantplus://offline/ref=4B2D0EEC834BB52863A604E5539965D920803032626AD1982465A132E428B55C3A2784EC956C26645A976739B4D524C33EBCE8376CACB476dDZCC" TargetMode="External"/><Relationship Id="rId71" Type="http://schemas.openxmlformats.org/officeDocument/2006/relationships/hyperlink" Target="consultantplus://offline/ref=4B2D0EEC834BB52863A604E5539965D9278838376467D1982465A132E428B55C2827DCE095613A665F823168F2d8Z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703-953B-4688-9B90-0D4D7DB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044</Words>
  <Characters>125653</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Гришина Екатерина Юрьевна</cp:lastModifiedBy>
  <cp:revision>2</cp:revision>
  <cp:lastPrinted>2021-12-21T04:12:00Z</cp:lastPrinted>
  <dcterms:created xsi:type="dcterms:W3CDTF">2021-12-21T12:57:00Z</dcterms:created>
  <dcterms:modified xsi:type="dcterms:W3CDTF">2021-12-21T12:57:00Z</dcterms:modified>
</cp:coreProperties>
</file>